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0583A" w14:textId="77777777" w:rsidR="001B22F2" w:rsidRPr="001B22F2" w:rsidRDefault="001B22F2" w:rsidP="001B22F2">
      <w:pPr>
        <w:shd w:val="clear" w:color="auto" w:fill="808080" w:themeFill="background1" w:themeFillShade="80"/>
        <w:jc w:val="center"/>
        <w:rPr>
          <w:b/>
          <w:bCs/>
          <w:sz w:val="20"/>
          <w:szCs w:val="20"/>
        </w:rPr>
      </w:pPr>
    </w:p>
    <w:p w14:paraId="34093E63" w14:textId="10204F88" w:rsidR="008040E5" w:rsidRPr="001B22F2" w:rsidRDefault="001B22F2" w:rsidP="001B22F2">
      <w:pPr>
        <w:shd w:val="clear" w:color="auto" w:fill="808080" w:themeFill="background1" w:themeFillShade="80"/>
        <w:jc w:val="center"/>
        <w:rPr>
          <w:b/>
          <w:bCs/>
          <w:color w:val="FFFFFF" w:themeColor="background1"/>
          <w:spacing w:val="20"/>
          <w:sz w:val="30"/>
          <w:szCs w:val="30"/>
        </w:rPr>
      </w:pPr>
      <w:r w:rsidRPr="001B22F2">
        <w:rPr>
          <w:b/>
          <w:bCs/>
          <w:color w:val="FFFFFF" w:themeColor="background1"/>
          <w:spacing w:val="20"/>
          <w:sz w:val="30"/>
          <w:szCs w:val="30"/>
        </w:rPr>
        <w:t>MIETANFRAGE</w:t>
      </w:r>
    </w:p>
    <w:p w14:paraId="4297BDB1" w14:textId="77777777" w:rsidR="001B22F2" w:rsidRPr="001B22F2" w:rsidRDefault="001B22F2" w:rsidP="001B22F2">
      <w:pPr>
        <w:shd w:val="clear" w:color="auto" w:fill="808080" w:themeFill="background1" w:themeFillShade="80"/>
        <w:jc w:val="center"/>
        <w:rPr>
          <w:b/>
          <w:bCs/>
          <w:sz w:val="20"/>
          <w:szCs w:val="20"/>
        </w:rPr>
      </w:pPr>
    </w:p>
    <w:p w14:paraId="6D23FA57" w14:textId="1847C854" w:rsidR="001B22F2" w:rsidRPr="001B22F2" w:rsidRDefault="001B22F2" w:rsidP="001B22F2">
      <w:pPr>
        <w:jc w:val="center"/>
        <w:rPr>
          <w:b/>
          <w:bCs/>
          <w:sz w:val="10"/>
          <w:szCs w:val="10"/>
        </w:rPr>
      </w:pPr>
    </w:p>
    <w:p w14:paraId="49943419" w14:textId="77777777" w:rsidR="001B22F2" w:rsidRPr="0035495B" w:rsidRDefault="001B22F2" w:rsidP="001B22F2">
      <w:pPr>
        <w:rPr>
          <w:b/>
          <w:bCs/>
          <w:sz w:val="20"/>
          <w:szCs w:val="20"/>
        </w:rPr>
      </w:pPr>
    </w:p>
    <w:p w14:paraId="14DD0793" w14:textId="5A27D537" w:rsidR="001B22F2" w:rsidRPr="0035495B" w:rsidRDefault="001B22F2" w:rsidP="001B22F2">
      <w:pPr>
        <w:rPr>
          <w:b/>
          <w:bCs/>
          <w:sz w:val="20"/>
          <w:szCs w:val="20"/>
        </w:rPr>
      </w:pPr>
      <w:r w:rsidRPr="0035495B">
        <w:rPr>
          <w:b/>
          <w:bCs/>
          <w:sz w:val="20"/>
          <w:szCs w:val="20"/>
        </w:rPr>
        <w:t>Name, Vorname</w:t>
      </w:r>
      <w:r w:rsidRPr="0035495B">
        <w:rPr>
          <w:b/>
          <w:bCs/>
          <w:sz w:val="20"/>
          <w:szCs w:val="20"/>
        </w:rPr>
        <w:tab/>
      </w:r>
      <w:r w:rsidRPr="0035495B">
        <w:rPr>
          <w:b/>
          <w:bCs/>
          <w:sz w:val="20"/>
          <w:szCs w:val="20"/>
        </w:rPr>
        <w:tab/>
      </w:r>
      <w:r w:rsidR="007E01F1">
        <w:rPr>
          <w:b/>
          <w:bCs/>
          <w:sz w:val="20"/>
          <w:szCs w:val="20"/>
        </w:rPr>
        <w:tab/>
      </w:r>
      <w:sdt>
        <w:sdtPr>
          <w:rPr>
            <w:b/>
            <w:bCs/>
            <w:sz w:val="20"/>
            <w:szCs w:val="20"/>
          </w:rPr>
          <w:id w:val="1537938450"/>
          <w:placeholder>
            <w:docPart w:val="DefaultPlaceholder_-1854013440"/>
          </w:placeholder>
          <w:showingPlcHdr/>
          <w:text/>
        </w:sdtPr>
        <w:sdtEndPr/>
        <w:sdtContent>
          <w:r w:rsidRPr="0035495B">
            <w:rPr>
              <w:rStyle w:val="Platzhaltertext"/>
              <w:sz w:val="20"/>
              <w:szCs w:val="20"/>
            </w:rPr>
            <w:t>Klicken oder tippen Sie hier, um Text einzugeben.</w:t>
          </w:r>
        </w:sdtContent>
      </w:sdt>
    </w:p>
    <w:p w14:paraId="0E23BBA0" w14:textId="4E440996" w:rsidR="001B22F2" w:rsidRPr="0035495B" w:rsidRDefault="001B22F2" w:rsidP="001B22F2">
      <w:pPr>
        <w:rPr>
          <w:b/>
          <w:bCs/>
          <w:sz w:val="20"/>
          <w:szCs w:val="20"/>
        </w:rPr>
      </w:pPr>
      <w:r w:rsidRPr="0035495B">
        <w:rPr>
          <w:b/>
          <w:bCs/>
          <w:sz w:val="20"/>
          <w:szCs w:val="20"/>
        </w:rPr>
        <w:tab/>
      </w:r>
    </w:p>
    <w:p w14:paraId="676FE691" w14:textId="452B86C2" w:rsidR="001B22F2" w:rsidRPr="0035495B" w:rsidRDefault="001B22F2" w:rsidP="001B22F2">
      <w:pPr>
        <w:rPr>
          <w:b/>
          <w:bCs/>
          <w:sz w:val="20"/>
          <w:szCs w:val="20"/>
        </w:rPr>
      </w:pPr>
      <w:r w:rsidRPr="0035495B">
        <w:rPr>
          <w:b/>
          <w:bCs/>
          <w:sz w:val="20"/>
          <w:szCs w:val="20"/>
        </w:rPr>
        <w:t>Familienstand</w:t>
      </w:r>
      <w:r w:rsidRPr="0035495B">
        <w:rPr>
          <w:b/>
          <w:bCs/>
          <w:sz w:val="20"/>
          <w:szCs w:val="20"/>
        </w:rPr>
        <w:tab/>
      </w:r>
      <w:r w:rsidR="0035495B">
        <w:rPr>
          <w:b/>
          <w:bCs/>
          <w:sz w:val="20"/>
          <w:szCs w:val="20"/>
        </w:rPr>
        <w:tab/>
      </w:r>
      <w:r w:rsidR="007E01F1">
        <w:rPr>
          <w:b/>
          <w:bCs/>
          <w:sz w:val="20"/>
          <w:szCs w:val="20"/>
        </w:rPr>
        <w:tab/>
      </w:r>
      <w:r w:rsidRPr="0035495B">
        <w:rPr>
          <w:b/>
          <w:bCs/>
          <w:sz w:val="20"/>
          <w:szCs w:val="20"/>
        </w:rPr>
        <w:tab/>
      </w:r>
      <w:sdt>
        <w:sdtPr>
          <w:rPr>
            <w:b/>
            <w:bCs/>
            <w:sz w:val="20"/>
            <w:szCs w:val="20"/>
          </w:rPr>
          <w:id w:val="499782239"/>
          <w:placeholder>
            <w:docPart w:val="DefaultPlaceholder_-1854013440"/>
          </w:placeholder>
          <w:showingPlcHdr/>
          <w:text/>
        </w:sdtPr>
        <w:sdtEndPr/>
        <w:sdtContent>
          <w:r w:rsidRPr="0035495B">
            <w:rPr>
              <w:rStyle w:val="Platzhaltertext"/>
              <w:sz w:val="20"/>
              <w:szCs w:val="20"/>
            </w:rPr>
            <w:t>Klicken oder tippen Sie hier, um Text einzugeben.</w:t>
          </w:r>
        </w:sdtContent>
      </w:sdt>
    </w:p>
    <w:p w14:paraId="3B8E21E8" w14:textId="56B7A562" w:rsidR="001B22F2" w:rsidRPr="0035495B" w:rsidRDefault="001B22F2" w:rsidP="001B22F2">
      <w:pPr>
        <w:rPr>
          <w:b/>
          <w:bCs/>
          <w:sz w:val="20"/>
          <w:szCs w:val="20"/>
        </w:rPr>
      </w:pPr>
    </w:p>
    <w:p w14:paraId="5E509437" w14:textId="31DD89E8" w:rsidR="001B22F2" w:rsidRPr="0035495B" w:rsidRDefault="001B22F2" w:rsidP="001B22F2">
      <w:pPr>
        <w:rPr>
          <w:b/>
          <w:bCs/>
          <w:sz w:val="20"/>
          <w:szCs w:val="20"/>
        </w:rPr>
      </w:pPr>
      <w:r w:rsidRPr="0035495B">
        <w:rPr>
          <w:b/>
          <w:bCs/>
          <w:sz w:val="20"/>
          <w:szCs w:val="20"/>
        </w:rPr>
        <w:t>Geburtstag und -ort</w:t>
      </w:r>
      <w:r w:rsidRPr="0035495B">
        <w:rPr>
          <w:b/>
          <w:bCs/>
          <w:sz w:val="20"/>
          <w:szCs w:val="20"/>
        </w:rPr>
        <w:tab/>
      </w:r>
      <w:r w:rsidR="007E01F1">
        <w:rPr>
          <w:b/>
          <w:bCs/>
          <w:sz w:val="20"/>
          <w:szCs w:val="20"/>
        </w:rPr>
        <w:tab/>
      </w:r>
      <w:r w:rsidRPr="0035495B">
        <w:rPr>
          <w:b/>
          <w:bCs/>
          <w:sz w:val="20"/>
          <w:szCs w:val="20"/>
        </w:rPr>
        <w:tab/>
      </w:r>
      <w:sdt>
        <w:sdtPr>
          <w:rPr>
            <w:b/>
            <w:bCs/>
            <w:sz w:val="20"/>
            <w:szCs w:val="20"/>
          </w:rPr>
          <w:id w:val="2092508592"/>
          <w:placeholder>
            <w:docPart w:val="DefaultPlaceholder_-1854013440"/>
          </w:placeholder>
          <w:showingPlcHdr/>
          <w:text/>
        </w:sdtPr>
        <w:sdtEndPr/>
        <w:sdtContent>
          <w:r w:rsidRPr="0035495B">
            <w:rPr>
              <w:rStyle w:val="Platzhaltertext"/>
              <w:sz w:val="20"/>
              <w:szCs w:val="20"/>
            </w:rPr>
            <w:t>Klicken oder tippen Sie hier, um Text einzugeben.</w:t>
          </w:r>
        </w:sdtContent>
      </w:sdt>
    </w:p>
    <w:p w14:paraId="2BFD0BC1" w14:textId="25B8B78B" w:rsidR="001B22F2" w:rsidRPr="0035495B" w:rsidRDefault="001B22F2" w:rsidP="001B22F2">
      <w:pPr>
        <w:rPr>
          <w:b/>
          <w:bCs/>
          <w:sz w:val="20"/>
          <w:szCs w:val="20"/>
        </w:rPr>
      </w:pPr>
    </w:p>
    <w:p w14:paraId="3A660D76" w14:textId="1B00636C" w:rsidR="001B22F2" w:rsidRPr="0035495B" w:rsidRDefault="001B22F2" w:rsidP="001B22F2">
      <w:pPr>
        <w:rPr>
          <w:b/>
          <w:bCs/>
          <w:sz w:val="20"/>
          <w:szCs w:val="20"/>
        </w:rPr>
      </w:pPr>
      <w:r w:rsidRPr="0035495B">
        <w:rPr>
          <w:b/>
          <w:bCs/>
          <w:sz w:val="20"/>
          <w:szCs w:val="20"/>
        </w:rPr>
        <w:t>Staatsangehörigkeit</w:t>
      </w:r>
      <w:r w:rsidRPr="0035495B">
        <w:rPr>
          <w:b/>
          <w:bCs/>
          <w:sz w:val="20"/>
          <w:szCs w:val="20"/>
        </w:rPr>
        <w:tab/>
      </w:r>
      <w:r w:rsidR="007E01F1">
        <w:rPr>
          <w:b/>
          <w:bCs/>
          <w:sz w:val="20"/>
          <w:szCs w:val="20"/>
        </w:rPr>
        <w:tab/>
      </w:r>
      <w:r w:rsidRPr="0035495B">
        <w:rPr>
          <w:b/>
          <w:bCs/>
          <w:sz w:val="20"/>
          <w:szCs w:val="20"/>
        </w:rPr>
        <w:tab/>
      </w:r>
      <w:sdt>
        <w:sdtPr>
          <w:rPr>
            <w:b/>
            <w:bCs/>
            <w:sz w:val="20"/>
            <w:szCs w:val="20"/>
          </w:rPr>
          <w:id w:val="1873643630"/>
          <w:placeholder>
            <w:docPart w:val="DefaultPlaceholder_-1854013440"/>
          </w:placeholder>
          <w:showingPlcHdr/>
          <w:text/>
        </w:sdtPr>
        <w:sdtEndPr/>
        <w:sdtContent>
          <w:r w:rsidRPr="0035495B">
            <w:rPr>
              <w:rStyle w:val="Platzhaltertext"/>
              <w:sz w:val="20"/>
              <w:szCs w:val="20"/>
            </w:rPr>
            <w:t>Klicken oder tippen Sie hier, um Text einzugeben.</w:t>
          </w:r>
        </w:sdtContent>
      </w:sdt>
    </w:p>
    <w:p w14:paraId="365622BC" w14:textId="00FAEB9D" w:rsidR="001B22F2" w:rsidRDefault="001B22F2" w:rsidP="001B22F2">
      <w:pPr>
        <w:rPr>
          <w:b/>
          <w:bCs/>
          <w:sz w:val="20"/>
          <w:szCs w:val="20"/>
        </w:rPr>
      </w:pPr>
    </w:p>
    <w:p w14:paraId="7AC44F94" w14:textId="77777777" w:rsidR="007E01F1" w:rsidRPr="0035495B" w:rsidRDefault="007E01F1" w:rsidP="007E01F1">
      <w:pPr>
        <w:rPr>
          <w:b/>
          <w:bCs/>
          <w:sz w:val="20"/>
          <w:szCs w:val="20"/>
        </w:rPr>
      </w:pPr>
      <w:r>
        <w:rPr>
          <w:b/>
          <w:bCs/>
          <w:sz w:val="20"/>
          <w:szCs w:val="20"/>
        </w:rPr>
        <w:t>Familienstand</w:t>
      </w:r>
      <w:r>
        <w:rPr>
          <w:b/>
          <w:bCs/>
          <w:sz w:val="20"/>
          <w:szCs w:val="20"/>
        </w:rPr>
        <w:tab/>
      </w:r>
      <w:r>
        <w:rPr>
          <w:b/>
          <w:bCs/>
          <w:sz w:val="20"/>
          <w:szCs w:val="20"/>
        </w:rPr>
        <w:tab/>
      </w:r>
      <w:r>
        <w:rPr>
          <w:b/>
          <w:bCs/>
          <w:sz w:val="20"/>
          <w:szCs w:val="20"/>
        </w:rPr>
        <w:tab/>
      </w:r>
      <w:r>
        <w:rPr>
          <w:b/>
          <w:bCs/>
          <w:sz w:val="20"/>
          <w:szCs w:val="20"/>
        </w:rPr>
        <w:tab/>
      </w:r>
      <w:sdt>
        <w:sdtPr>
          <w:rPr>
            <w:b/>
            <w:bCs/>
            <w:sz w:val="20"/>
            <w:szCs w:val="20"/>
          </w:rPr>
          <w:id w:val="1302349600"/>
          <w:placeholder>
            <w:docPart w:val="F14AEABA36854AAD9388295BBCB2FCBE"/>
          </w:placeholder>
          <w:showingPlcHdr/>
          <w:text/>
        </w:sdtPr>
        <w:sdtEndPr/>
        <w:sdtContent>
          <w:r w:rsidRPr="0035495B">
            <w:rPr>
              <w:rStyle w:val="Platzhaltertext"/>
              <w:sz w:val="20"/>
              <w:szCs w:val="20"/>
            </w:rPr>
            <w:t>Klicken oder tippen Sie hier, um Text einzugeben.</w:t>
          </w:r>
        </w:sdtContent>
      </w:sdt>
    </w:p>
    <w:p w14:paraId="35BE1F71" w14:textId="77777777" w:rsidR="007E01F1" w:rsidRPr="0035495B" w:rsidRDefault="007E01F1" w:rsidP="001B22F2">
      <w:pPr>
        <w:rPr>
          <w:b/>
          <w:bCs/>
          <w:sz w:val="20"/>
          <w:szCs w:val="20"/>
        </w:rPr>
      </w:pPr>
    </w:p>
    <w:p w14:paraId="4017098E" w14:textId="78F2ED6A" w:rsidR="001B22F2" w:rsidRPr="0035495B" w:rsidRDefault="001B22F2" w:rsidP="001B22F2">
      <w:pPr>
        <w:rPr>
          <w:b/>
          <w:bCs/>
          <w:sz w:val="20"/>
          <w:szCs w:val="20"/>
        </w:rPr>
      </w:pPr>
      <w:r w:rsidRPr="0035495B">
        <w:rPr>
          <w:b/>
          <w:bCs/>
          <w:sz w:val="20"/>
          <w:szCs w:val="20"/>
        </w:rPr>
        <w:t>Aktuelle Anschrift</w:t>
      </w:r>
      <w:r w:rsidRPr="0035495B">
        <w:rPr>
          <w:b/>
          <w:bCs/>
          <w:sz w:val="20"/>
          <w:szCs w:val="20"/>
        </w:rPr>
        <w:tab/>
      </w:r>
      <w:r w:rsidR="007E01F1">
        <w:rPr>
          <w:b/>
          <w:bCs/>
          <w:sz w:val="20"/>
          <w:szCs w:val="20"/>
        </w:rPr>
        <w:tab/>
      </w:r>
      <w:r w:rsidRPr="0035495B">
        <w:rPr>
          <w:b/>
          <w:bCs/>
          <w:sz w:val="20"/>
          <w:szCs w:val="20"/>
        </w:rPr>
        <w:tab/>
      </w:r>
      <w:sdt>
        <w:sdtPr>
          <w:rPr>
            <w:b/>
            <w:bCs/>
            <w:sz w:val="20"/>
            <w:szCs w:val="20"/>
          </w:rPr>
          <w:id w:val="266434554"/>
          <w:placeholder>
            <w:docPart w:val="DefaultPlaceholder_-1854013440"/>
          </w:placeholder>
          <w:showingPlcHdr/>
          <w:text/>
        </w:sdtPr>
        <w:sdtEndPr/>
        <w:sdtContent>
          <w:r w:rsidRPr="0035495B">
            <w:rPr>
              <w:rStyle w:val="Platzhaltertext"/>
              <w:sz w:val="20"/>
              <w:szCs w:val="20"/>
            </w:rPr>
            <w:t>Klicken oder tippen Sie hier, um Text einzugeben.</w:t>
          </w:r>
        </w:sdtContent>
      </w:sdt>
    </w:p>
    <w:p w14:paraId="29175AF9" w14:textId="0009B902" w:rsidR="001B22F2" w:rsidRPr="0035495B" w:rsidRDefault="001B22F2" w:rsidP="001B22F2">
      <w:pPr>
        <w:rPr>
          <w:b/>
          <w:bCs/>
          <w:sz w:val="20"/>
          <w:szCs w:val="20"/>
        </w:rPr>
      </w:pPr>
    </w:p>
    <w:p w14:paraId="100B3E32" w14:textId="1A8AEAC7" w:rsidR="001B22F2" w:rsidRPr="0035495B" w:rsidRDefault="001B22F2" w:rsidP="001B22F2">
      <w:pPr>
        <w:rPr>
          <w:b/>
          <w:bCs/>
          <w:sz w:val="20"/>
          <w:szCs w:val="20"/>
        </w:rPr>
      </w:pPr>
      <w:r w:rsidRPr="0035495B">
        <w:rPr>
          <w:b/>
          <w:bCs/>
          <w:sz w:val="20"/>
          <w:szCs w:val="20"/>
        </w:rPr>
        <w:t>Telefonnummer</w:t>
      </w:r>
      <w:r w:rsidRPr="0035495B">
        <w:rPr>
          <w:b/>
          <w:bCs/>
          <w:sz w:val="20"/>
          <w:szCs w:val="20"/>
        </w:rPr>
        <w:tab/>
      </w:r>
      <w:r w:rsidR="007E01F1">
        <w:rPr>
          <w:b/>
          <w:bCs/>
          <w:sz w:val="20"/>
          <w:szCs w:val="20"/>
        </w:rPr>
        <w:tab/>
      </w:r>
      <w:r w:rsidRPr="0035495B">
        <w:rPr>
          <w:b/>
          <w:bCs/>
          <w:sz w:val="20"/>
          <w:szCs w:val="20"/>
        </w:rPr>
        <w:tab/>
      </w:r>
      <w:sdt>
        <w:sdtPr>
          <w:rPr>
            <w:b/>
            <w:bCs/>
            <w:sz w:val="20"/>
            <w:szCs w:val="20"/>
          </w:rPr>
          <w:id w:val="1558592773"/>
          <w:placeholder>
            <w:docPart w:val="DefaultPlaceholder_-1854013440"/>
          </w:placeholder>
          <w:showingPlcHdr/>
          <w:text/>
        </w:sdtPr>
        <w:sdtEndPr/>
        <w:sdtContent>
          <w:r w:rsidRPr="004D2B01">
            <w:rPr>
              <w:rStyle w:val="Platzhaltertext"/>
              <w:sz w:val="20"/>
              <w:szCs w:val="20"/>
            </w:rPr>
            <w:t>Klicken oder tippen Sie hier, um Text einzugeben.</w:t>
          </w:r>
        </w:sdtContent>
      </w:sdt>
    </w:p>
    <w:p w14:paraId="2E88334C" w14:textId="32A09CE4" w:rsidR="001B22F2" w:rsidRPr="0035495B" w:rsidRDefault="001B22F2" w:rsidP="001B22F2">
      <w:pPr>
        <w:rPr>
          <w:b/>
          <w:bCs/>
          <w:sz w:val="20"/>
          <w:szCs w:val="20"/>
        </w:rPr>
      </w:pPr>
    </w:p>
    <w:p w14:paraId="3FC010E8" w14:textId="17E9D772" w:rsidR="007E01F1" w:rsidRDefault="001B22F2" w:rsidP="001B22F2">
      <w:pPr>
        <w:rPr>
          <w:b/>
          <w:bCs/>
          <w:sz w:val="20"/>
          <w:szCs w:val="20"/>
        </w:rPr>
      </w:pPr>
      <w:r w:rsidRPr="0035495B">
        <w:rPr>
          <w:b/>
          <w:bCs/>
          <w:sz w:val="20"/>
          <w:szCs w:val="20"/>
        </w:rPr>
        <w:t>Emailadresse</w:t>
      </w:r>
      <w:r w:rsidRPr="0035495B">
        <w:rPr>
          <w:b/>
          <w:bCs/>
          <w:sz w:val="20"/>
          <w:szCs w:val="20"/>
        </w:rPr>
        <w:tab/>
      </w:r>
      <w:r w:rsidR="0035495B">
        <w:rPr>
          <w:b/>
          <w:bCs/>
          <w:sz w:val="20"/>
          <w:szCs w:val="20"/>
        </w:rPr>
        <w:tab/>
      </w:r>
      <w:r w:rsidR="007E01F1">
        <w:rPr>
          <w:b/>
          <w:bCs/>
          <w:sz w:val="20"/>
          <w:szCs w:val="20"/>
        </w:rPr>
        <w:tab/>
      </w:r>
      <w:r w:rsidRPr="0035495B">
        <w:rPr>
          <w:b/>
          <w:bCs/>
          <w:sz w:val="20"/>
          <w:szCs w:val="20"/>
        </w:rPr>
        <w:tab/>
      </w:r>
      <w:sdt>
        <w:sdtPr>
          <w:rPr>
            <w:b/>
            <w:bCs/>
            <w:sz w:val="20"/>
            <w:szCs w:val="20"/>
          </w:rPr>
          <w:id w:val="-1359194698"/>
          <w:placeholder>
            <w:docPart w:val="DefaultPlaceholder_-1854013440"/>
          </w:placeholder>
          <w:showingPlcHdr/>
          <w:text/>
        </w:sdtPr>
        <w:sdtEndPr/>
        <w:sdtContent>
          <w:r w:rsidRPr="004D2B01">
            <w:rPr>
              <w:rStyle w:val="Platzhaltertext"/>
              <w:sz w:val="20"/>
              <w:szCs w:val="20"/>
            </w:rPr>
            <w:t>Klicken oder tippen Sie hier, um Text einzugeben.</w:t>
          </w:r>
        </w:sdtContent>
      </w:sdt>
    </w:p>
    <w:p w14:paraId="1D91DCC3" w14:textId="77777777" w:rsidR="007E01F1" w:rsidRPr="0035495B" w:rsidRDefault="007E01F1" w:rsidP="001B22F2">
      <w:pPr>
        <w:rPr>
          <w:b/>
          <w:bCs/>
          <w:sz w:val="20"/>
          <w:szCs w:val="20"/>
        </w:rPr>
      </w:pPr>
    </w:p>
    <w:p w14:paraId="15E390CB" w14:textId="303B2892" w:rsidR="001B22F2" w:rsidRPr="0035495B" w:rsidRDefault="001B22F2" w:rsidP="001B22F2">
      <w:pPr>
        <w:rPr>
          <w:b/>
          <w:bCs/>
          <w:sz w:val="20"/>
          <w:szCs w:val="20"/>
        </w:rPr>
      </w:pPr>
      <w:r w:rsidRPr="0035495B">
        <w:rPr>
          <w:b/>
          <w:bCs/>
          <w:sz w:val="20"/>
          <w:szCs w:val="20"/>
        </w:rPr>
        <w:t>Aktuelle Tätigkeit / Beruf</w:t>
      </w:r>
      <w:r w:rsidR="007E01F1">
        <w:rPr>
          <w:b/>
          <w:bCs/>
          <w:sz w:val="20"/>
          <w:szCs w:val="20"/>
        </w:rPr>
        <w:tab/>
      </w:r>
      <w:r w:rsidRPr="0035495B">
        <w:rPr>
          <w:b/>
          <w:bCs/>
          <w:sz w:val="20"/>
          <w:szCs w:val="20"/>
        </w:rPr>
        <w:tab/>
      </w:r>
      <w:sdt>
        <w:sdtPr>
          <w:rPr>
            <w:b/>
            <w:bCs/>
            <w:sz w:val="20"/>
            <w:szCs w:val="20"/>
          </w:rPr>
          <w:id w:val="1444039775"/>
          <w:placeholder>
            <w:docPart w:val="DefaultPlaceholder_-1854013440"/>
          </w:placeholder>
          <w:showingPlcHdr/>
          <w:text/>
        </w:sdtPr>
        <w:sdtEndPr/>
        <w:sdtContent>
          <w:r w:rsidRPr="0035495B">
            <w:rPr>
              <w:rStyle w:val="Platzhaltertext"/>
              <w:sz w:val="20"/>
              <w:szCs w:val="20"/>
            </w:rPr>
            <w:t>Klicken oder tippen Sie hier, um Text einzugeben.</w:t>
          </w:r>
        </w:sdtContent>
      </w:sdt>
      <w:r w:rsidRPr="0035495B">
        <w:rPr>
          <w:b/>
          <w:bCs/>
          <w:sz w:val="20"/>
          <w:szCs w:val="20"/>
        </w:rPr>
        <w:tab/>
      </w:r>
    </w:p>
    <w:p w14:paraId="04918A23" w14:textId="77777777" w:rsidR="001B22F2" w:rsidRPr="0035495B" w:rsidRDefault="001B22F2" w:rsidP="001B22F2">
      <w:pPr>
        <w:rPr>
          <w:b/>
          <w:bCs/>
          <w:sz w:val="20"/>
          <w:szCs w:val="20"/>
        </w:rPr>
      </w:pPr>
    </w:p>
    <w:p w14:paraId="063C4CEB" w14:textId="68904127" w:rsidR="001B22F2" w:rsidRPr="0035495B" w:rsidRDefault="0035495B" w:rsidP="001B22F2">
      <w:pPr>
        <w:rPr>
          <w:b/>
          <w:bCs/>
          <w:sz w:val="20"/>
          <w:szCs w:val="20"/>
        </w:rPr>
      </w:pPr>
      <w:r w:rsidRPr="0035495B">
        <w:rPr>
          <w:b/>
          <w:bCs/>
          <w:sz w:val="20"/>
          <w:szCs w:val="20"/>
        </w:rPr>
        <w:t>Arbeitgeber</w:t>
      </w:r>
      <w:r w:rsidRPr="0035495B">
        <w:rPr>
          <w:b/>
          <w:bCs/>
          <w:sz w:val="20"/>
          <w:szCs w:val="20"/>
        </w:rPr>
        <w:tab/>
      </w:r>
      <w:r w:rsidRPr="0035495B">
        <w:rPr>
          <w:b/>
          <w:bCs/>
          <w:sz w:val="20"/>
          <w:szCs w:val="20"/>
        </w:rPr>
        <w:tab/>
      </w:r>
      <w:r w:rsidR="007E01F1">
        <w:rPr>
          <w:b/>
          <w:bCs/>
          <w:sz w:val="20"/>
          <w:szCs w:val="20"/>
        </w:rPr>
        <w:tab/>
      </w:r>
      <w:r w:rsidRPr="0035495B">
        <w:rPr>
          <w:b/>
          <w:bCs/>
          <w:sz w:val="20"/>
          <w:szCs w:val="20"/>
        </w:rPr>
        <w:tab/>
      </w:r>
      <w:sdt>
        <w:sdtPr>
          <w:rPr>
            <w:b/>
            <w:bCs/>
            <w:sz w:val="20"/>
            <w:szCs w:val="20"/>
          </w:rPr>
          <w:id w:val="960615113"/>
          <w:placeholder>
            <w:docPart w:val="DefaultPlaceholder_-1854013440"/>
          </w:placeholder>
          <w:showingPlcHdr/>
          <w:text/>
        </w:sdtPr>
        <w:sdtEndPr/>
        <w:sdtContent>
          <w:r w:rsidRPr="0035495B">
            <w:rPr>
              <w:rStyle w:val="Platzhaltertext"/>
              <w:sz w:val="20"/>
              <w:szCs w:val="20"/>
            </w:rPr>
            <w:t>Klicken oder tippen Sie hier, um Text einzugeben.</w:t>
          </w:r>
        </w:sdtContent>
      </w:sdt>
      <w:r w:rsidR="001B22F2" w:rsidRPr="0035495B">
        <w:rPr>
          <w:b/>
          <w:bCs/>
          <w:sz w:val="20"/>
          <w:szCs w:val="20"/>
        </w:rPr>
        <w:tab/>
      </w:r>
    </w:p>
    <w:p w14:paraId="2D825C36" w14:textId="7D184FBE" w:rsidR="0035495B" w:rsidRPr="0035495B" w:rsidRDefault="0035495B" w:rsidP="001B22F2">
      <w:pPr>
        <w:rPr>
          <w:b/>
          <w:bCs/>
          <w:sz w:val="20"/>
          <w:szCs w:val="20"/>
        </w:rPr>
      </w:pPr>
    </w:p>
    <w:p w14:paraId="28B81AD8" w14:textId="05FBEFF4" w:rsidR="0035495B" w:rsidRPr="0035495B" w:rsidRDefault="0035495B" w:rsidP="001B22F2">
      <w:pPr>
        <w:rPr>
          <w:b/>
          <w:bCs/>
          <w:sz w:val="20"/>
          <w:szCs w:val="20"/>
        </w:rPr>
      </w:pPr>
      <w:r w:rsidRPr="0035495B">
        <w:rPr>
          <w:b/>
          <w:bCs/>
          <w:sz w:val="20"/>
          <w:szCs w:val="20"/>
        </w:rPr>
        <w:t>Monatliches Netto</w:t>
      </w:r>
      <w:r w:rsidR="007E01F1">
        <w:rPr>
          <w:b/>
          <w:bCs/>
          <w:sz w:val="20"/>
          <w:szCs w:val="20"/>
        </w:rPr>
        <w:t>einkommen</w:t>
      </w:r>
      <w:r w:rsidRPr="0035495B">
        <w:rPr>
          <w:b/>
          <w:bCs/>
          <w:sz w:val="20"/>
          <w:szCs w:val="20"/>
        </w:rPr>
        <w:tab/>
      </w:r>
      <w:sdt>
        <w:sdtPr>
          <w:rPr>
            <w:b/>
            <w:bCs/>
            <w:sz w:val="20"/>
            <w:szCs w:val="20"/>
          </w:rPr>
          <w:id w:val="207234041"/>
          <w:placeholder>
            <w:docPart w:val="DefaultPlaceholder_-1854013440"/>
          </w:placeholder>
          <w:showingPlcHdr/>
          <w:text/>
        </w:sdtPr>
        <w:sdtEndPr/>
        <w:sdtContent>
          <w:r w:rsidRPr="0035495B">
            <w:rPr>
              <w:rStyle w:val="Platzhaltertext"/>
              <w:sz w:val="20"/>
              <w:szCs w:val="20"/>
            </w:rPr>
            <w:t>Klicken oder tippen Sie hier, um Text einzugeben.</w:t>
          </w:r>
        </w:sdtContent>
      </w:sdt>
    </w:p>
    <w:p w14:paraId="6676C13A" w14:textId="041AC736" w:rsidR="0035495B" w:rsidRPr="0035495B" w:rsidRDefault="0035495B" w:rsidP="001B22F2">
      <w:pPr>
        <w:rPr>
          <w:b/>
          <w:bCs/>
          <w:sz w:val="20"/>
          <w:szCs w:val="20"/>
        </w:rPr>
      </w:pPr>
    </w:p>
    <w:p w14:paraId="12591473" w14:textId="2D311B64" w:rsidR="0035495B" w:rsidRPr="0035495B" w:rsidRDefault="0035495B" w:rsidP="001B22F2">
      <w:pPr>
        <w:rPr>
          <w:b/>
          <w:bCs/>
          <w:sz w:val="20"/>
          <w:szCs w:val="20"/>
        </w:rPr>
      </w:pPr>
      <w:r w:rsidRPr="0035495B">
        <w:rPr>
          <w:b/>
          <w:bCs/>
          <w:sz w:val="20"/>
          <w:szCs w:val="20"/>
        </w:rPr>
        <w:t>Dauer der Beschäftigung</w:t>
      </w:r>
      <w:r w:rsidR="007E01F1">
        <w:rPr>
          <w:b/>
          <w:bCs/>
          <w:sz w:val="20"/>
          <w:szCs w:val="20"/>
        </w:rPr>
        <w:tab/>
      </w:r>
      <w:r w:rsidRPr="0035495B">
        <w:rPr>
          <w:b/>
          <w:bCs/>
          <w:sz w:val="20"/>
          <w:szCs w:val="20"/>
        </w:rPr>
        <w:tab/>
      </w:r>
      <w:sdt>
        <w:sdtPr>
          <w:rPr>
            <w:b/>
            <w:bCs/>
            <w:sz w:val="20"/>
            <w:szCs w:val="20"/>
          </w:rPr>
          <w:id w:val="-1495712588"/>
          <w:placeholder>
            <w:docPart w:val="DefaultPlaceholder_-1854013440"/>
          </w:placeholder>
          <w:showingPlcHdr/>
          <w:text/>
        </w:sdtPr>
        <w:sdtEndPr/>
        <w:sdtContent>
          <w:r w:rsidRPr="0035495B">
            <w:rPr>
              <w:rStyle w:val="Platzhaltertext"/>
              <w:sz w:val="20"/>
              <w:szCs w:val="20"/>
            </w:rPr>
            <w:t>Klicken oder tippen Sie hier, um Text einzugeben.</w:t>
          </w:r>
        </w:sdtContent>
      </w:sdt>
    </w:p>
    <w:p w14:paraId="4CD8D413" w14:textId="7C5E8FED" w:rsidR="0035495B" w:rsidRPr="007E01F1" w:rsidRDefault="0035495B" w:rsidP="001B22F2">
      <w:pPr>
        <w:pBdr>
          <w:bottom w:val="single" w:sz="6" w:space="1" w:color="auto"/>
        </w:pBdr>
        <w:rPr>
          <w:b/>
          <w:bCs/>
          <w:sz w:val="10"/>
          <w:szCs w:val="10"/>
        </w:rPr>
      </w:pPr>
    </w:p>
    <w:p w14:paraId="50810541" w14:textId="00B36995" w:rsidR="0035495B" w:rsidRPr="0035495B" w:rsidRDefault="0035495B" w:rsidP="001B22F2">
      <w:pPr>
        <w:rPr>
          <w:b/>
          <w:bCs/>
          <w:sz w:val="20"/>
          <w:szCs w:val="20"/>
        </w:rPr>
      </w:pPr>
    </w:p>
    <w:p w14:paraId="7DE62841" w14:textId="36C6935C" w:rsidR="0035495B" w:rsidRPr="0035495B" w:rsidRDefault="0035495B" w:rsidP="001B22F2">
      <w:pPr>
        <w:rPr>
          <w:sz w:val="20"/>
          <w:szCs w:val="20"/>
        </w:rPr>
      </w:pPr>
      <w:r w:rsidRPr="0035495B">
        <w:rPr>
          <w:b/>
          <w:bCs/>
          <w:sz w:val="20"/>
          <w:szCs w:val="20"/>
        </w:rPr>
        <w:t xml:space="preserve">Wer wird in die Wohnung einziehen? </w:t>
      </w:r>
      <w:r w:rsidRPr="0035495B">
        <w:rPr>
          <w:sz w:val="20"/>
          <w:szCs w:val="20"/>
        </w:rPr>
        <w:t>(alle Personen mit Namen, Geburtsdatum, Beruf, Einkommen)</w:t>
      </w:r>
    </w:p>
    <w:p w14:paraId="7B0FF02F" w14:textId="2D7E2B05" w:rsidR="0035495B" w:rsidRPr="0035495B" w:rsidRDefault="0035495B" w:rsidP="001B22F2">
      <w:pPr>
        <w:rPr>
          <w:sz w:val="20"/>
          <w:szCs w:val="20"/>
        </w:rPr>
      </w:pPr>
    </w:p>
    <w:sdt>
      <w:sdtPr>
        <w:rPr>
          <w:sz w:val="20"/>
          <w:szCs w:val="20"/>
        </w:rPr>
        <w:id w:val="1438407979"/>
        <w:placeholder>
          <w:docPart w:val="DefaultPlaceholder_-1854013440"/>
        </w:placeholder>
        <w:showingPlcHdr/>
        <w:text/>
      </w:sdtPr>
      <w:sdtEndPr/>
      <w:sdtContent>
        <w:p w14:paraId="5C4520AD" w14:textId="61F5DF39" w:rsidR="0035495B" w:rsidRPr="0035495B" w:rsidRDefault="0035495B" w:rsidP="001B22F2">
          <w:pPr>
            <w:rPr>
              <w:sz w:val="20"/>
              <w:szCs w:val="20"/>
            </w:rPr>
          </w:pPr>
          <w:r w:rsidRPr="0035495B">
            <w:rPr>
              <w:rStyle w:val="Platzhaltertext"/>
              <w:sz w:val="20"/>
              <w:szCs w:val="20"/>
            </w:rPr>
            <w:t>Klicken oder tippen Sie hier, um Text einzugeben.</w:t>
          </w:r>
        </w:p>
      </w:sdtContent>
    </w:sdt>
    <w:sdt>
      <w:sdtPr>
        <w:rPr>
          <w:sz w:val="20"/>
          <w:szCs w:val="20"/>
        </w:rPr>
        <w:id w:val="136544076"/>
        <w:placeholder>
          <w:docPart w:val="DefaultPlaceholder_-1854013440"/>
        </w:placeholder>
        <w:showingPlcHdr/>
        <w:text/>
      </w:sdtPr>
      <w:sdtEndPr/>
      <w:sdtContent>
        <w:p w14:paraId="3580FD20" w14:textId="40C23ACB" w:rsidR="0035495B" w:rsidRPr="0035495B" w:rsidRDefault="0035495B" w:rsidP="001B22F2">
          <w:pPr>
            <w:rPr>
              <w:sz w:val="20"/>
              <w:szCs w:val="20"/>
            </w:rPr>
          </w:pPr>
          <w:r w:rsidRPr="0035495B">
            <w:rPr>
              <w:rStyle w:val="Platzhaltertext"/>
              <w:sz w:val="20"/>
              <w:szCs w:val="20"/>
            </w:rPr>
            <w:t>Klicken oder tippen Sie hier, um Text einzugeben.</w:t>
          </w:r>
        </w:p>
      </w:sdtContent>
    </w:sdt>
    <w:sdt>
      <w:sdtPr>
        <w:rPr>
          <w:sz w:val="20"/>
          <w:szCs w:val="20"/>
        </w:rPr>
        <w:id w:val="-911072864"/>
        <w:placeholder>
          <w:docPart w:val="DefaultPlaceholder_-1854013440"/>
        </w:placeholder>
        <w:showingPlcHdr/>
        <w:text/>
      </w:sdtPr>
      <w:sdtEndPr/>
      <w:sdtContent>
        <w:p w14:paraId="0B82BCBB" w14:textId="639570AF" w:rsidR="0035495B" w:rsidRPr="0035495B" w:rsidRDefault="0035495B" w:rsidP="001B22F2">
          <w:pPr>
            <w:rPr>
              <w:sz w:val="20"/>
              <w:szCs w:val="20"/>
            </w:rPr>
          </w:pPr>
          <w:r w:rsidRPr="0035495B">
            <w:rPr>
              <w:rStyle w:val="Platzhaltertext"/>
              <w:sz w:val="20"/>
              <w:szCs w:val="20"/>
            </w:rPr>
            <w:t>Klicken oder tippen Sie hier, um Text einzugeben.</w:t>
          </w:r>
        </w:p>
      </w:sdtContent>
    </w:sdt>
    <w:p w14:paraId="7710C941" w14:textId="2AE51D05" w:rsidR="0035495B" w:rsidRPr="0035495B" w:rsidRDefault="0035495B" w:rsidP="001B22F2">
      <w:pPr>
        <w:rPr>
          <w:sz w:val="20"/>
          <w:szCs w:val="20"/>
        </w:rPr>
      </w:pPr>
    </w:p>
    <w:p w14:paraId="57872350" w14:textId="33F42951" w:rsidR="0035495B" w:rsidRPr="0035495B" w:rsidRDefault="0035495B" w:rsidP="001B22F2">
      <w:pPr>
        <w:rPr>
          <w:b/>
          <w:bCs/>
          <w:sz w:val="20"/>
          <w:szCs w:val="20"/>
        </w:rPr>
      </w:pPr>
      <w:r w:rsidRPr="0035495B">
        <w:rPr>
          <w:b/>
          <w:bCs/>
          <w:sz w:val="20"/>
          <w:szCs w:val="20"/>
        </w:rPr>
        <w:t xml:space="preserve">Gesamteinkommen </w:t>
      </w:r>
      <w:r w:rsidR="007E01F1">
        <w:rPr>
          <w:b/>
          <w:bCs/>
          <w:sz w:val="20"/>
          <w:szCs w:val="20"/>
        </w:rPr>
        <w:t>netto</w:t>
      </w:r>
    </w:p>
    <w:p w14:paraId="329718D7" w14:textId="2C005988" w:rsidR="0035495B" w:rsidRPr="0035495B" w:rsidRDefault="0035495B" w:rsidP="001B22F2">
      <w:pPr>
        <w:rPr>
          <w:b/>
          <w:bCs/>
          <w:sz w:val="20"/>
          <w:szCs w:val="20"/>
        </w:rPr>
      </w:pPr>
      <w:r w:rsidRPr="0035495B">
        <w:rPr>
          <w:b/>
          <w:bCs/>
          <w:sz w:val="20"/>
          <w:szCs w:val="20"/>
        </w:rPr>
        <w:t>des Haushalts monatlich</w:t>
      </w:r>
      <w:r w:rsidR="007E01F1">
        <w:rPr>
          <w:b/>
          <w:bCs/>
          <w:sz w:val="20"/>
          <w:szCs w:val="20"/>
        </w:rPr>
        <w:tab/>
      </w:r>
      <w:r w:rsidRPr="0035495B">
        <w:rPr>
          <w:b/>
          <w:bCs/>
          <w:sz w:val="20"/>
          <w:szCs w:val="20"/>
        </w:rPr>
        <w:tab/>
      </w:r>
      <w:sdt>
        <w:sdtPr>
          <w:rPr>
            <w:b/>
            <w:bCs/>
            <w:sz w:val="20"/>
            <w:szCs w:val="20"/>
          </w:rPr>
          <w:id w:val="-1569489270"/>
          <w:placeholder>
            <w:docPart w:val="DefaultPlaceholder_-1854013440"/>
          </w:placeholder>
          <w:showingPlcHdr/>
          <w:text/>
        </w:sdtPr>
        <w:sdtEndPr/>
        <w:sdtContent>
          <w:r w:rsidRPr="0035495B">
            <w:rPr>
              <w:rStyle w:val="Platzhaltertext"/>
              <w:sz w:val="20"/>
              <w:szCs w:val="20"/>
            </w:rPr>
            <w:t>Klicken oder tippen Sie hier, um Text einzugeben.</w:t>
          </w:r>
        </w:sdtContent>
      </w:sdt>
    </w:p>
    <w:p w14:paraId="19881FA7" w14:textId="212C86CD" w:rsidR="0035495B" w:rsidRPr="0035495B" w:rsidRDefault="0035495B" w:rsidP="0035495B">
      <w:pPr>
        <w:rPr>
          <w:b/>
          <w:bCs/>
          <w:sz w:val="20"/>
          <w:szCs w:val="20"/>
        </w:rPr>
      </w:pPr>
    </w:p>
    <w:p w14:paraId="147BF68D" w14:textId="78857A16" w:rsidR="0035495B" w:rsidRPr="0035495B" w:rsidRDefault="0035495B" w:rsidP="0035495B">
      <w:pPr>
        <w:rPr>
          <w:sz w:val="20"/>
          <w:szCs w:val="20"/>
        </w:rPr>
      </w:pPr>
      <w:r w:rsidRPr="0035495B">
        <w:rPr>
          <w:b/>
          <w:bCs/>
          <w:sz w:val="20"/>
          <w:szCs w:val="20"/>
        </w:rPr>
        <w:t xml:space="preserve">Gibt es weitere Einkünfte? </w:t>
      </w:r>
      <w:r w:rsidRPr="0035495B">
        <w:rPr>
          <w:sz w:val="20"/>
          <w:szCs w:val="20"/>
        </w:rPr>
        <w:t xml:space="preserve">(z.B. Mieteinkommen, Nebentätigkeiten, </w:t>
      </w:r>
      <w:r w:rsidR="007E01F1">
        <w:rPr>
          <w:sz w:val="20"/>
          <w:szCs w:val="20"/>
        </w:rPr>
        <w:t>weitere Leistungen</w:t>
      </w:r>
      <w:r w:rsidRPr="0035495B">
        <w:rPr>
          <w:sz w:val="20"/>
          <w:szCs w:val="20"/>
        </w:rPr>
        <w:t>)</w:t>
      </w:r>
    </w:p>
    <w:p w14:paraId="7FFC7875" w14:textId="13A62189" w:rsidR="0035495B" w:rsidRPr="0035495B" w:rsidRDefault="0035495B" w:rsidP="0035495B">
      <w:pPr>
        <w:rPr>
          <w:sz w:val="20"/>
          <w:szCs w:val="20"/>
        </w:rPr>
      </w:pPr>
    </w:p>
    <w:p w14:paraId="67613027" w14:textId="63634375" w:rsidR="0035495B" w:rsidRPr="0035495B" w:rsidRDefault="00E02413" w:rsidP="0035495B">
      <w:pPr>
        <w:rPr>
          <w:sz w:val="20"/>
          <w:szCs w:val="20"/>
        </w:rPr>
      </w:pPr>
      <w:sdt>
        <w:sdtPr>
          <w:rPr>
            <w:sz w:val="20"/>
            <w:szCs w:val="20"/>
          </w:rPr>
          <w:id w:val="-171565776"/>
          <w14:checkbox>
            <w14:checked w14:val="0"/>
            <w14:checkedState w14:val="2612" w14:font="MS Gothic"/>
            <w14:uncheckedState w14:val="2610" w14:font="MS Gothic"/>
          </w14:checkbox>
        </w:sdtPr>
        <w:sdtEndPr/>
        <w:sdtContent>
          <w:r w:rsidR="0035495B" w:rsidRPr="0035495B">
            <w:rPr>
              <w:rFonts w:ascii="MS Gothic" w:eastAsia="MS Gothic" w:hAnsi="MS Gothic" w:hint="eastAsia"/>
              <w:sz w:val="20"/>
              <w:szCs w:val="20"/>
            </w:rPr>
            <w:t>☐</w:t>
          </w:r>
        </w:sdtContent>
      </w:sdt>
      <w:r w:rsidR="0035495B" w:rsidRPr="0035495B">
        <w:rPr>
          <w:sz w:val="20"/>
          <w:szCs w:val="20"/>
        </w:rPr>
        <w:t xml:space="preserve">   Ja, Höhe monatlich </w:t>
      </w:r>
      <w:r w:rsidR="0035495B" w:rsidRPr="0035495B">
        <w:rPr>
          <w:sz w:val="20"/>
          <w:szCs w:val="20"/>
        </w:rPr>
        <w:tab/>
      </w:r>
      <w:r w:rsidR="0035495B" w:rsidRPr="0035495B">
        <w:rPr>
          <w:sz w:val="20"/>
          <w:szCs w:val="20"/>
        </w:rPr>
        <w:tab/>
      </w:r>
      <w:sdt>
        <w:sdtPr>
          <w:rPr>
            <w:sz w:val="20"/>
            <w:szCs w:val="20"/>
          </w:rPr>
          <w:id w:val="-1010763141"/>
          <w:placeholder>
            <w:docPart w:val="DefaultPlaceholder_-1854013440"/>
          </w:placeholder>
          <w:showingPlcHdr/>
          <w:text/>
        </w:sdtPr>
        <w:sdtEndPr/>
        <w:sdtContent>
          <w:r w:rsidR="0035495B" w:rsidRPr="0035495B">
            <w:rPr>
              <w:rStyle w:val="Platzhaltertext"/>
              <w:sz w:val="20"/>
              <w:szCs w:val="20"/>
            </w:rPr>
            <w:t>Klicken oder tippen Sie hier, um Text einzugeben.</w:t>
          </w:r>
        </w:sdtContent>
      </w:sdt>
    </w:p>
    <w:p w14:paraId="5E38D6BB" w14:textId="77777777" w:rsidR="0035495B" w:rsidRPr="0035495B" w:rsidRDefault="0035495B" w:rsidP="0035495B">
      <w:pPr>
        <w:rPr>
          <w:sz w:val="6"/>
          <w:szCs w:val="6"/>
        </w:rPr>
      </w:pPr>
    </w:p>
    <w:p w14:paraId="600F192E" w14:textId="5682425D" w:rsidR="0035495B" w:rsidRPr="0035495B" w:rsidRDefault="00E02413" w:rsidP="0035495B">
      <w:pPr>
        <w:rPr>
          <w:sz w:val="20"/>
          <w:szCs w:val="20"/>
        </w:rPr>
      </w:pPr>
      <w:sdt>
        <w:sdtPr>
          <w:rPr>
            <w:sz w:val="20"/>
            <w:szCs w:val="20"/>
          </w:rPr>
          <w:id w:val="594215749"/>
          <w14:checkbox>
            <w14:checked w14:val="0"/>
            <w14:checkedState w14:val="2612" w14:font="MS Gothic"/>
            <w14:uncheckedState w14:val="2610" w14:font="MS Gothic"/>
          </w14:checkbox>
        </w:sdtPr>
        <w:sdtEndPr/>
        <w:sdtContent>
          <w:r w:rsidR="0035495B" w:rsidRPr="0035495B">
            <w:rPr>
              <w:rFonts w:ascii="MS Gothic" w:eastAsia="MS Gothic" w:hAnsi="MS Gothic" w:hint="eastAsia"/>
              <w:sz w:val="20"/>
              <w:szCs w:val="20"/>
            </w:rPr>
            <w:t>☐</w:t>
          </w:r>
        </w:sdtContent>
      </w:sdt>
      <w:r w:rsidR="0035495B" w:rsidRPr="0035495B">
        <w:rPr>
          <w:sz w:val="20"/>
          <w:szCs w:val="20"/>
        </w:rPr>
        <w:t xml:space="preserve">   Nein</w:t>
      </w:r>
    </w:p>
    <w:p w14:paraId="38AC5A89" w14:textId="77777777" w:rsidR="0035495B" w:rsidRPr="007E01F1" w:rsidRDefault="0035495B" w:rsidP="0035495B">
      <w:pPr>
        <w:pBdr>
          <w:bottom w:val="single" w:sz="6" w:space="1" w:color="auto"/>
        </w:pBdr>
        <w:rPr>
          <w:sz w:val="10"/>
          <w:szCs w:val="10"/>
        </w:rPr>
      </w:pPr>
    </w:p>
    <w:p w14:paraId="1F96005D" w14:textId="5898BD8F" w:rsidR="0035495B" w:rsidRPr="0035495B" w:rsidRDefault="0035495B" w:rsidP="0035495B">
      <w:pPr>
        <w:rPr>
          <w:sz w:val="20"/>
          <w:szCs w:val="20"/>
        </w:rPr>
      </w:pPr>
    </w:p>
    <w:p w14:paraId="76AD059E" w14:textId="2AC875A0" w:rsidR="0035495B" w:rsidRPr="0035495B" w:rsidRDefault="0035495B" w:rsidP="0035495B">
      <w:pPr>
        <w:rPr>
          <w:b/>
          <w:bCs/>
          <w:sz w:val="20"/>
          <w:szCs w:val="20"/>
        </w:rPr>
      </w:pPr>
      <w:r w:rsidRPr="0035495B">
        <w:rPr>
          <w:b/>
          <w:bCs/>
          <w:sz w:val="20"/>
          <w:szCs w:val="20"/>
        </w:rPr>
        <w:t>Ich bewerbe mich für folgende Wohnung:</w:t>
      </w:r>
    </w:p>
    <w:p w14:paraId="67554108" w14:textId="4CACBBCD" w:rsidR="0035495B" w:rsidRPr="0035495B" w:rsidRDefault="0035495B" w:rsidP="0035495B">
      <w:pPr>
        <w:rPr>
          <w:b/>
          <w:bCs/>
          <w:sz w:val="20"/>
          <w:szCs w:val="20"/>
        </w:rPr>
      </w:pPr>
    </w:p>
    <w:p w14:paraId="19AD96E5" w14:textId="13CE4D1F" w:rsidR="0035495B" w:rsidRPr="0035495B" w:rsidRDefault="00E02413" w:rsidP="0035495B">
      <w:pPr>
        <w:rPr>
          <w:b/>
          <w:bCs/>
          <w:sz w:val="20"/>
          <w:szCs w:val="20"/>
        </w:rPr>
      </w:pPr>
      <w:sdt>
        <w:sdtPr>
          <w:rPr>
            <w:b/>
            <w:bCs/>
            <w:sz w:val="20"/>
            <w:szCs w:val="20"/>
          </w:rPr>
          <w:id w:val="1790712193"/>
          <w14:checkbox>
            <w14:checked w14:val="0"/>
            <w14:checkedState w14:val="2612" w14:font="MS Gothic"/>
            <w14:uncheckedState w14:val="2610" w14:font="MS Gothic"/>
          </w14:checkbox>
        </w:sdtPr>
        <w:sdtEndPr/>
        <w:sdtContent>
          <w:r w:rsidR="0035495B" w:rsidRPr="0035495B">
            <w:rPr>
              <w:rFonts w:ascii="MS Gothic" w:eastAsia="MS Gothic" w:hAnsi="MS Gothic" w:hint="eastAsia"/>
              <w:b/>
              <w:bCs/>
              <w:sz w:val="20"/>
              <w:szCs w:val="20"/>
            </w:rPr>
            <w:t>☐</w:t>
          </w:r>
        </w:sdtContent>
      </w:sdt>
      <w:r w:rsidR="0035495B" w:rsidRPr="0035495B">
        <w:rPr>
          <w:b/>
          <w:bCs/>
          <w:sz w:val="20"/>
          <w:szCs w:val="20"/>
        </w:rPr>
        <w:t xml:space="preserve">   1-Zimmer-Whg.</w:t>
      </w:r>
      <w:r w:rsidR="0035495B" w:rsidRPr="0035495B">
        <w:rPr>
          <w:b/>
          <w:bCs/>
          <w:sz w:val="20"/>
          <w:szCs w:val="20"/>
        </w:rPr>
        <w:tab/>
      </w:r>
      <w:sdt>
        <w:sdtPr>
          <w:rPr>
            <w:b/>
            <w:bCs/>
            <w:sz w:val="20"/>
            <w:szCs w:val="20"/>
          </w:rPr>
          <w:id w:val="906801786"/>
          <w14:checkbox>
            <w14:checked w14:val="0"/>
            <w14:checkedState w14:val="2612" w14:font="MS Gothic"/>
            <w14:uncheckedState w14:val="2610" w14:font="MS Gothic"/>
          </w14:checkbox>
        </w:sdtPr>
        <w:sdtEndPr/>
        <w:sdtContent>
          <w:r w:rsidR="0035495B" w:rsidRPr="0035495B">
            <w:rPr>
              <w:rFonts w:ascii="MS Gothic" w:eastAsia="MS Gothic" w:hAnsi="MS Gothic" w:hint="eastAsia"/>
              <w:b/>
              <w:bCs/>
              <w:sz w:val="20"/>
              <w:szCs w:val="20"/>
            </w:rPr>
            <w:t>☐</w:t>
          </w:r>
        </w:sdtContent>
      </w:sdt>
      <w:r w:rsidR="0035495B" w:rsidRPr="0035495B">
        <w:rPr>
          <w:b/>
          <w:bCs/>
          <w:sz w:val="20"/>
          <w:szCs w:val="20"/>
        </w:rPr>
        <w:t xml:space="preserve">   2-Zimmer-Whg.</w:t>
      </w:r>
      <w:r w:rsidR="0035495B" w:rsidRPr="0035495B">
        <w:rPr>
          <w:b/>
          <w:bCs/>
          <w:sz w:val="20"/>
          <w:szCs w:val="20"/>
        </w:rPr>
        <w:tab/>
      </w:r>
      <w:sdt>
        <w:sdtPr>
          <w:rPr>
            <w:b/>
            <w:bCs/>
            <w:sz w:val="20"/>
            <w:szCs w:val="20"/>
          </w:rPr>
          <w:id w:val="163359783"/>
          <w14:checkbox>
            <w14:checked w14:val="0"/>
            <w14:checkedState w14:val="2612" w14:font="MS Gothic"/>
            <w14:uncheckedState w14:val="2610" w14:font="MS Gothic"/>
          </w14:checkbox>
        </w:sdtPr>
        <w:sdtEndPr/>
        <w:sdtContent>
          <w:r w:rsidR="0035495B" w:rsidRPr="0035495B">
            <w:rPr>
              <w:rFonts w:ascii="MS Gothic" w:eastAsia="MS Gothic" w:hAnsi="MS Gothic" w:hint="eastAsia"/>
              <w:b/>
              <w:bCs/>
              <w:sz w:val="20"/>
              <w:szCs w:val="20"/>
            </w:rPr>
            <w:t>☐</w:t>
          </w:r>
        </w:sdtContent>
      </w:sdt>
      <w:r w:rsidR="0035495B" w:rsidRPr="0035495B">
        <w:rPr>
          <w:b/>
          <w:bCs/>
          <w:sz w:val="20"/>
          <w:szCs w:val="20"/>
        </w:rPr>
        <w:t xml:space="preserve">   3-Zimmer-Whg.</w:t>
      </w:r>
      <w:r w:rsidR="0035495B" w:rsidRPr="0035495B">
        <w:rPr>
          <w:b/>
          <w:bCs/>
          <w:sz w:val="20"/>
          <w:szCs w:val="20"/>
        </w:rPr>
        <w:tab/>
      </w:r>
      <w:sdt>
        <w:sdtPr>
          <w:rPr>
            <w:b/>
            <w:bCs/>
            <w:sz w:val="20"/>
            <w:szCs w:val="20"/>
          </w:rPr>
          <w:id w:val="-350424869"/>
          <w14:checkbox>
            <w14:checked w14:val="0"/>
            <w14:checkedState w14:val="2612" w14:font="MS Gothic"/>
            <w14:uncheckedState w14:val="2610" w14:font="MS Gothic"/>
          </w14:checkbox>
        </w:sdtPr>
        <w:sdtEndPr/>
        <w:sdtContent>
          <w:r w:rsidR="0035495B" w:rsidRPr="0035495B">
            <w:rPr>
              <w:rFonts w:ascii="MS Gothic" w:eastAsia="MS Gothic" w:hAnsi="MS Gothic" w:hint="eastAsia"/>
              <w:b/>
              <w:bCs/>
              <w:sz w:val="20"/>
              <w:szCs w:val="20"/>
            </w:rPr>
            <w:t>☐</w:t>
          </w:r>
        </w:sdtContent>
      </w:sdt>
      <w:r w:rsidR="0035495B" w:rsidRPr="0035495B">
        <w:rPr>
          <w:b/>
          <w:bCs/>
          <w:sz w:val="20"/>
          <w:szCs w:val="20"/>
        </w:rPr>
        <w:t xml:space="preserve">   4-Zimmer-Whg.</w:t>
      </w:r>
    </w:p>
    <w:p w14:paraId="6C7163B8" w14:textId="4E976CB2" w:rsidR="0035495B" w:rsidRPr="0035495B" w:rsidRDefault="0035495B" w:rsidP="0035495B">
      <w:pPr>
        <w:rPr>
          <w:b/>
          <w:bCs/>
          <w:sz w:val="20"/>
          <w:szCs w:val="20"/>
        </w:rPr>
      </w:pPr>
    </w:p>
    <w:p w14:paraId="2231D157" w14:textId="73CA1E7B" w:rsidR="0035495B" w:rsidRPr="0035495B" w:rsidRDefault="0035495B" w:rsidP="0035495B">
      <w:pPr>
        <w:rPr>
          <w:sz w:val="20"/>
          <w:szCs w:val="20"/>
        </w:rPr>
      </w:pPr>
      <w:r w:rsidRPr="0035495B">
        <w:rPr>
          <w:b/>
          <w:bCs/>
          <w:sz w:val="20"/>
          <w:szCs w:val="20"/>
        </w:rPr>
        <w:t xml:space="preserve">Besondere Anmerkungen </w:t>
      </w:r>
      <w:r w:rsidR="007E01F1">
        <w:rPr>
          <w:b/>
          <w:bCs/>
          <w:sz w:val="20"/>
          <w:szCs w:val="20"/>
        </w:rPr>
        <w:t>und Hinweise zur Wohnung</w:t>
      </w:r>
      <w:r w:rsidRPr="0035495B">
        <w:rPr>
          <w:b/>
          <w:bCs/>
          <w:sz w:val="20"/>
          <w:szCs w:val="20"/>
        </w:rPr>
        <w:t xml:space="preserve"> </w:t>
      </w:r>
      <w:r w:rsidRPr="0035495B">
        <w:rPr>
          <w:sz w:val="20"/>
          <w:szCs w:val="20"/>
        </w:rPr>
        <w:t>(</w:t>
      </w:r>
      <w:r w:rsidR="007E01F1">
        <w:rPr>
          <w:sz w:val="20"/>
          <w:szCs w:val="20"/>
        </w:rPr>
        <w:t xml:space="preserve">Barrierefreiheit benötigt, </w:t>
      </w:r>
      <w:r w:rsidRPr="0035495B">
        <w:rPr>
          <w:sz w:val="20"/>
          <w:szCs w:val="20"/>
        </w:rPr>
        <w:t>Balkon, Geschoss</w:t>
      </w:r>
      <w:r w:rsidR="007E01F1">
        <w:rPr>
          <w:sz w:val="20"/>
          <w:szCs w:val="20"/>
        </w:rPr>
        <w:t>)</w:t>
      </w:r>
    </w:p>
    <w:p w14:paraId="0E1F5430" w14:textId="62ED6FE1" w:rsidR="0035495B" w:rsidRPr="0035495B" w:rsidRDefault="0035495B" w:rsidP="0035495B">
      <w:pPr>
        <w:rPr>
          <w:sz w:val="20"/>
          <w:szCs w:val="20"/>
        </w:rPr>
      </w:pPr>
    </w:p>
    <w:sdt>
      <w:sdtPr>
        <w:rPr>
          <w:sz w:val="20"/>
          <w:szCs w:val="20"/>
        </w:rPr>
        <w:id w:val="-1474911033"/>
        <w:placeholder>
          <w:docPart w:val="DefaultPlaceholder_-1854013440"/>
        </w:placeholder>
        <w:showingPlcHdr/>
        <w:text/>
      </w:sdtPr>
      <w:sdtEndPr/>
      <w:sdtContent>
        <w:p w14:paraId="49E9FEA7" w14:textId="7FC45721" w:rsidR="0035495B" w:rsidRDefault="0035495B" w:rsidP="0035495B">
          <w:pPr>
            <w:rPr>
              <w:sz w:val="20"/>
              <w:szCs w:val="20"/>
            </w:rPr>
          </w:pPr>
          <w:r w:rsidRPr="0035495B">
            <w:rPr>
              <w:rStyle w:val="Platzhaltertext"/>
              <w:sz w:val="20"/>
              <w:szCs w:val="20"/>
            </w:rPr>
            <w:t>Klicken oder tippen Sie hier, um Text einzugeben.</w:t>
          </w:r>
        </w:p>
      </w:sdtContent>
    </w:sdt>
    <w:p w14:paraId="2A4F95E2" w14:textId="12701402" w:rsidR="0035495B" w:rsidRDefault="0035495B" w:rsidP="0035495B">
      <w:pPr>
        <w:rPr>
          <w:sz w:val="20"/>
          <w:szCs w:val="20"/>
        </w:rPr>
      </w:pPr>
    </w:p>
    <w:p w14:paraId="261945BE" w14:textId="603AB9FB" w:rsidR="00D375FC" w:rsidRPr="0035495B" w:rsidRDefault="00D375FC" w:rsidP="00D375FC">
      <w:pPr>
        <w:rPr>
          <w:sz w:val="20"/>
          <w:szCs w:val="20"/>
        </w:rPr>
      </w:pPr>
      <w:r>
        <w:rPr>
          <w:b/>
          <w:bCs/>
          <w:sz w:val="20"/>
          <w:szCs w:val="20"/>
        </w:rPr>
        <w:t>Ich bin im Besitz eines Wohnungsberechtigungsscheins (WBS) oder habe diesen beantragt:</w:t>
      </w:r>
    </w:p>
    <w:p w14:paraId="329553D4" w14:textId="77777777" w:rsidR="00D375FC" w:rsidRPr="0035495B" w:rsidRDefault="00D375FC" w:rsidP="00D375FC">
      <w:pPr>
        <w:rPr>
          <w:sz w:val="20"/>
          <w:szCs w:val="20"/>
        </w:rPr>
      </w:pPr>
    </w:p>
    <w:p w14:paraId="25BDC2A2" w14:textId="24B50EF1" w:rsidR="00D375FC" w:rsidRDefault="00E02413" w:rsidP="00D375FC">
      <w:pPr>
        <w:rPr>
          <w:sz w:val="20"/>
          <w:szCs w:val="20"/>
        </w:rPr>
      </w:pPr>
      <w:sdt>
        <w:sdtPr>
          <w:rPr>
            <w:sz w:val="20"/>
            <w:szCs w:val="20"/>
          </w:rPr>
          <w:id w:val="179088457"/>
          <w14:checkbox>
            <w14:checked w14:val="0"/>
            <w14:checkedState w14:val="2612" w14:font="MS Gothic"/>
            <w14:uncheckedState w14:val="2610" w14:font="MS Gothic"/>
          </w14:checkbox>
        </w:sdtPr>
        <w:sdtEndPr/>
        <w:sdtContent>
          <w:r w:rsidR="00D375FC">
            <w:rPr>
              <w:rFonts w:ascii="MS Gothic" w:eastAsia="MS Gothic" w:hAnsi="MS Gothic" w:hint="eastAsia"/>
              <w:sz w:val="20"/>
              <w:szCs w:val="20"/>
            </w:rPr>
            <w:t>☐</w:t>
          </w:r>
        </w:sdtContent>
      </w:sdt>
      <w:r w:rsidR="00D375FC">
        <w:rPr>
          <w:sz w:val="20"/>
          <w:szCs w:val="20"/>
        </w:rPr>
        <w:t xml:space="preserve">   Ja, ich besitze einen WBS</w:t>
      </w:r>
      <w:r w:rsidR="004D2B01">
        <w:rPr>
          <w:sz w:val="20"/>
          <w:szCs w:val="20"/>
        </w:rPr>
        <w:t xml:space="preserve"> (Bitte Nachweis) </w:t>
      </w:r>
      <w:r w:rsidR="00D375FC">
        <w:rPr>
          <w:sz w:val="20"/>
          <w:szCs w:val="20"/>
        </w:rPr>
        <w:tab/>
      </w:r>
      <w:sdt>
        <w:sdtPr>
          <w:rPr>
            <w:sz w:val="20"/>
            <w:szCs w:val="20"/>
          </w:rPr>
          <w:id w:val="-996953730"/>
          <w14:checkbox>
            <w14:checked w14:val="0"/>
            <w14:checkedState w14:val="2612" w14:font="MS Gothic"/>
            <w14:uncheckedState w14:val="2610" w14:font="MS Gothic"/>
          </w14:checkbox>
        </w:sdtPr>
        <w:sdtEndPr/>
        <w:sdtContent>
          <w:r w:rsidR="00D375FC">
            <w:rPr>
              <w:rFonts w:ascii="MS Gothic" w:eastAsia="MS Gothic" w:hAnsi="MS Gothic" w:hint="eastAsia"/>
              <w:sz w:val="20"/>
              <w:szCs w:val="20"/>
            </w:rPr>
            <w:t>☐</w:t>
          </w:r>
        </w:sdtContent>
      </w:sdt>
      <w:r w:rsidR="00D375FC">
        <w:rPr>
          <w:sz w:val="20"/>
          <w:szCs w:val="20"/>
        </w:rPr>
        <w:t xml:space="preserve">   </w:t>
      </w:r>
      <w:r w:rsidR="004D2B01">
        <w:rPr>
          <w:sz w:val="20"/>
          <w:szCs w:val="20"/>
        </w:rPr>
        <w:t>Nein</w:t>
      </w:r>
      <w:r w:rsidR="004D2B01">
        <w:rPr>
          <w:sz w:val="20"/>
          <w:szCs w:val="20"/>
        </w:rPr>
        <w:tab/>
      </w:r>
      <w:sdt>
        <w:sdtPr>
          <w:rPr>
            <w:sz w:val="20"/>
            <w:szCs w:val="20"/>
          </w:rPr>
          <w:id w:val="-1741552505"/>
          <w14:checkbox>
            <w14:checked w14:val="0"/>
            <w14:checkedState w14:val="2612" w14:font="MS Gothic"/>
            <w14:uncheckedState w14:val="2610" w14:font="MS Gothic"/>
          </w14:checkbox>
        </w:sdtPr>
        <w:sdtEndPr/>
        <w:sdtContent>
          <w:r w:rsidR="004D2B01">
            <w:rPr>
              <w:rFonts w:ascii="MS Gothic" w:eastAsia="MS Gothic" w:hAnsi="MS Gothic" w:hint="eastAsia"/>
              <w:sz w:val="20"/>
              <w:szCs w:val="20"/>
            </w:rPr>
            <w:t>☐</w:t>
          </w:r>
        </w:sdtContent>
      </w:sdt>
      <w:r w:rsidR="004D2B01">
        <w:rPr>
          <w:sz w:val="20"/>
          <w:szCs w:val="20"/>
        </w:rPr>
        <w:t xml:space="preserve">   Der WBS wurde beantragt (Nachweis)</w:t>
      </w:r>
    </w:p>
    <w:p w14:paraId="7AB52597" w14:textId="77777777" w:rsidR="00D375FC" w:rsidRDefault="00D375FC" w:rsidP="0035495B">
      <w:pPr>
        <w:rPr>
          <w:sz w:val="18"/>
          <w:szCs w:val="18"/>
        </w:rPr>
      </w:pPr>
    </w:p>
    <w:p w14:paraId="429D13D7" w14:textId="08352ABC" w:rsidR="0035495B" w:rsidRPr="004D2B01" w:rsidRDefault="0035495B" w:rsidP="0035495B">
      <w:pPr>
        <w:rPr>
          <w:sz w:val="20"/>
          <w:szCs w:val="20"/>
        </w:rPr>
      </w:pPr>
      <w:r w:rsidRPr="004D2B01">
        <w:rPr>
          <w:sz w:val="20"/>
          <w:szCs w:val="20"/>
        </w:rPr>
        <w:t>Ich habe zur Kenntnis genommen, dass meine Mietanfrage unverbindlich ist und nur bearbeitet bzw. gespeichert werden kann, wenn alle Angaben gegenüber der StadtBAU Erlenbach a. Main GmbH vollständig gemacht wurden.</w:t>
      </w:r>
    </w:p>
    <w:p w14:paraId="78DB2AF2" w14:textId="73380F41" w:rsidR="00117B48" w:rsidRDefault="00117B48" w:rsidP="0035495B">
      <w:pPr>
        <w:rPr>
          <w:sz w:val="20"/>
          <w:szCs w:val="20"/>
        </w:rPr>
      </w:pPr>
    </w:p>
    <w:p w14:paraId="48AE27F9" w14:textId="77777777" w:rsidR="004D2B01" w:rsidRPr="0035495B" w:rsidRDefault="004D2B01" w:rsidP="0035495B">
      <w:pPr>
        <w:rPr>
          <w:sz w:val="20"/>
          <w:szCs w:val="20"/>
        </w:rPr>
      </w:pPr>
    </w:p>
    <w:p w14:paraId="7317B3F6" w14:textId="5B732316" w:rsidR="0035495B" w:rsidRDefault="0035495B" w:rsidP="0035495B">
      <w:pPr>
        <w:rPr>
          <w:sz w:val="20"/>
          <w:szCs w:val="20"/>
        </w:rPr>
      </w:pPr>
      <w:r>
        <w:rPr>
          <w:sz w:val="20"/>
          <w:szCs w:val="20"/>
        </w:rPr>
        <w:t>______________________________</w:t>
      </w:r>
    </w:p>
    <w:p w14:paraId="51A818E5" w14:textId="0B0B71F7" w:rsidR="0035495B" w:rsidRDefault="0035495B" w:rsidP="0035495B">
      <w:pPr>
        <w:rPr>
          <w:sz w:val="20"/>
          <w:szCs w:val="20"/>
        </w:rPr>
      </w:pPr>
      <w:r>
        <w:rPr>
          <w:sz w:val="20"/>
          <w:szCs w:val="20"/>
        </w:rPr>
        <w:t>Datum, Unterschrift</w:t>
      </w:r>
    </w:p>
    <w:p w14:paraId="6E801D83" w14:textId="77777777" w:rsidR="00117B48" w:rsidRPr="001B22F2" w:rsidRDefault="00117B48" w:rsidP="00117B48">
      <w:pPr>
        <w:shd w:val="clear" w:color="auto" w:fill="808080" w:themeFill="background1" w:themeFillShade="80"/>
        <w:jc w:val="center"/>
        <w:rPr>
          <w:b/>
          <w:bCs/>
          <w:sz w:val="20"/>
          <w:szCs w:val="20"/>
        </w:rPr>
      </w:pPr>
    </w:p>
    <w:p w14:paraId="43F91BBB" w14:textId="2A81631C" w:rsidR="00117B48" w:rsidRPr="001B22F2" w:rsidRDefault="00117B48" w:rsidP="00117B48">
      <w:pPr>
        <w:shd w:val="clear" w:color="auto" w:fill="808080" w:themeFill="background1" w:themeFillShade="80"/>
        <w:jc w:val="center"/>
        <w:rPr>
          <w:b/>
          <w:bCs/>
          <w:color w:val="FFFFFF" w:themeColor="background1"/>
          <w:spacing w:val="20"/>
          <w:sz w:val="30"/>
          <w:szCs w:val="30"/>
        </w:rPr>
      </w:pPr>
      <w:r>
        <w:rPr>
          <w:b/>
          <w:bCs/>
          <w:color w:val="FFFFFF" w:themeColor="background1"/>
          <w:spacing w:val="20"/>
          <w:sz w:val="30"/>
          <w:szCs w:val="30"/>
        </w:rPr>
        <w:t>EINWILLIGUNGSERKLÄRUNG DATENSCHUTZ</w:t>
      </w:r>
    </w:p>
    <w:p w14:paraId="46A9B990" w14:textId="77777777" w:rsidR="00117B48" w:rsidRPr="001B22F2" w:rsidRDefault="00117B48" w:rsidP="00117B48">
      <w:pPr>
        <w:shd w:val="clear" w:color="auto" w:fill="808080" w:themeFill="background1" w:themeFillShade="80"/>
        <w:jc w:val="center"/>
        <w:rPr>
          <w:b/>
          <w:bCs/>
          <w:sz w:val="20"/>
          <w:szCs w:val="20"/>
        </w:rPr>
      </w:pPr>
    </w:p>
    <w:p w14:paraId="7840A0FA" w14:textId="77777777" w:rsidR="00117B48" w:rsidRPr="001B22F2" w:rsidRDefault="00117B48" w:rsidP="00117B48">
      <w:pPr>
        <w:jc w:val="center"/>
        <w:rPr>
          <w:b/>
          <w:bCs/>
          <w:sz w:val="10"/>
          <w:szCs w:val="10"/>
        </w:rPr>
      </w:pPr>
    </w:p>
    <w:p w14:paraId="511FC182" w14:textId="40C3EBEF" w:rsidR="00117B48" w:rsidRDefault="00117B48" w:rsidP="0035495B">
      <w:pPr>
        <w:rPr>
          <w:sz w:val="20"/>
          <w:szCs w:val="20"/>
        </w:rPr>
      </w:pPr>
    </w:p>
    <w:p w14:paraId="16F61ED0" w14:textId="77777777" w:rsidR="00D375FC" w:rsidRPr="0035495B" w:rsidRDefault="00D375FC" w:rsidP="00D375FC">
      <w:pPr>
        <w:rPr>
          <w:b/>
          <w:bCs/>
          <w:sz w:val="20"/>
          <w:szCs w:val="20"/>
        </w:rPr>
      </w:pPr>
      <w:r w:rsidRPr="0035495B">
        <w:rPr>
          <w:b/>
          <w:bCs/>
          <w:sz w:val="20"/>
          <w:szCs w:val="20"/>
        </w:rPr>
        <w:t>Name, Vorname</w:t>
      </w:r>
      <w:r w:rsidRPr="0035495B">
        <w:rPr>
          <w:b/>
          <w:bCs/>
          <w:sz w:val="20"/>
          <w:szCs w:val="20"/>
        </w:rPr>
        <w:tab/>
      </w:r>
      <w:r w:rsidRPr="0035495B">
        <w:rPr>
          <w:b/>
          <w:bCs/>
          <w:sz w:val="20"/>
          <w:szCs w:val="20"/>
        </w:rPr>
        <w:tab/>
      </w:r>
      <w:sdt>
        <w:sdtPr>
          <w:rPr>
            <w:b/>
            <w:bCs/>
            <w:sz w:val="20"/>
            <w:szCs w:val="20"/>
          </w:rPr>
          <w:id w:val="-1325282273"/>
          <w:placeholder>
            <w:docPart w:val="BCDD1AF6523543C888F37BAFC198F7ED"/>
          </w:placeholder>
          <w:showingPlcHdr/>
          <w:text/>
        </w:sdtPr>
        <w:sdtEndPr/>
        <w:sdtContent>
          <w:r w:rsidRPr="0035495B">
            <w:rPr>
              <w:rStyle w:val="Platzhaltertext"/>
              <w:sz w:val="20"/>
              <w:szCs w:val="20"/>
            </w:rPr>
            <w:t>Klicken oder tippen Sie hier, um Text einzugeben.</w:t>
          </w:r>
        </w:sdtContent>
      </w:sdt>
    </w:p>
    <w:p w14:paraId="569D4807" w14:textId="30EE34A2" w:rsidR="00D375FC" w:rsidRDefault="00D375FC" w:rsidP="00D375FC">
      <w:pPr>
        <w:jc w:val="both"/>
        <w:rPr>
          <w:sz w:val="20"/>
          <w:szCs w:val="20"/>
        </w:rPr>
      </w:pPr>
    </w:p>
    <w:p w14:paraId="787B066B" w14:textId="43B8F77B" w:rsidR="00D375FC" w:rsidRPr="0035495B" w:rsidRDefault="00D375FC" w:rsidP="00D375FC">
      <w:pPr>
        <w:rPr>
          <w:b/>
          <w:bCs/>
          <w:sz w:val="20"/>
          <w:szCs w:val="20"/>
        </w:rPr>
      </w:pPr>
      <w:r>
        <w:rPr>
          <w:b/>
          <w:bCs/>
          <w:sz w:val="20"/>
          <w:szCs w:val="20"/>
        </w:rPr>
        <w:t>Anschrift</w:t>
      </w:r>
      <w:r>
        <w:rPr>
          <w:b/>
          <w:bCs/>
          <w:sz w:val="20"/>
          <w:szCs w:val="20"/>
        </w:rPr>
        <w:tab/>
      </w:r>
      <w:r w:rsidRPr="0035495B">
        <w:rPr>
          <w:b/>
          <w:bCs/>
          <w:sz w:val="20"/>
          <w:szCs w:val="20"/>
        </w:rPr>
        <w:tab/>
      </w:r>
      <w:r w:rsidRPr="0035495B">
        <w:rPr>
          <w:b/>
          <w:bCs/>
          <w:sz w:val="20"/>
          <w:szCs w:val="20"/>
        </w:rPr>
        <w:tab/>
      </w:r>
      <w:sdt>
        <w:sdtPr>
          <w:rPr>
            <w:b/>
            <w:bCs/>
            <w:sz w:val="20"/>
            <w:szCs w:val="20"/>
          </w:rPr>
          <w:id w:val="1210147048"/>
          <w:placeholder>
            <w:docPart w:val="492E816F2C4F45D0B75772B87FBC46BB"/>
          </w:placeholder>
          <w:showingPlcHdr/>
          <w:text/>
        </w:sdtPr>
        <w:sdtEndPr/>
        <w:sdtContent>
          <w:r w:rsidRPr="0035495B">
            <w:rPr>
              <w:rStyle w:val="Platzhaltertext"/>
              <w:sz w:val="20"/>
              <w:szCs w:val="20"/>
            </w:rPr>
            <w:t>Klicken oder tippen Sie hier, um Text einzugeben.</w:t>
          </w:r>
        </w:sdtContent>
      </w:sdt>
    </w:p>
    <w:p w14:paraId="57B22E9C" w14:textId="77777777" w:rsidR="00D375FC" w:rsidRDefault="00D375FC" w:rsidP="00D375FC">
      <w:pPr>
        <w:jc w:val="both"/>
        <w:rPr>
          <w:sz w:val="20"/>
          <w:szCs w:val="20"/>
        </w:rPr>
      </w:pPr>
    </w:p>
    <w:p w14:paraId="373F0398" w14:textId="6AE11366" w:rsidR="00117B48" w:rsidRDefault="00117B48" w:rsidP="00D375FC">
      <w:pPr>
        <w:jc w:val="both"/>
        <w:rPr>
          <w:sz w:val="20"/>
          <w:szCs w:val="20"/>
        </w:rPr>
      </w:pPr>
      <w:r>
        <w:rPr>
          <w:sz w:val="20"/>
          <w:szCs w:val="20"/>
        </w:rPr>
        <w:t xml:space="preserve">Die StadtBAU Erlenbach a. Main GmbH </w:t>
      </w:r>
      <w:r w:rsidR="00D375FC">
        <w:rPr>
          <w:sz w:val="20"/>
          <w:szCs w:val="20"/>
        </w:rPr>
        <w:t>nimmt den Schutz der Daten unserer Kunden sehr ernst. Daher ist das Einhalten der gesetzlichen Bestimmungen zum Datenschutz für uns selbstverständlich. Darüber hinaus ist es uns wichtig, dass unsere Kunden jederzeit wissen, wann wir welche Daten speichern und wie wir sie verwenden.</w:t>
      </w:r>
    </w:p>
    <w:p w14:paraId="61F73AA8" w14:textId="64923B1C" w:rsidR="00D375FC" w:rsidRDefault="00D375FC" w:rsidP="00D375FC">
      <w:pPr>
        <w:jc w:val="both"/>
        <w:rPr>
          <w:sz w:val="20"/>
          <w:szCs w:val="20"/>
        </w:rPr>
      </w:pPr>
    </w:p>
    <w:p w14:paraId="58F29995" w14:textId="6DFABEFF" w:rsidR="00D375FC" w:rsidRDefault="00D375FC" w:rsidP="00D375FC">
      <w:pPr>
        <w:jc w:val="both"/>
        <w:rPr>
          <w:sz w:val="20"/>
          <w:szCs w:val="20"/>
        </w:rPr>
      </w:pPr>
    </w:p>
    <w:p w14:paraId="477E1C9F" w14:textId="5FB2396B" w:rsidR="00D375FC" w:rsidRDefault="00D375FC" w:rsidP="00D375FC">
      <w:pPr>
        <w:jc w:val="both"/>
        <w:rPr>
          <w:b/>
          <w:bCs/>
          <w:sz w:val="20"/>
          <w:szCs w:val="20"/>
        </w:rPr>
      </w:pPr>
      <w:r>
        <w:rPr>
          <w:b/>
          <w:bCs/>
          <w:sz w:val="20"/>
          <w:szCs w:val="20"/>
        </w:rPr>
        <w:t>Ich willige ein, dass die StadtBAU Erlenbach a. Main GmbH meine angegebenen personenbezogenen Daten</w:t>
      </w:r>
    </w:p>
    <w:p w14:paraId="5351B6F4" w14:textId="00E49CDD" w:rsidR="00D375FC" w:rsidRDefault="00D375FC" w:rsidP="00D375FC">
      <w:pPr>
        <w:jc w:val="both"/>
        <w:rPr>
          <w:b/>
          <w:bCs/>
          <w:sz w:val="20"/>
          <w:szCs w:val="20"/>
        </w:rPr>
      </w:pPr>
    </w:p>
    <w:p w14:paraId="5D62852D" w14:textId="22020ECE" w:rsidR="00D375FC" w:rsidRDefault="00D375FC" w:rsidP="00D375FC">
      <w:pPr>
        <w:pStyle w:val="Listenabsatz"/>
        <w:numPr>
          <w:ilvl w:val="0"/>
          <w:numId w:val="1"/>
        </w:numPr>
        <w:spacing w:before="120" w:after="120" w:line="360" w:lineRule="auto"/>
        <w:ind w:left="714" w:hanging="357"/>
        <w:jc w:val="both"/>
        <w:rPr>
          <w:b/>
          <w:bCs/>
          <w:sz w:val="20"/>
          <w:szCs w:val="20"/>
        </w:rPr>
      </w:pPr>
      <w:r>
        <w:rPr>
          <w:b/>
          <w:bCs/>
          <w:sz w:val="20"/>
          <w:szCs w:val="20"/>
        </w:rPr>
        <w:t>Name, Vorname</w:t>
      </w:r>
    </w:p>
    <w:p w14:paraId="6E2E5A68" w14:textId="43FEBBA5" w:rsidR="00D375FC" w:rsidRDefault="00D375FC" w:rsidP="00D375FC">
      <w:pPr>
        <w:pStyle w:val="Listenabsatz"/>
        <w:numPr>
          <w:ilvl w:val="0"/>
          <w:numId w:val="1"/>
        </w:numPr>
        <w:spacing w:before="120" w:after="120" w:line="360" w:lineRule="auto"/>
        <w:ind w:left="714" w:hanging="357"/>
        <w:jc w:val="both"/>
        <w:rPr>
          <w:b/>
          <w:bCs/>
          <w:sz w:val="20"/>
          <w:szCs w:val="20"/>
        </w:rPr>
      </w:pPr>
      <w:r>
        <w:rPr>
          <w:b/>
          <w:bCs/>
          <w:sz w:val="20"/>
          <w:szCs w:val="20"/>
        </w:rPr>
        <w:t>Familienstand</w:t>
      </w:r>
    </w:p>
    <w:p w14:paraId="1E71755F" w14:textId="672E2799" w:rsidR="00D375FC" w:rsidRDefault="00D375FC" w:rsidP="00D375FC">
      <w:pPr>
        <w:pStyle w:val="Listenabsatz"/>
        <w:numPr>
          <w:ilvl w:val="0"/>
          <w:numId w:val="1"/>
        </w:numPr>
        <w:spacing w:before="120" w:after="120" w:line="360" w:lineRule="auto"/>
        <w:ind w:left="714" w:hanging="357"/>
        <w:jc w:val="both"/>
        <w:rPr>
          <w:b/>
          <w:bCs/>
          <w:sz w:val="20"/>
          <w:szCs w:val="20"/>
        </w:rPr>
      </w:pPr>
      <w:r>
        <w:rPr>
          <w:b/>
          <w:bCs/>
          <w:sz w:val="20"/>
          <w:szCs w:val="20"/>
        </w:rPr>
        <w:t>Geburtstag und -ort</w:t>
      </w:r>
    </w:p>
    <w:p w14:paraId="70B20719" w14:textId="41806C16" w:rsidR="00D375FC" w:rsidRDefault="00D375FC" w:rsidP="00D375FC">
      <w:pPr>
        <w:pStyle w:val="Listenabsatz"/>
        <w:numPr>
          <w:ilvl w:val="0"/>
          <w:numId w:val="1"/>
        </w:numPr>
        <w:spacing w:before="120" w:after="120" w:line="360" w:lineRule="auto"/>
        <w:ind w:left="714" w:hanging="357"/>
        <w:jc w:val="both"/>
        <w:rPr>
          <w:b/>
          <w:bCs/>
          <w:sz w:val="20"/>
          <w:szCs w:val="20"/>
        </w:rPr>
      </w:pPr>
      <w:r>
        <w:rPr>
          <w:b/>
          <w:bCs/>
          <w:sz w:val="20"/>
          <w:szCs w:val="20"/>
        </w:rPr>
        <w:t>Staatsangehörigkeit</w:t>
      </w:r>
    </w:p>
    <w:p w14:paraId="76BF517E" w14:textId="7B2411C4" w:rsidR="00D375FC" w:rsidRDefault="00D375FC" w:rsidP="00D375FC">
      <w:pPr>
        <w:pStyle w:val="Listenabsatz"/>
        <w:numPr>
          <w:ilvl w:val="0"/>
          <w:numId w:val="1"/>
        </w:numPr>
        <w:spacing w:before="120" w:after="120" w:line="360" w:lineRule="auto"/>
        <w:ind w:left="714" w:hanging="357"/>
        <w:jc w:val="both"/>
        <w:rPr>
          <w:b/>
          <w:bCs/>
          <w:sz w:val="20"/>
          <w:szCs w:val="20"/>
        </w:rPr>
      </w:pPr>
      <w:r>
        <w:rPr>
          <w:b/>
          <w:bCs/>
          <w:sz w:val="20"/>
          <w:szCs w:val="20"/>
        </w:rPr>
        <w:t>Anschrift</w:t>
      </w:r>
    </w:p>
    <w:p w14:paraId="31CA7721" w14:textId="178D032B" w:rsidR="00D375FC" w:rsidRDefault="00D375FC" w:rsidP="00D375FC">
      <w:pPr>
        <w:pStyle w:val="Listenabsatz"/>
        <w:numPr>
          <w:ilvl w:val="0"/>
          <w:numId w:val="1"/>
        </w:numPr>
        <w:spacing w:before="120" w:after="120" w:line="360" w:lineRule="auto"/>
        <w:ind w:left="714" w:hanging="357"/>
        <w:jc w:val="both"/>
        <w:rPr>
          <w:b/>
          <w:bCs/>
          <w:sz w:val="20"/>
          <w:szCs w:val="20"/>
        </w:rPr>
      </w:pPr>
      <w:r>
        <w:rPr>
          <w:b/>
          <w:bCs/>
          <w:sz w:val="20"/>
          <w:szCs w:val="20"/>
        </w:rPr>
        <w:t>Telefonnummer</w:t>
      </w:r>
    </w:p>
    <w:p w14:paraId="5B85BCAD" w14:textId="2F19A67A" w:rsidR="00D375FC" w:rsidRDefault="00D375FC" w:rsidP="00D375FC">
      <w:pPr>
        <w:pStyle w:val="Listenabsatz"/>
        <w:numPr>
          <w:ilvl w:val="0"/>
          <w:numId w:val="1"/>
        </w:numPr>
        <w:spacing w:before="120" w:after="120" w:line="360" w:lineRule="auto"/>
        <w:ind w:left="714" w:hanging="357"/>
        <w:jc w:val="both"/>
        <w:rPr>
          <w:b/>
          <w:bCs/>
          <w:sz w:val="20"/>
          <w:szCs w:val="20"/>
        </w:rPr>
      </w:pPr>
      <w:r>
        <w:rPr>
          <w:b/>
          <w:bCs/>
          <w:sz w:val="20"/>
          <w:szCs w:val="20"/>
        </w:rPr>
        <w:t>Emailadresse</w:t>
      </w:r>
    </w:p>
    <w:p w14:paraId="06145AE2" w14:textId="69A35797" w:rsidR="00D375FC" w:rsidRDefault="00D375FC" w:rsidP="00D375FC">
      <w:pPr>
        <w:pStyle w:val="Listenabsatz"/>
        <w:numPr>
          <w:ilvl w:val="0"/>
          <w:numId w:val="1"/>
        </w:numPr>
        <w:spacing w:before="120" w:after="120" w:line="360" w:lineRule="auto"/>
        <w:ind w:left="714" w:hanging="357"/>
        <w:jc w:val="both"/>
        <w:rPr>
          <w:b/>
          <w:bCs/>
          <w:sz w:val="20"/>
          <w:szCs w:val="20"/>
        </w:rPr>
      </w:pPr>
      <w:r>
        <w:rPr>
          <w:b/>
          <w:bCs/>
          <w:sz w:val="20"/>
          <w:szCs w:val="20"/>
        </w:rPr>
        <w:t>Informationen zu Beruf und Einkommen</w:t>
      </w:r>
    </w:p>
    <w:p w14:paraId="3A642CFF" w14:textId="7B92E684" w:rsidR="00D375FC" w:rsidRDefault="00D375FC" w:rsidP="00D375FC">
      <w:pPr>
        <w:pStyle w:val="Listenabsatz"/>
        <w:numPr>
          <w:ilvl w:val="0"/>
          <w:numId w:val="1"/>
        </w:numPr>
        <w:spacing w:before="120" w:after="120" w:line="360" w:lineRule="auto"/>
        <w:ind w:left="714" w:hanging="357"/>
        <w:jc w:val="both"/>
        <w:rPr>
          <w:b/>
          <w:bCs/>
          <w:sz w:val="20"/>
          <w:szCs w:val="20"/>
        </w:rPr>
      </w:pPr>
      <w:r>
        <w:rPr>
          <w:b/>
          <w:bCs/>
          <w:sz w:val="20"/>
          <w:szCs w:val="20"/>
        </w:rPr>
        <w:t>Informationen über weitere zum Haushalt zählende Personen</w:t>
      </w:r>
    </w:p>
    <w:p w14:paraId="4DA24B5E" w14:textId="7B0E0527" w:rsidR="00D375FC" w:rsidRDefault="00D375FC" w:rsidP="00D375FC">
      <w:pPr>
        <w:jc w:val="both"/>
        <w:rPr>
          <w:b/>
          <w:bCs/>
          <w:sz w:val="20"/>
          <w:szCs w:val="20"/>
        </w:rPr>
      </w:pPr>
    </w:p>
    <w:p w14:paraId="715BF36D" w14:textId="2BA84C4F" w:rsidR="00D375FC" w:rsidRDefault="00D375FC" w:rsidP="00D375FC">
      <w:pPr>
        <w:jc w:val="both"/>
        <w:rPr>
          <w:b/>
          <w:bCs/>
          <w:sz w:val="20"/>
          <w:szCs w:val="20"/>
        </w:rPr>
      </w:pPr>
      <w:r>
        <w:rPr>
          <w:b/>
          <w:bCs/>
          <w:sz w:val="20"/>
          <w:szCs w:val="20"/>
        </w:rPr>
        <w:tab/>
        <w:t>zum Zweck und für die Dauer der Wohnungsvermietung verwendet.</w:t>
      </w:r>
    </w:p>
    <w:p w14:paraId="72844917" w14:textId="57F4E1C1" w:rsidR="00D375FC" w:rsidRDefault="00D375FC" w:rsidP="00D375FC">
      <w:pPr>
        <w:jc w:val="both"/>
        <w:rPr>
          <w:b/>
          <w:bCs/>
          <w:sz w:val="20"/>
          <w:szCs w:val="20"/>
        </w:rPr>
      </w:pPr>
    </w:p>
    <w:p w14:paraId="68858041" w14:textId="0D42FA8C" w:rsidR="00D375FC" w:rsidRDefault="00D375FC" w:rsidP="00D375FC">
      <w:pPr>
        <w:jc w:val="both"/>
        <w:rPr>
          <w:b/>
          <w:bCs/>
          <w:sz w:val="20"/>
          <w:szCs w:val="20"/>
        </w:rPr>
      </w:pPr>
    </w:p>
    <w:p w14:paraId="5D92873A" w14:textId="2FD34478" w:rsidR="00D375FC" w:rsidRDefault="00D375FC" w:rsidP="00D375FC">
      <w:pPr>
        <w:jc w:val="both"/>
        <w:rPr>
          <w:b/>
          <w:bCs/>
          <w:sz w:val="20"/>
          <w:szCs w:val="20"/>
        </w:rPr>
      </w:pPr>
      <w:r>
        <w:rPr>
          <w:b/>
          <w:bCs/>
          <w:sz w:val="20"/>
          <w:szCs w:val="20"/>
        </w:rPr>
        <w:t>Die personenbezogenen Daten der Mietanfrage werden nach spätestens 12 Monaten gelöscht, sofern bis zu diesem Zeitpunkt kein Mietvertrag zustande gekommen ist.</w:t>
      </w:r>
    </w:p>
    <w:p w14:paraId="56F673A1" w14:textId="47BEBEA1" w:rsidR="00D375FC" w:rsidRDefault="00D375FC" w:rsidP="00D375FC">
      <w:pPr>
        <w:jc w:val="both"/>
        <w:rPr>
          <w:b/>
          <w:bCs/>
          <w:sz w:val="20"/>
          <w:szCs w:val="20"/>
        </w:rPr>
      </w:pPr>
    </w:p>
    <w:p w14:paraId="15715B05" w14:textId="29FB0F5D" w:rsidR="00D375FC" w:rsidRDefault="00D375FC" w:rsidP="00D375FC">
      <w:pPr>
        <w:jc w:val="both"/>
        <w:rPr>
          <w:b/>
          <w:bCs/>
          <w:sz w:val="20"/>
          <w:szCs w:val="20"/>
        </w:rPr>
      </w:pPr>
    </w:p>
    <w:p w14:paraId="1F8928EC" w14:textId="3FB2058C" w:rsidR="00D375FC" w:rsidRDefault="00D375FC" w:rsidP="00D375FC">
      <w:pPr>
        <w:jc w:val="both"/>
        <w:rPr>
          <w:b/>
          <w:bCs/>
          <w:sz w:val="20"/>
          <w:szCs w:val="20"/>
        </w:rPr>
      </w:pPr>
    </w:p>
    <w:p w14:paraId="282F8C64" w14:textId="77777777" w:rsidR="00D375FC" w:rsidRDefault="00D375FC" w:rsidP="00D375FC">
      <w:pPr>
        <w:rPr>
          <w:sz w:val="20"/>
          <w:szCs w:val="20"/>
        </w:rPr>
      </w:pPr>
      <w:r>
        <w:rPr>
          <w:sz w:val="20"/>
          <w:szCs w:val="20"/>
        </w:rPr>
        <w:t>______________________________</w:t>
      </w:r>
    </w:p>
    <w:p w14:paraId="4329958B" w14:textId="77777777" w:rsidR="00D375FC" w:rsidRDefault="00D375FC" w:rsidP="00D375FC">
      <w:pPr>
        <w:rPr>
          <w:sz w:val="20"/>
          <w:szCs w:val="20"/>
        </w:rPr>
      </w:pPr>
      <w:r>
        <w:rPr>
          <w:sz w:val="20"/>
          <w:szCs w:val="20"/>
        </w:rPr>
        <w:t>Datum, Unterschrift</w:t>
      </w:r>
    </w:p>
    <w:p w14:paraId="2B8BAB18" w14:textId="1398EFDE" w:rsidR="00D375FC" w:rsidRDefault="00D375FC" w:rsidP="00D375FC">
      <w:pPr>
        <w:jc w:val="both"/>
        <w:rPr>
          <w:b/>
          <w:bCs/>
          <w:sz w:val="20"/>
          <w:szCs w:val="20"/>
        </w:rPr>
      </w:pPr>
    </w:p>
    <w:p w14:paraId="6D36C3C7" w14:textId="6901A8F8" w:rsidR="00D375FC" w:rsidRDefault="00D375FC" w:rsidP="00D375FC">
      <w:pPr>
        <w:jc w:val="both"/>
        <w:rPr>
          <w:b/>
          <w:bCs/>
          <w:sz w:val="20"/>
          <w:szCs w:val="20"/>
        </w:rPr>
      </w:pPr>
    </w:p>
    <w:p w14:paraId="7FBC1FB6" w14:textId="77777777" w:rsidR="00D375FC" w:rsidRDefault="00D375FC" w:rsidP="00D375FC">
      <w:pPr>
        <w:jc w:val="both"/>
        <w:rPr>
          <w:b/>
          <w:bCs/>
          <w:sz w:val="20"/>
          <w:szCs w:val="20"/>
        </w:rPr>
      </w:pPr>
    </w:p>
    <w:p w14:paraId="121E2D68" w14:textId="2AC0A0FC" w:rsidR="00D375FC" w:rsidRDefault="00D375FC" w:rsidP="00D375FC">
      <w:pPr>
        <w:pBdr>
          <w:bottom w:val="single" w:sz="6" w:space="1" w:color="auto"/>
        </w:pBdr>
        <w:jc w:val="both"/>
        <w:rPr>
          <w:b/>
          <w:bCs/>
          <w:sz w:val="20"/>
          <w:szCs w:val="20"/>
        </w:rPr>
      </w:pPr>
    </w:p>
    <w:p w14:paraId="22DF3D5F" w14:textId="6F197F5A" w:rsidR="00D375FC" w:rsidRDefault="00D375FC" w:rsidP="00D375FC">
      <w:pPr>
        <w:jc w:val="both"/>
        <w:rPr>
          <w:b/>
          <w:bCs/>
          <w:sz w:val="20"/>
          <w:szCs w:val="20"/>
        </w:rPr>
      </w:pPr>
    </w:p>
    <w:p w14:paraId="403791D0" w14:textId="77777777" w:rsidR="00D375FC" w:rsidRDefault="00D375FC" w:rsidP="00D375FC">
      <w:pPr>
        <w:jc w:val="both"/>
        <w:rPr>
          <w:b/>
          <w:bCs/>
          <w:sz w:val="20"/>
          <w:szCs w:val="20"/>
        </w:rPr>
      </w:pPr>
    </w:p>
    <w:p w14:paraId="6DC6EB2D" w14:textId="77777777" w:rsidR="00D375FC" w:rsidRDefault="00D375FC" w:rsidP="00D375FC">
      <w:pPr>
        <w:jc w:val="both"/>
        <w:rPr>
          <w:b/>
          <w:bCs/>
          <w:sz w:val="20"/>
          <w:szCs w:val="20"/>
        </w:rPr>
      </w:pPr>
    </w:p>
    <w:p w14:paraId="59EBA107" w14:textId="670E972D" w:rsidR="00D375FC" w:rsidRDefault="00D375FC" w:rsidP="00D375FC">
      <w:pPr>
        <w:jc w:val="both"/>
        <w:rPr>
          <w:b/>
          <w:bCs/>
          <w:sz w:val="20"/>
          <w:szCs w:val="20"/>
        </w:rPr>
      </w:pPr>
      <w:r>
        <w:rPr>
          <w:b/>
          <w:bCs/>
          <w:sz w:val="20"/>
          <w:szCs w:val="20"/>
        </w:rPr>
        <w:t xml:space="preserve">Auf Antrag kann Ihre Mietanfrage </w:t>
      </w:r>
      <w:r w:rsidRPr="00D375FC">
        <w:rPr>
          <w:b/>
          <w:bCs/>
          <w:sz w:val="20"/>
          <w:szCs w:val="20"/>
          <w:u w:val="single"/>
        </w:rPr>
        <w:t>länger als 12 Monate</w:t>
      </w:r>
      <w:r>
        <w:rPr>
          <w:b/>
          <w:bCs/>
          <w:sz w:val="20"/>
          <w:szCs w:val="20"/>
        </w:rPr>
        <w:t xml:space="preserve"> gespeichert und berücksichtigt werden:</w:t>
      </w:r>
    </w:p>
    <w:p w14:paraId="35CA8B9D" w14:textId="365ADFF3" w:rsidR="00D375FC" w:rsidRDefault="00D375FC" w:rsidP="00D375FC">
      <w:pPr>
        <w:jc w:val="both"/>
        <w:rPr>
          <w:b/>
          <w:bCs/>
          <w:sz w:val="20"/>
          <w:szCs w:val="20"/>
        </w:rPr>
      </w:pPr>
    </w:p>
    <w:p w14:paraId="664FFF07" w14:textId="6A88C226" w:rsidR="00D375FC" w:rsidRDefault="00D375FC" w:rsidP="00D375FC">
      <w:pPr>
        <w:jc w:val="both"/>
        <w:rPr>
          <w:b/>
          <w:bCs/>
          <w:sz w:val="20"/>
          <w:szCs w:val="20"/>
        </w:rPr>
      </w:pPr>
      <w:r>
        <w:rPr>
          <w:b/>
          <w:bCs/>
          <w:sz w:val="20"/>
          <w:szCs w:val="20"/>
        </w:rPr>
        <w:t xml:space="preserve">Ich willige ein, dass die StadtBAU Erlenbach a. Main GmbH meine o.g. Daten </w:t>
      </w:r>
    </w:p>
    <w:p w14:paraId="1B8D17A1" w14:textId="0ED03D94" w:rsidR="00D375FC" w:rsidRDefault="00D375FC" w:rsidP="00D375FC">
      <w:pPr>
        <w:jc w:val="both"/>
        <w:rPr>
          <w:b/>
          <w:bCs/>
          <w:sz w:val="20"/>
          <w:szCs w:val="20"/>
        </w:rPr>
      </w:pPr>
    </w:p>
    <w:p w14:paraId="65D7122F" w14:textId="2D32319D" w:rsidR="00D375FC" w:rsidRDefault="00D375FC" w:rsidP="00D375FC">
      <w:pPr>
        <w:jc w:val="both"/>
        <w:rPr>
          <w:b/>
          <w:bCs/>
          <w:sz w:val="20"/>
          <w:szCs w:val="20"/>
        </w:rPr>
      </w:pPr>
      <w:r>
        <w:rPr>
          <w:b/>
          <w:bCs/>
          <w:sz w:val="20"/>
          <w:szCs w:val="20"/>
        </w:rPr>
        <w:tab/>
      </w:r>
      <w:sdt>
        <w:sdtPr>
          <w:rPr>
            <w:b/>
            <w:bCs/>
            <w:sz w:val="20"/>
            <w:szCs w:val="20"/>
          </w:rPr>
          <w:id w:val="2125954786"/>
          <w14:checkbox>
            <w14:checked w14:val="0"/>
            <w14:checkedState w14:val="2612" w14:font="MS Gothic"/>
            <w14:uncheckedState w14:val="2610" w14:font="MS Gothic"/>
          </w14:checkbox>
        </w:sdtPr>
        <w:sdtEndPr/>
        <w:sdtContent>
          <w:r>
            <w:rPr>
              <w:rFonts w:ascii="MS Gothic" w:eastAsia="MS Gothic" w:hAnsi="MS Gothic" w:hint="eastAsia"/>
              <w:b/>
              <w:bCs/>
              <w:sz w:val="20"/>
              <w:szCs w:val="20"/>
            </w:rPr>
            <w:t>☐</w:t>
          </w:r>
        </w:sdtContent>
      </w:sdt>
      <w:r>
        <w:rPr>
          <w:b/>
          <w:bCs/>
          <w:sz w:val="20"/>
          <w:szCs w:val="20"/>
        </w:rPr>
        <w:t xml:space="preserve">   für 24 Monate speichert und verwendet zum Zweck der Wohnungsvermietung</w:t>
      </w:r>
    </w:p>
    <w:p w14:paraId="63C4E37B" w14:textId="79A621F5" w:rsidR="00D375FC" w:rsidRDefault="00D375FC" w:rsidP="00D375FC">
      <w:pPr>
        <w:jc w:val="both"/>
        <w:rPr>
          <w:b/>
          <w:bCs/>
          <w:sz w:val="20"/>
          <w:szCs w:val="20"/>
        </w:rPr>
      </w:pPr>
    </w:p>
    <w:p w14:paraId="00C3086A" w14:textId="55267058" w:rsidR="00D375FC" w:rsidRDefault="00D375FC" w:rsidP="00D375FC">
      <w:pPr>
        <w:jc w:val="both"/>
        <w:rPr>
          <w:b/>
          <w:bCs/>
          <w:sz w:val="20"/>
          <w:szCs w:val="20"/>
        </w:rPr>
      </w:pPr>
    </w:p>
    <w:p w14:paraId="21054719" w14:textId="1D279C03" w:rsidR="00D375FC" w:rsidRDefault="00D375FC" w:rsidP="00D375FC">
      <w:pPr>
        <w:jc w:val="both"/>
        <w:rPr>
          <w:b/>
          <w:bCs/>
          <w:sz w:val="20"/>
          <w:szCs w:val="20"/>
        </w:rPr>
      </w:pPr>
      <w:r>
        <w:rPr>
          <w:b/>
          <w:bCs/>
          <w:sz w:val="20"/>
          <w:szCs w:val="20"/>
        </w:rPr>
        <w:t>Die personenbezogenen Daten der Mietanfrage werden nach spätestens 24 Monaten gelöscht, sofern bis zu diesem Zeitpunkt kein Mietvertrag zustande gekommen ist.</w:t>
      </w:r>
    </w:p>
    <w:p w14:paraId="628558D4" w14:textId="77777777" w:rsidR="00D375FC" w:rsidRDefault="00D375FC" w:rsidP="00D375FC">
      <w:pPr>
        <w:jc w:val="both"/>
        <w:rPr>
          <w:b/>
          <w:bCs/>
          <w:sz w:val="20"/>
          <w:szCs w:val="20"/>
        </w:rPr>
      </w:pPr>
    </w:p>
    <w:p w14:paraId="30ADB98C" w14:textId="77777777" w:rsidR="00D375FC" w:rsidRDefault="00D375FC" w:rsidP="00D375FC">
      <w:pPr>
        <w:jc w:val="both"/>
        <w:rPr>
          <w:b/>
          <w:bCs/>
          <w:sz w:val="20"/>
          <w:szCs w:val="20"/>
        </w:rPr>
      </w:pPr>
    </w:p>
    <w:p w14:paraId="13B4055B" w14:textId="77777777" w:rsidR="00D375FC" w:rsidRDefault="00D375FC" w:rsidP="00D375FC">
      <w:pPr>
        <w:jc w:val="both"/>
        <w:rPr>
          <w:b/>
          <w:bCs/>
          <w:sz w:val="20"/>
          <w:szCs w:val="20"/>
        </w:rPr>
      </w:pPr>
    </w:p>
    <w:p w14:paraId="7C3E3132" w14:textId="77777777" w:rsidR="00D375FC" w:rsidRDefault="00D375FC" w:rsidP="00D375FC">
      <w:pPr>
        <w:rPr>
          <w:sz w:val="20"/>
          <w:szCs w:val="20"/>
        </w:rPr>
      </w:pPr>
      <w:r>
        <w:rPr>
          <w:sz w:val="20"/>
          <w:szCs w:val="20"/>
        </w:rPr>
        <w:t>______________________________</w:t>
      </w:r>
    </w:p>
    <w:p w14:paraId="3EB0D5C2" w14:textId="026A384C" w:rsidR="00D375FC" w:rsidRPr="00D375FC" w:rsidRDefault="00D375FC" w:rsidP="00D375FC">
      <w:pPr>
        <w:rPr>
          <w:b/>
          <w:bCs/>
          <w:sz w:val="20"/>
          <w:szCs w:val="20"/>
        </w:rPr>
      </w:pPr>
      <w:r>
        <w:rPr>
          <w:sz w:val="20"/>
          <w:szCs w:val="20"/>
        </w:rPr>
        <w:t>Datum, Unterschrift</w:t>
      </w:r>
    </w:p>
    <w:sectPr w:rsidR="00D375FC" w:rsidRPr="00D375FC" w:rsidSect="001B22F2">
      <w:footerReference w:type="even" r:id="rId9"/>
      <w:footerReference w:type="first" r:id="rId10"/>
      <w:pgSz w:w="11907" w:h="16840"/>
      <w:pgMar w:top="1304" w:right="850" w:bottom="363" w:left="851" w:header="720" w:footer="284" w:gutter="0"/>
      <w:paperSrc w:first="7" w:other="7"/>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9016" w14:textId="77777777" w:rsidR="00E02413" w:rsidRDefault="00E02413" w:rsidP="001B22F2">
      <w:r>
        <w:separator/>
      </w:r>
    </w:p>
  </w:endnote>
  <w:endnote w:type="continuationSeparator" w:id="0">
    <w:p w14:paraId="36A72828" w14:textId="77777777" w:rsidR="00E02413" w:rsidRDefault="00E02413" w:rsidP="001B2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FA4D" w14:textId="77777777" w:rsidR="00D375FC" w:rsidRPr="004D2B01" w:rsidRDefault="00D375FC" w:rsidP="00D375FC">
    <w:pPr>
      <w:pStyle w:val="Fuzeile"/>
      <w:pBdr>
        <w:bottom w:val="single" w:sz="6" w:space="1" w:color="auto"/>
      </w:pBdr>
      <w:rPr>
        <w:sz w:val="2"/>
        <w:szCs w:val="2"/>
      </w:rPr>
    </w:pPr>
    <w:r w:rsidRPr="004D2B01">
      <w:rPr>
        <w:sz w:val="2"/>
        <w:szCs w:val="2"/>
      </w:rPr>
      <w:tab/>
    </w:r>
  </w:p>
  <w:p w14:paraId="21BE191E" w14:textId="77777777" w:rsidR="00D375FC" w:rsidRPr="001B22F2" w:rsidRDefault="00D375FC" w:rsidP="00D375FC">
    <w:pPr>
      <w:pStyle w:val="Fuzeile"/>
      <w:rPr>
        <w:sz w:val="6"/>
        <w:szCs w:val="6"/>
      </w:rPr>
    </w:pPr>
  </w:p>
  <w:p w14:paraId="06BE2F7C" w14:textId="5C5D4D45" w:rsidR="00D375FC" w:rsidRPr="00D375FC" w:rsidRDefault="00D375FC" w:rsidP="00D375FC">
    <w:pPr>
      <w:pStyle w:val="Fuzeile"/>
      <w:rPr>
        <w:sz w:val="18"/>
        <w:szCs w:val="18"/>
      </w:rPr>
    </w:pPr>
    <w:r>
      <w:rPr>
        <w:noProof/>
      </w:rPr>
      <w:drawing>
        <wp:anchor distT="0" distB="0" distL="114300" distR="114300" simplePos="0" relativeHeight="251660288" behindDoc="0" locked="0" layoutInCell="1" allowOverlap="1" wp14:anchorId="4432CB01" wp14:editId="6BA2B742">
          <wp:simplePos x="0" y="0"/>
          <wp:positionH relativeFrom="column">
            <wp:posOffset>17145</wp:posOffset>
          </wp:positionH>
          <wp:positionV relativeFrom="paragraph">
            <wp:posOffset>30290</wp:posOffset>
          </wp:positionV>
          <wp:extent cx="842645" cy="183515"/>
          <wp:effectExtent l="0" t="0" r="0" b="6985"/>
          <wp:wrapNone/>
          <wp:docPr id="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2645" cy="183515"/>
                  </a:xfrm>
                  <a:prstGeom prst="rect">
                    <a:avLst/>
                  </a:prstGeom>
                </pic:spPr>
              </pic:pic>
            </a:graphicData>
          </a:graphic>
          <wp14:sizeRelH relativeFrom="page">
            <wp14:pctWidth>0</wp14:pctWidth>
          </wp14:sizeRelH>
          <wp14:sizeRelV relativeFrom="page">
            <wp14:pctHeight>0</wp14:pctHeight>
          </wp14:sizeRelV>
        </wp:anchor>
      </w:drawing>
    </w:r>
    <w:r>
      <w:tab/>
    </w:r>
    <w:r>
      <w:rPr>
        <w:sz w:val="18"/>
        <w:szCs w:val="18"/>
      </w:rPr>
      <w:t>Bahnstraße 18 | 63906 Erlenbach am Main</w:t>
    </w:r>
    <w:r>
      <w:rPr>
        <w:sz w:val="18"/>
        <w:szCs w:val="18"/>
      </w:rPr>
      <w:tab/>
      <w:t>info@stadt-bau.net</w:t>
    </w:r>
    <w:r>
      <w:tab/>
    </w:r>
    <w:r>
      <w:br/>
    </w:r>
    <w:r w:rsidRPr="001B22F2">
      <w:rPr>
        <w:sz w:val="18"/>
        <w:szCs w:val="18"/>
      </w:rPr>
      <w:tab/>
    </w:r>
    <w:r w:rsidRPr="001B22F2">
      <w:rPr>
        <w:sz w:val="18"/>
        <w:szCs w:val="18"/>
      </w:rPr>
      <w:tab/>
      <w:t>09372/139 35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AE113" w14:textId="41EA740A" w:rsidR="001B22F2" w:rsidRPr="004D2B01" w:rsidRDefault="001B22F2">
    <w:pPr>
      <w:pStyle w:val="Fuzeile"/>
      <w:pBdr>
        <w:bottom w:val="single" w:sz="6" w:space="1" w:color="auto"/>
      </w:pBdr>
      <w:rPr>
        <w:sz w:val="2"/>
        <w:szCs w:val="2"/>
      </w:rPr>
    </w:pPr>
  </w:p>
  <w:p w14:paraId="1E6B4015" w14:textId="3720C653" w:rsidR="001B22F2" w:rsidRPr="001B22F2" w:rsidRDefault="001B22F2">
    <w:pPr>
      <w:pStyle w:val="Fuzeile"/>
      <w:rPr>
        <w:sz w:val="6"/>
        <w:szCs w:val="6"/>
      </w:rPr>
    </w:pPr>
  </w:p>
  <w:p w14:paraId="73324AAF" w14:textId="7F6539F0" w:rsidR="001B22F2" w:rsidRPr="001B22F2" w:rsidRDefault="001B22F2">
    <w:pPr>
      <w:pStyle w:val="Fuzeile"/>
      <w:rPr>
        <w:sz w:val="18"/>
        <w:szCs w:val="18"/>
      </w:rPr>
    </w:pPr>
    <w:r>
      <w:rPr>
        <w:noProof/>
      </w:rPr>
      <w:drawing>
        <wp:anchor distT="0" distB="0" distL="114300" distR="114300" simplePos="0" relativeHeight="251658240" behindDoc="0" locked="0" layoutInCell="1" allowOverlap="1" wp14:anchorId="0C527910" wp14:editId="26AEA1E9">
          <wp:simplePos x="0" y="0"/>
          <wp:positionH relativeFrom="column">
            <wp:posOffset>17145</wp:posOffset>
          </wp:positionH>
          <wp:positionV relativeFrom="paragraph">
            <wp:posOffset>30290</wp:posOffset>
          </wp:positionV>
          <wp:extent cx="842645" cy="183515"/>
          <wp:effectExtent l="0" t="0" r="0" b="6985"/>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42645" cy="183515"/>
                  </a:xfrm>
                  <a:prstGeom prst="rect">
                    <a:avLst/>
                  </a:prstGeom>
                </pic:spPr>
              </pic:pic>
            </a:graphicData>
          </a:graphic>
          <wp14:sizeRelH relativeFrom="page">
            <wp14:pctWidth>0</wp14:pctWidth>
          </wp14:sizeRelH>
          <wp14:sizeRelV relativeFrom="page">
            <wp14:pctHeight>0</wp14:pctHeight>
          </wp14:sizeRelV>
        </wp:anchor>
      </w:drawing>
    </w:r>
    <w:r>
      <w:tab/>
    </w:r>
    <w:r>
      <w:rPr>
        <w:sz w:val="18"/>
        <w:szCs w:val="18"/>
      </w:rPr>
      <w:t>Bahnstraße 18 | 63906 Erlenbach am Main</w:t>
    </w:r>
    <w:r>
      <w:rPr>
        <w:sz w:val="18"/>
        <w:szCs w:val="18"/>
      </w:rPr>
      <w:tab/>
      <w:t>info@stadt-bau.net</w:t>
    </w:r>
    <w:r>
      <w:tab/>
    </w:r>
    <w:r>
      <w:br/>
    </w:r>
    <w:r w:rsidRPr="001B22F2">
      <w:rPr>
        <w:sz w:val="18"/>
        <w:szCs w:val="18"/>
      </w:rPr>
      <w:tab/>
    </w:r>
    <w:r w:rsidRPr="001B22F2">
      <w:rPr>
        <w:sz w:val="18"/>
        <w:szCs w:val="18"/>
      </w:rPr>
      <w:tab/>
      <w:t>09372/139 35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2536C" w14:textId="77777777" w:rsidR="00E02413" w:rsidRDefault="00E02413" w:rsidP="001B22F2">
      <w:r>
        <w:separator/>
      </w:r>
    </w:p>
  </w:footnote>
  <w:footnote w:type="continuationSeparator" w:id="0">
    <w:p w14:paraId="4CEF5177" w14:textId="77777777" w:rsidR="00E02413" w:rsidRDefault="00E02413" w:rsidP="001B2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E1B97"/>
    <w:multiLevelType w:val="hybridMultilevel"/>
    <w:tmpl w:val="E12043A4"/>
    <w:lvl w:ilvl="0" w:tplc="286C41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XGLH77QjaOdJaLa8klYDHqflssm0D6S6SsMCrAMkJnHvjQyR3OrSDqAMSStThrshSv04g2XNtdhqXARlB8EMeQ==" w:salt="lDGJjBe7JFnKSNaHfOAqvg=="/>
  <w:defaultTabStop w:val="708"/>
  <w:hyphenationZone w:val="425"/>
  <w:evenAndOddHeaders/>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AW999929" w:val="9fd1e3c4-0d16-4b32-a32c-1cec4209379b"/>
    <w:docVar w:name="KAW999957" w:val="MS Word"/>
  </w:docVars>
  <w:rsids>
    <w:rsidRoot w:val="001B22F2"/>
    <w:rsid w:val="00000B9E"/>
    <w:rsid w:val="00000C8C"/>
    <w:rsid w:val="00000D6D"/>
    <w:rsid w:val="00000E11"/>
    <w:rsid w:val="00002BF3"/>
    <w:rsid w:val="00002C80"/>
    <w:rsid w:val="00003B47"/>
    <w:rsid w:val="000049DD"/>
    <w:rsid w:val="00004CC3"/>
    <w:rsid w:val="00004D31"/>
    <w:rsid w:val="00005743"/>
    <w:rsid w:val="0000577A"/>
    <w:rsid w:val="00005EDC"/>
    <w:rsid w:val="00006255"/>
    <w:rsid w:val="0000681E"/>
    <w:rsid w:val="00006A67"/>
    <w:rsid w:val="00006C24"/>
    <w:rsid w:val="00007945"/>
    <w:rsid w:val="000100A9"/>
    <w:rsid w:val="0001032A"/>
    <w:rsid w:val="00010ADE"/>
    <w:rsid w:val="00010E54"/>
    <w:rsid w:val="00012331"/>
    <w:rsid w:val="00012D08"/>
    <w:rsid w:val="000130E2"/>
    <w:rsid w:val="000133B4"/>
    <w:rsid w:val="000138B5"/>
    <w:rsid w:val="00013CCA"/>
    <w:rsid w:val="00013EBE"/>
    <w:rsid w:val="00014C70"/>
    <w:rsid w:val="00014F8E"/>
    <w:rsid w:val="00015B59"/>
    <w:rsid w:val="00015C18"/>
    <w:rsid w:val="00015D5F"/>
    <w:rsid w:val="00015D93"/>
    <w:rsid w:val="00016B5D"/>
    <w:rsid w:val="00016DDF"/>
    <w:rsid w:val="00017520"/>
    <w:rsid w:val="000230A0"/>
    <w:rsid w:val="00023207"/>
    <w:rsid w:val="000233A0"/>
    <w:rsid w:val="00023CD5"/>
    <w:rsid w:val="0002405B"/>
    <w:rsid w:val="00024141"/>
    <w:rsid w:val="000243E4"/>
    <w:rsid w:val="0002444F"/>
    <w:rsid w:val="0002603F"/>
    <w:rsid w:val="000261F1"/>
    <w:rsid w:val="0002644B"/>
    <w:rsid w:val="000266E0"/>
    <w:rsid w:val="00026928"/>
    <w:rsid w:val="00026BC9"/>
    <w:rsid w:val="00026D6A"/>
    <w:rsid w:val="0002728D"/>
    <w:rsid w:val="000273F3"/>
    <w:rsid w:val="00030FD6"/>
    <w:rsid w:val="0003147C"/>
    <w:rsid w:val="00031BEC"/>
    <w:rsid w:val="00031D0F"/>
    <w:rsid w:val="0003208F"/>
    <w:rsid w:val="00032B9C"/>
    <w:rsid w:val="00032CD8"/>
    <w:rsid w:val="000351BC"/>
    <w:rsid w:val="000352ED"/>
    <w:rsid w:val="000356C0"/>
    <w:rsid w:val="000368AC"/>
    <w:rsid w:val="00037B5F"/>
    <w:rsid w:val="000405A4"/>
    <w:rsid w:val="00040D04"/>
    <w:rsid w:val="00041D0D"/>
    <w:rsid w:val="0004228B"/>
    <w:rsid w:val="000422F6"/>
    <w:rsid w:val="00043529"/>
    <w:rsid w:val="00043C18"/>
    <w:rsid w:val="00043CDF"/>
    <w:rsid w:val="00044232"/>
    <w:rsid w:val="0004472B"/>
    <w:rsid w:val="0004486B"/>
    <w:rsid w:val="00046ABA"/>
    <w:rsid w:val="00046AC3"/>
    <w:rsid w:val="0004781F"/>
    <w:rsid w:val="000478C1"/>
    <w:rsid w:val="0004791A"/>
    <w:rsid w:val="00050059"/>
    <w:rsid w:val="0005006E"/>
    <w:rsid w:val="00050DDD"/>
    <w:rsid w:val="00051135"/>
    <w:rsid w:val="000515F8"/>
    <w:rsid w:val="00051A24"/>
    <w:rsid w:val="000521C1"/>
    <w:rsid w:val="00052478"/>
    <w:rsid w:val="000525C7"/>
    <w:rsid w:val="000530D9"/>
    <w:rsid w:val="000537EC"/>
    <w:rsid w:val="00053CAE"/>
    <w:rsid w:val="00055FE1"/>
    <w:rsid w:val="00056CAB"/>
    <w:rsid w:val="00060B9B"/>
    <w:rsid w:val="00063375"/>
    <w:rsid w:val="0006389C"/>
    <w:rsid w:val="00064238"/>
    <w:rsid w:val="00064591"/>
    <w:rsid w:val="0006466A"/>
    <w:rsid w:val="00065111"/>
    <w:rsid w:val="00065533"/>
    <w:rsid w:val="0006567A"/>
    <w:rsid w:val="00065B01"/>
    <w:rsid w:val="00066307"/>
    <w:rsid w:val="00066412"/>
    <w:rsid w:val="0006669C"/>
    <w:rsid w:val="0006763B"/>
    <w:rsid w:val="00070591"/>
    <w:rsid w:val="00070793"/>
    <w:rsid w:val="00070EA0"/>
    <w:rsid w:val="0007160F"/>
    <w:rsid w:val="00071C2F"/>
    <w:rsid w:val="000724E7"/>
    <w:rsid w:val="0007295B"/>
    <w:rsid w:val="00072DD4"/>
    <w:rsid w:val="000730D3"/>
    <w:rsid w:val="00073340"/>
    <w:rsid w:val="00073ADD"/>
    <w:rsid w:val="00073F29"/>
    <w:rsid w:val="000741EC"/>
    <w:rsid w:val="00074486"/>
    <w:rsid w:val="00074C74"/>
    <w:rsid w:val="00074CAA"/>
    <w:rsid w:val="0007593C"/>
    <w:rsid w:val="000762B2"/>
    <w:rsid w:val="00081388"/>
    <w:rsid w:val="000815B1"/>
    <w:rsid w:val="00081919"/>
    <w:rsid w:val="0008203B"/>
    <w:rsid w:val="00082204"/>
    <w:rsid w:val="00083873"/>
    <w:rsid w:val="00083964"/>
    <w:rsid w:val="00083BAC"/>
    <w:rsid w:val="00083EEE"/>
    <w:rsid w:val="0008432F"/>
    <w:rsid w:val="00084ABF"/>
    <w:rsid w:val="000850B7"/>
    <w:rsid w:val="0008585D"/>
    <w:rsid w:val="0009045A"/>
    <w:rsid w:val="00090AF7"/>
    <w:rsid w:val="00090EFB"/>
    <w:rsid w:val="0009116B"/>
    <w:rsid w:val="000918B2"/>
    <w:rsid w:val="00091B15"/>
    <w:rsid w:val="00091EA6"/>
    <w:rsid w:val="000928E0"/>
    <w:rsid w:val="00093603"/>
    <w:rsid w:val="00093CD2"/>
    <w:rsid w:val="000941E3"/>
    <w:rsid w:val="00094B66"/>
    <w:rsid w:val="00095667"/>
    <w:rsid w:val="00095767"/>
    <w:rsid w:val="00095F59"/>
    <w:rsid w:val="00096225"/>
    <w:rsid w:val="00096336"/>
    <w:rsid w:val="00096547"/>
    <w:rsid w:val="000968BA"/>
    <w:rsid w:val="00096977"/>
    <w:rsid w:val="000972F6"/>
    <w:rsid w:val="000974C2"/>
    <w:rsid w:val="00097556"/>
    <w:rsid w:val="00097FC7"/>
    <w:rsid w:val="000A00F3"/>
    <w:rsid w:val="000A1B09"/>
    <w:rsid w:val="000A1B6E"/>
    <w:rsid w:val="000A214F"/>
    <w:rsid w:val="000A26D5"/>
    <w:rsid w:val="000A2A63"/>
    <w:rsid w:val="000A2C48"/>
    <w:rsid w:val="000A3F1A"/>
    <w:rsid w:val="000A40CB"/>
    <w:rsid w:val="000A4BF9"/>
    <w:rsid w:val="000A534C"/>
    <w:rsid w:val="000A5B48"/>
    <w:rsid w:val="000A636D"/>
    <w:rsid w:val="000A6C4C"/>
    <w:rsid w:val="000A774A"/>
    <w:rsid w:val="000A7F3C"/>
    <w:rsid w:val="000B048A"/>
    <w:rsid w:val="000B06F2"/>
    <w:rsid w:val="000B3AA8"/>
    <w:rsid w:val="000B3E04"/>
    <w:rsid w:val="000B4EFB"/>
    <w:rsid w:val="000B5041"/>
    <w:rsid w:val="000B5534"/>
    <w:rsid w:val="000B587F"/>
    <w:rsid w:val="000B6338"/>
    <w:rsid w:val="000B64C1"/>
    <w:rsid w:val="000B706B"/>
    <w:rsid w:val="000B753A"/>
    <w:rsid w:val="000B7AF9"/>
    <w:rsid w:val="000B7DC2"/>
    <w:rsid w:val="000C06F5"/>
    <w:rsid w:val="000C0A1C"/>
    <w:rsid w:val="000C0A68"/>
    <w:rsid w:val="000C0F0F"/>
    <w:rsid w:val="000C0F2A"/>
    <w:rsid w:val="000C1DEC"/>
    <w:rsid w:val="000C23AF"/>
    <w:rsid w:val="000C2ED5"/>
    <w:rsid w:val="000C3284"/>
    <w:rsid w:val="000C33C5"/>
    <w:rsid w:val="000C419B"/>
    <w:rsid w:val="000C46A8"/>
    <w:rsid w:val="000C4D7A"/>
    <w:rsid w:val="000C7252"/>
    <w:rsid w:val="000D0001"/>
    <w:rsid w:val="000D06BC"/>
    <w:rsid w:val="000D06F0"/>
    <w:rsid w:val="000D0B06"/>
    <w:rsid w:val="000D1097"/>
    <w:rsid w:val="000D1751"/>
    <w:rsid w:val="000D270C"/>
    <w:rsid w:val="000D3B05"/>
    <w:rsid w:val="000D42A8"/>
    <w:rsid w:val="000D4693"/>
    <w:rsid w:val="000D590E"/>
    <w:rsid w:val="000D5BAA"/>
    <w:rsid w:val="000D6B1F"/>
    <w:rsid w:val="000D743D"/>
    <w:rsid w:val="000D7D75"/>
    <w:rsid w:val="000D7E92"/>
    <w:rsid w:val="000D7F82"/>
    <w:rsid w:val="000E222D"/>
    <w:rsid w:val="000E26F5"/>
    <w:rsid w:val="000E53D3"/>
    <w:rsid w:val="000E53DE"/>
    <w:rsid w:val="000E57C2"/>
    <w:rsid w:val="000E63DA"/>
    <w:rsid w:val="000E6754"/>
    <w:rsid w:val="000E7032"/>
    <w:rsid w:val="000E706A"/>
    <w:rsid w:val="000F0AF0"/>
    <w:rsid w:val="000F12CB"/>
    <w:rsid w:val="000F1458"/>
    <w:rsid w:val="000F1DAA"/>
    <w:rsid w:val="000F1EF1"/>
    <w:rsid w:val="000F4A20"/>
    <w:rsid w:val="000F4AE7"/>
    <w:rsid w:val="000F4ED1"/>
    <w:rsid w:val="000F501E"/>
    <w:rsid w:val="000F5110"/>
    <w:rsid w:val="000F5F1B"/>
    <w:rsid w:val="00101C7A"/>
    <w:rsid w:val="001026F9"/>
    <w:rsid w:val="00102DD1"/>
    <w:rsid w:val="0010310B"/>
    <w:rsid w:val="0010331F"/>
    <w:rsid w:val="00103B18"/>
    <w:rsid w:val="00103C49"/>
    <w:rsid w:val="0010427C"/>
    <w:rsid w:val="00104AE5"/>
    <w:rsid w:val="00104E20"/>
    <w:rsid w:val="001050EB"/>
    <w:rsid w:val="00107026"/>
    <w:rsid w:val="001076AC"/>
    <w:rsid w:val="00107918"/>
    <w:rsid w:val="00107B23"/>
    <w:rsid w:val="00110C81"/>
    <w:rsid w:val="00110FDF"/>
    <w:rsid w:val="001126FB"/>
    <w:rsid w:val="00112793"/>
    <w:rsid w:val="00113128"/>
    <w:rsid w:val="001132FD"/>
    <w:rsid w:val="00113A9E"/>
    <w:rsid w:val="00114490"/>
    <w:rsid w:val="001148F8"/>
    <w:rsid w:val="00115F6E"/>
    <w:rsid w:val="001164BA"/>
    <w:rsid w:val="00116501"/>
    <w:rsid w:val="00116569"/>
    <w:rsid w:val="00116CA5"/>
    <w:rsid w:val="001171BE"/>
    <w:rsid w:val="001178E5"/>
    <w:rsid w:val="00117B48"/>
    <w:rsid w:val="001209E9"/>
    <w:rsid w:val="00120D86"/>
    <w:rsid w:val="001210F1"/>
    <w:rsid w:val="00121BFA"/>
    <w:rsid w:val="00121FC7"/>
    <w:rsid w:val="00122652"/>
    <w:rsid w:val="001227BF"/>
    <w:rsid w:val="00123AB2"/>
    <w:rsid w:val="001247F4"/>
    <w:rsid w:val="00124BAE"/>
    <w:rsid w:val="00124FD6"/>
    <w:rsid w:val="00125310"/>
    <w:rsid w:val="001254E5"/>
    <w:rsid w:val="0012599B"/>
    <w:rsid w:val="00125A10"/>
    <w:rsid w:val="001263C9"/>
    <w:rsid w:val="00126642"/>
    <w:rsid w:val="0012668E"/>
    <w:rsid w:val="00127027"/>
    <w:rsid w:val="0013011B"/>
    <w:rsid w:val="0013029F"/>
    <w:rsid w:val="00130468"/>
    <w:rsid w:val="00130FAB"/>
    <w:rsid w:val="0013174B"/>
    <w:rsid w:val="0013242B"/>
    <w:rsid w:val="00133959"/>
    <w:rsid w:val="001343EF"/>
    <w:rsid w:val="00134649"/>
    <w:rsid w:val="00134CD7"/>
    <w:rsid w:val="00134E8C"/>
    <w:rsid w:val="001358C0"/>
    <w:rsid w:val="00136A4E"/>
    <w:rsid w:val="00136AF3"/>
    <w:rsid w:val="00136E8B"/>
    <w:rsid w:val="00137D6D"/>
    <w:rsid w:val="00140208"/>
    <w:rsid w:val="00140227"/>
    <w:rsid w:val="00140623"/>
    <w:rsid w:val="001406C9"/>
    <w:rsid w:val="00140D2C"/>
    <w:rsid w:val="00140D9F"/>
    <w:rsid w:val="0014142C"/>
    <w:rsid w:val="00141922"/>
    <w:rsid w:val="0014222C"/>
    <w:rsid w:val="0014291C"/>
    <w:rsid w:val="00142BC5"/>
    <w:rsid w:val="001430EF"/>
    <w:rsid w:val="00143B73"/>
    <w:rsid w:val="0014498B"/>
    <w:rsid w:val="00145079"/>
    <w:rsid w:val="00145213"/>
    <w:rsid w:val="00146E17"/>
    <w:rsid w:val="00147C58"/>
    <w:rsid w:val="00150A07"/>
    <w:rsid w:val="00150AE4"/>
    <w:rsid w:val="00150B4A"/>
    <w:rsid w:val="0015102B"/>
    <w:rsid w:val="001528B5"/>
    <w:rsid w:val="00152999"/>
    <w:rsid w:val="001543AF"/>
    <w:rsid w:val="001555A5"/>
    <w:rsid w:val="00155BCB"/>
    <w:rsid w:val="00155C11"/>
    <w:rsid w:val="00155CD0"/>
    <w:rsid w:val="00155F76"/>
    <w:rsid w:val="001561DF"/>
    <w:rsid w:val="0015637D"/>
    <w:rsid w:val="001564A1"/>
    <w:rsid w:val="00157183"/>
    <w:rsid w:val="0015718B"/>
    <w:rsid w:val="0015741C"/>
    <w:rsid w:val="001574C6"/>
    <w:rsid w:val="00157ED6"/>
    <w:rsid w:val="001607EA"/>
    <w:rsid w:val="00160C4F"/>
    <w:rsid w:val="00160E95"/>
    <w:rsid w:val="00161274"/>
    <w:rsid w:val="0016151B"/>
    <w:rsid w:val="00161522"/>
    <w:rsid w:val="00161F2C"/>
    <w:rsid w:val="00162059"/>
    <w:rsid w:val="0016241E"/>
    <w:rsid w:val="001634F9"/>
    <w:rsid w:val="00166410"/>
    <w:rsid w:val="0016659F"/>
    <w:rsid w:val="00166B13"/>
    <w:rsid w:val="00166F22"/>
    <w:rsid w:val="00166F8A"/>
    <w:rsid w:val="00170B08"/>
    <w:rsid w:val="00170DD5"/>
    <w:rsid w:val="00172033"/>
    <w:rsid w:val="001722BB"/>
    <w:rsid w:val="001723EC"/>
    <w:rsid w:val="001724D3"/>
    <w:rsid w:val="001727D8"/>
    <w:rsid w:val="001730BD"/>
    <w:rsid w:val="00173C5B"/>
    <w:rsid w:val="001741A9"/>
    <w:rsid w:val="001744E4"/>
    <w:rsid w:val="001748D0"/>
    <w:rsid w:val="00180B36"/>
    <w:rsid w:val="00180B3D"/>
    <w:rsid w:val="0018191D"/>
    <w:rsid w:val="00181C7C"/>
    <w:rsid w:val="00181DFA"/>
    <w:rsid w:val="0018396E"/>
    <w:rsid w:val="001842B9"/>
    <w:rsid w:val="001843E5"/>
    <w:rsid w:val="00184BA9"/>
    <w:rsid w:val="00185541"/>
    <w:rsid w:val="00186F54"/>
    <w:rsid w:val="00187A15"/>
    <w:rsid w:val="00187C02"/>
    <w:rsid w:val="00190359"/>
    <w:rsid w:val="001919AF"/>
    <w:rsid w:val="00191C28"/>
    <w:rsid w:val="00192B5A"/>
    <w:rsid w:val="0019466A"/>
    <w:rsid w:val="001946CF"/>
    <w:rsid w:val="00194D62"/>
    <w:rsid w:val="00195142"/>
    <w:rsid w:val="00196270"/>
    <w:rsid w:val="00196281"/>
    <w:rsid w:val="00196CF2"/>
    <w:rsid w:val="00196FDC"/>
    <w:rsid w:val="00197892"/>
    <w:rsid w:val="00197C47"/>
    <w:rsid w:val="00197D8A"/>
    <w:rsid w:val="001A0354"/>
    <w:rsid w:val="001A09F7"/>
    <w:rsid w:val="001A18B6"/>
    <w:rsid w:val="001A193B"/>
    <w:rsid w:val="001A20A1"/>
    <w:rsid w:val="001A2277"/>
    <w:rsid w:val="001A28E9"/>
    <w:rsid w:val="001A29B3"/>
    <w:rsid w:val="001A3515"/>
    <w:rsid w:val="001A46FC"/>
    <w:rsid w:val="001A4A07"/>
    <w:rsid w:val="001A4EB4"/>
    <w:rsid w:val="001A501E"/>
    <w:rsid w:val="001A556B"/>
    <w:rsid w:val="001A5790"/>
    <w:rsid w:val="001A59E9"/>
    <w:rsid w:val="001A5BA0"/>
    <w:rsid w:val="001A60C5"/>
    <w:rsid w:val="001A6132"/>
    <w:rsid w:val="001A63F4"/>
    <w:rsid w:val="001A6688"/>
    <w:rsid w:val="001A6D3C"/>
    <w:rsid w:val="001A72FF"/>
    <w:rsid w:val="001A75B0"/>
    <w:rsid w:val="001A7C20"/>
    <w:rsid w:val="001B0229"/>
    <w:rsid w:val="001B08FD"/>
    <w:rsid w:val="001B0936"/>
    <w:rsid w:val="001B0C50"/>
    <w:rsid w:val="001B0E66"/>
    <w:rsid w:val="001B12E4"/>
    <w:rsid w:val="001B185C"/>
    <w:rsid w:val="001B22F2"/>
    <w:rsid w:val="001B2778"/>
    <w:rsid w:val="001B2819"/>
    <w:rsid w:val="001B29A2"/>
    <w:rsid w:val="001B2DFA"/>
    <w:rsid w:val="001B30EC"/>
    <w:rsid w:val="001B32C5"/>
    <w:rsid w:val="001B4470"/>
    <w:rsid w:val="001B46D5"/>
    <w:rsid w:val="001B4A49"/>
    <w:rsid w:val="001B53AE"/>
    <w:rsid w:val="001B65BE"/>
    <w:rsid w:val="001B675F"/>
    <w:rsid w:val="001B6CEB"/>
    <w:rsid w:val="001B735D"/>
    <w:rsid w:val="001B7FC4"/>
    <w:rsid w:val="001B7FDB"/>
    <w:rsid w:val="001C0344"/>
    <w:rsid w:val="001C05C5"/>
    <w:rsid w:val="001C1438"/>
    <w:rsid w:val="001C2684"/>
    <w:rsid w:val="001C2A2D"/>
    <w:rsid w:val="001C2AA7"/>
    <w:rsid w:val="001C30F6"/>
    <w:rsid w:val="001C363C"/>
    <w:rsid w:val="001C40C6"/>
    <w:rsid w:val="001C4160"/>
    <w:rsid w:val="001C4731"/>
    <w:rsid w:val="001C4CDD"/>
    <w:rsid w:val="001C4D9A"/>
    <w:rsid w:val="001C50B3"/>
    <w:rsid w:val="001C5667"/>
    <w:rsid w:val="001C5963"/>
    <w:rsid w:val="001C6341"/>
    <w:rsid w:val="001D179A"/>
    <w:rsid w:val="001D257A"/>
    <w:rsid w:val="001D2B23"/>
    <w:rsid w:val="001D2B6E"/>
    <w:rsid w:val="001D2BB0"/>
    <w:rsid w:val="001D311E"/>
    <w:rsid w:val="001D33E5"/>
    <w:rsid w:val="001D3AE9"/>
    <w:rsid w:val="001D4243"/>
    <w:rsid w:val="001D4715"/>
    <w:rsid w:val="001D4F08"/>
    <w:rsid w:val="001D50F5"/>
    <w:rsid w:val="001D54AC"/>
    <w:rsid w:val="001D5B28"/>
    <w:rsid w:val="001D5E20"/>
    <w:rsid w:val="001D66CA"/>
    <w:rsid w:val="001D6C45"/>
    <w:rsid w:val="001D7747"/>
    <w:rsid w:val="001E004C"/>
    <w:rsid w:val="001E011E"/>
    <w:rsid w:val="001E0CEC"/>
    <w:rsid w:val="001E0DE4"/>
    <w:rsid w:val="001E1DBB"/>
    <w:rsid w:val="001E29D4"/>
    <w:rsid w:val="001E2F23"/>
    <w:rsid w:val="001E3CB7"/>
    <w:rsid w:val="001E3F40"/>
    <w:rsid w:val="001E47C8"/>
    <w:rsid w:val="001E620E"/>
    <w:rsid w:val="001E6604"/>
    <w:rsid w:val="001E6BFC"/>
    <w:rsid w:val="001E7481"/>
    <w:rsid w:val="001E759D"/>
    <w:rsid w:val="001E7909"/>
    <w:rsid w:val="001E7B86"/>
    <w:rsid w:val="001F10B1"/>
    <w:rsid w:val="001F120C"/>
    <w:rsid w:val="001F1530"/>
    <w:rsid w:val="001F17C3"/>
    <w:rsid w:val="001F259A"/>
    <w:rsid w:val="001F5027"/>
    <w:rsid w:val="001F5B29"/>
    <w:rsid w:val="001F66DE"/>
    <w:rsid w:val="001F6E60"/>
    <w:rsid w:val="001F6EF0"/>
    <w:rsid w:val="001F7889"/>
    <w:rsid w:val="001F7FC1"/>
    <w:rsid w:val="002005C3"/>
    <w:rsid w:val="00201698"/>
    <w:rsid w:val="002017B5"/>
    <w:rsid w:val="00201F43"/>
    <w:rsid w:val="00202198"/>
    <w:rsid w:val="00202205"/>
    <w:rsid w:val="002027ED"/>
    <w:rsid w:val="00203234"/>
    <w:rsid w:val="00204F8E"/>
    <w:rsid w:val="0020534D"/>
    <w:rsid w:val="002057B0"/>
    <w:rsid w:val="00206237"/>
    <w:rsid w:val="00207538"/>
    <w:rsid w:val="0020774D"/>
    <w:rsid w:val="0021027A"/>
    <w:rsid w:val="0021044F"/>
    <w:rsid w:val="0021046D"/>
    <w:rsid w:val="00210843"/>
    <w:rsid w:val="00210A17"/>
    <w:rsid w:val="0021109C"/>
    <w:rsid w:val="0021147B"/>
    <w:rsid w:val="00211DF9"/>
    <w:rsid w:val="002124B6"/>
    <w:rsid w:val="002128A7"/>
    <w:rsid w:val="002129ED"/>
    <w:rsid w:val="00213630"/>
    <w:rsid w:val="00214344"/>
    <w:rsid w:val="00214A48"/>
    <w:rsid w:val="00214B0B"/>
    <w:rsid w:val="002153C2"/>
    <w:rsid w:val="002168C4"/>
    <w:rsid w:val="00216BA2"/>
    <w:rsid w:val="00216C5A"/>
    <w:rsid w:val="00216DF4"/>
    <w:rsid w:val="00217137"/>
    <w:rsid w:val="00217F08"/>
    <w:rsid w:val="002201A1"/>
    <w:rsid w:val="002204C5"/>
    <w:rsid w:val="00221A15"/>
    <w:rsid w:val="00221DFD"/>
    <w:rsid w:val="00222A39"/>
    <w:rsid w:val="00223FCC"/>
    <w:rsid w:val="002244CD"/>
    <w:rsid w:val="00225D39"/>
    <w:rsid w:val="002264A9"/>
    <w:rsid w:val="00226AF8"/>
    <w:rsid w:val="0022771D"/>
    <w:rsid w:val="00230424"/>
    <w:rsid w:val="0023053A"/>
    <w:rsid w:val="0023076F"/>
    <w:rsid w:val="00230BD2"/>
    <w:rsid w:val="002320A2"/>
    <w:rsid w:val="0023225C"/>
    <w:rsid w:val="0023250E"/>
    <w:rsid w:val="002327EA"/>
    <w:rsid w:val="0023280F"/>
    <w:rsid w:val="00232E00"/>
    <w:rsid w:val="002330CF"/>
    <w:rsid w:val="00233792"/>
    <w:rsid w:val="002343F7"/>
    <w:rsid w:val="00234D70"/>
    <w:rsid w:val="0023598E"/>
    <w:rsid w:val="00235B91"/>
    <w:rsid w:val="0023752C"/>
    <w:rsid w:val="0023776A"/>
    <w:rsid w:val="002377F3"/>
    <w:rsid w:val="00237824"/>
    <w:rsid w:val="00237AA4"/>
    <w:rsid w:val="00237D7D"/>
    <w:rsid w:val="00240302"/>
    <w:rsid w:val="00240FE6"/>
    <w:rsid w:val="002416E3"/>
    <w:rsid w:val="00241D57"/>
    <w:rsid w:val="00241F5B"/>
    <w:rsid w:val="00241F64"/>
    <w:rsid w:val="00242554"/>
    <w:rsid w:val="00242922"/>
    <w:rsid w:val="00244394"/>
    <w:rsid w:val="0024494D"/>
    <w:rsid w:val="00245667"/>
    <w:rsid w:val="002457B3"/>
    <w:rsid w:val="00246F69"/>
    <w:rsid w:val="0024717A"/>
    <w:rsid w:val="002502F3"/>
    <w:rsid w:val="0025134E"/>
    <w:rsid w:val="0025139D"/>
    <w:rsid w:val="00251889"/>
    <w:rsid w:val="00253CCF"/>
    <w:rsid w:val="00254547"/>
    <w:rsid w:val="002556CE"/>
    <w:rsid w:val="00255701"/>
    <w:rsid w:val="0026031D"/>
    <w:rsid w:val="00260338"/>
    <w:rsid w:val="00261308"/>
    <w:rsid w:val="00261AA4"/>
    <w:rsid w:val="00262202"/>
    <w:rsid w:val="0026286C"/>
    <w:rsid w:val="002628CF"/>
    <w:rsid w:val="00262F6B"/>
    <w:rsid w:val="00262FDF"/>
    <w:rsid w:val="00264D6D"/>
    <w:rsid w:val="00265225"/>
    <w:rsid w:val="002656EB"/>
    <w:rsid w:val="00265F37"/>
    <w:rsid w:val="00266395"/>
    <w:rsid w:val="002679B5"/>
    <w:rsid w:val="00267DE4"/>
    <w:rsid w:val="0027002B"/>
    <w:rsid w:val="00270C0B"/>
    <w:rsid w:val="00270E0E"/>
    <w:rsid w:val="002713EB"/>
    <w:rsid w:val="00271A7D"/>
    <w:rsid w:val="00271DC8"/>
    <w:rsid w:val="00271FC0"/>
    <w:rsid w:val="0027220D"/>
    <w:rsid w:val="0027277D"/>
    <w:rsid w:val="00273257"/>
    <w:rsid w:val="0027379D"/>
    <w:rsid w:val="002738E8"/>
    <w:rsid w:val="00273C14"/>
    <w:rsid w:val="00273CDC"/>
    <w:rsid w:val="00274388"/>
    <w:rsid w:val="00274B79"/>
    <w:rsid w:val="00274C11"/>
    <w:rsid w:val="00274F15"/>
    <w:rsid w:val="002756C6"/>
    <w:rsid w:val="00275ED0"/>
    <w:rsid w:val="0027645B"/>
    <w:rsid w:val="0027770D"/>
    <w:rsid w:val="0028006C"/>
    <w:rsid w:val="00281754"/>
    <w:rsid w:val="00281B0F"/>
    <w:rsid w:val="0028268E"/>
    <w:rsid w:val="00283138"/>
    <w:rsid w:val="00283D4D"/>
    <w:rsid w:val="0028476B"/>
    <w:rsid w:val="002849AD"/>
    <w:rsid w:val="0028584F"/>
    <w:rsid w:val="00285872"/>
    <w:rsid w:val="00285A68"/>
    <w:rsid w:val="00286584"/>
    <w:rsid w:val="00286A64"/>
    <w:rsid w:val="00286F13"/>
    <w:rsid w:val="00287831"/>
    <w:rsid w:val="002879D6"/>
    <w:rsid w:val="00287D55"/>
    <w:rsid w:val="00290D1E"/>
    <w:rsid w:val="002911A3"/>
    <w:rsid w:val="002912E8"/>
    <w:rsid w:val="0029160A"/>
    <w:rsid w:val="002916F5"/>
    <w:rsid w:val="00291B19"/>
    <w:rsid w:val="0029201B"/>
    <w:rsid w:val="002923C8"/>
    <w:rsid w:val="00292DA6"/>
    <w:rsid w:val="00294B8E"/>
    <w:rsid w:val="00294FAF"/>
    <w:rsid w:val="002951FC"/>
    <w:rsid w:val="00295664"/>
    <w:rsid w:val="00295EB0"/>
    <w:rsid w:val="0029643E"/>
    <w:rsid w:val="00297F00"/>
    <w:rsid w:val="002A022E"/>
    <w:rsid w:val="002A0545"/>
    <w:rsid w:val="002A0592"/>
    <w:rsid w:val="002A179F"/>
    <w:rsid w:val="002A1877"/>
    <w:rsid w:val="002A2B50"/>
    <w:rsid w:val="002A2CF8"/>
    <w:rsid w:val="002A34B6"/>
    <w:rsid w:val="002A44A2"/>
    <w:rsid w:val="002A4FAC"/>
    <w:rsid w:val="002A53E1"/>
    <w:rsid w:val="002A64B5"/>
    <w:rsid w:val="002A6683"/>
    <w:rsid w:val="002A6A2E"/>
    <w:rsid w:val="002A73C1"/>
    <w:rsid w:val="002A79E9"/>
    <w:rsid w:val="002B1553"/>
    <w:rsid w:val="002B3E64"/>
    <w:rsid w:val="002B434A"/>
    <w:rsid w:val="002B4651"/>
    <w:rsid w:val="002B4C1B"/>
    <w:rsid w:val="002B4D80"/>
    <w:rsid w:val="002B5612"/>
    <w:rsid w:val="002B68E5"/>
    <w:rsid w:val="002B79A8"/>
    <w:rsid w:val="002B7E98"/>
    <w:rsid w:val="002C013E"/>
    <w:rsid w:val="002C1111"/>
    <w:rsid w:val="002C1D06"/>
    <w:rsid w:val="002C1DC3"/>
    <w:rsid w:val="002C1FA6"/>
    <w:rsid w:val="002C2389"/>
    <w:rsid w:val="002C30CA"/>
    <w:rsid w:val="002C34A4"/>
    <w:rsid w:val="002C3738"/>
    <w:rsid w:val="002C44F4"/>
    <w:rsid w:val="002C5008"/>
    <w:rsid w:val="002C6351"/>
    <w:rsid w:val="002C74CC"/>
    <w:rsid w:val="002C7923"/>
    <w:rsid w:val="002D03AB"/>
    <w:rsid w:val="002D1446"/>
    <w:rsid w:val="002D15AA"/>
    <w:rsid w:val="002D1CAE"/>
    <w:rsid w:val="002D1D67"/>
    <w:rsid w:val="002D2053"/>
    <w:rsid w:val="002D25D9"/>
    <w:rsid w:val="002D361A"/>
    <w:rsid w:val="002D47F6"/>
    <w:rsid w:val="002D58D6"/>
    <w:rsid w:val="002D6282"/>
    <w:rsid w:val="002D6603"/>
    <w:rsid w:val="002D74E5"/>
    <w:rsid w:val="002D7802"/>
    <w:rsid w:val="002E03AD"/>
    <w:rsid w:val="002E0A6B"/>
    <w:rsid w:val="002E0DED"/>
    <w:rsid w:val="002E1A6C"/>
    <w:rsid w:val="002E24E1"/>
    <w:rsid w:val="002E2B9B"/>
    <w:rsid w:val="002E2CCA"/>
    <w:rsid w:val="002E2D11"/>
    <w:rsid w:val="002E2FBD"/>
    <w:rsid w:val="002E3491"/>
    <w:rsid w:val="002E39F2"/>
    <w:rsid w:val="002E42C7"/>
    <w:rsid w:val="002E4371"/>
    <w:rsid w:val="002E4699"/>
    <w:rsid w:val="002E4963"/>
    <w:rsid w:val="002E584E"/>
    <w:rsid w:val="002E5D69"/>
    <w:rsid w:val="002E64F1"/>
    <w:rsid w:val="002E7032"/>
    <w:rsid w:val="002F05A0"/>
    <w:rsid w:val="002F1363"/>
    <w:rsid w:val="002F1723"/>
    <w:rsid w:val="002F218D"/>
    <w:rsid w:val="002F25C8"/>
    <w:rsid w:val="002F2810"/>
    <w:rsid w:val="002F28F0"/>
    <w:rsid w:val="002F2B14"/>
    <w:rsid w:val="002F3191"/>
    <w:rsid w:val="002F320B"/>
    <w:rsid w:val="002F3F43"/>
    <w:rsid w:val="002F4124"/>
    <w:rsid w:val="002F41FA"/>
    <w:rsid w:val="002F43CB"/>
    <w:rsid w:val="002F48A7"/>
    <w:rsid w:val="002F4D77"/>
    <w:rsid w:val="002F5005"/>
    <w:rsid w:val="002F510B"/>
    <w:rsid w:val="002F5264"/>
    <w:rsid w:val="002F5A4A"/>
    <w:rsid w:val="002F6823"/>
    <w:rsid w:val="002F6F1A"/>
    <w:rsid w:val="002F71B8"/>
    <w:rsid w:val="002F733F"/>
    <w:rsid w:val="002F7591"/>
    <w:rsid w:val="002F75A3"/>
    <w:rsid w:val="002F7FFD"/>
    <w:rsid w:val="0030009E"/>
    <w:rsid w:val="0030046F"/>
    <w:rsid w:val="00301322"/>
    <w:rsid w:val="00301BB4"/>
    <w:rsid w:val="00301DA8"/>
    <w:rsid w:val="00301F3D"/>
    <w:rsid w:val="00302012"/>
    <w:rsid w:val="003020FE"/>
    <w:rsid w:val="003023B1"/>
    <w:rsid w:val="0030251D"/>
    <w:rsid w:val="00302692"/>
    <w:rsid w:val="003026B0"/>
    <w:rsid w:val="00302922"/>
    <w:rsid w:val="0030306F"/>
    <w:rsid w:val="00303630"/>
    <w:rsid w:val="003043C1"/>
    <w:rsid w:val="00304E25"/>
    <w:rsid w:val="0030543C"/>
    <w:rsid w:val="0030571A"/>
    <w:rsid w:val="00307921"/>
    <w:rsid w:val="00307EC1"/>
    <w:rsid w:val="00307F1E"/>
    <w:rsid w:val="00310B20"/>
    <w:rsid w:val="00311320"/>
    <w:rsid w:val="003125F8"/>
    <w:rsid w:val="0031305E"/>
    <w:rsid w:val="00313362"/>
    <w:rsid w:val="003138FF"/>
    <w:rsid w:val="00314291"/>
    <w:rsid w:val="003144EE"/>
    <w:rsid w:val="00314A50"/>
    <w:rsid w:val="00315A61"/>
    <w:rsid w:val="00316002"/>
    <w:rsid w:val="0031653A"/>
    <w:rsid w:val="00317CE7"/>
    <w:rsid w:val="003207CD"/>
    <w:rsid w:val="00320A8E"/>
    <w:rsid w:val="003211DE"/>
    <w:rsid w:val="00321A23"/>
    <w:rsid w:val="00321D78"/>
    <w:rsid w:val="0032292F"/>
    <w:rsid w:val="00322D92"/>
    <w:rsid w:val="00324091"/>
    <w:rsid w:val="003241E2"/>
    <w:rsid w:val="00324346"/>
    <w:rsid w:val="00326850"/>
    <w:rsid w:val="00330592"/>
    <w:rsid w:val="00330CAE"/>
    <w:rsid w:val="003315C5"/>
    <w:rsid w:val="003318F5"/>
    <w:rsid w:val="0033193D"/>
    <w:rsid w:val="00331ED9"/>
    <w:rsid w:val="00332897"/>
    <w:rsid w:val="00332C44"/>
    <w:rsid w:val="00332D98"/>
    <w:rsid w:val="00333012"/>
    <w:rsid w:val="00333883"/>
    <w:rsid w:val="00334CCA"/>
    <w:rsid w:val="0033504A"/>
    <w:rsid w:val="00335463"/>
    <w:rsid w:val="003355B9"/>
    <w:rsid w:val="003357B7"/>
    <w:rsid w:val="003358F9"/>
    <w:rsid w:val="00336373"/>
    <w:rsid w:val="003363B9"/>
    <w:rsid w:val="003367BA"/>
    <w:rsid w:val="00340651"/>
    <w:rsid w:val="003406EF"/>
    <w:rsid w:val="00340979"/>
    <w:rsid w:val="00340AD5"/>
    <w:rsid w:val="00340B80"/>
    <w:rsid w:val="0034112E"/>
    <w:rsid w:val="00341204"/>
    <w:rsid w:val="0034137E"/>
    <w:rsid w:val="00341575"/>
    <w:rsid w:val="00341CB3"/>
    <w:rsid w:val="00342794"/>
    <w:rsid w:val="00342B28"/>
    <w:rsid w:val="00344375"/>
    <w:rsid w:val="00344B31"/>
    <w:rsid w:val="00344F5C"/>
    <w:rsid w:val="003451C1"/>
    <w:rsid w:val="003451F0"/>
    <w:rsid w:val="00345555"/>
    <w:rsid w:val="003459FB"/>
    <w:rsid w:val="00345ECF"/>
    <w:rsid w:val="003460EC"/>
    <w:rsid w:val="00346E3E"/>
    <w:rsid w:val="003505DA"/>
    <w:rsid w:val="003508E2"/>
    <w:rsid w:val="00350CC8"/>
    <w:rsid w:val="00351E73"/>
    <w:rsid w:val="003522B0"/>
    <w:rsid w:val="003535D0"/>
    <w:rsid w:val="00353750"/>
    <w:rsid w:val="00353D6B"/>
    <w:rsid w:val="00353DC8"/>
    <w:rsid w:val="0035495B"/>
    <w:rsid w:val="00354CFD"/>
    <w:rsid w:val="00355B59"/>
    <w:rsid w:val="003572CD"/>
    <w:rsid w:val="00357456"/>
    <w:rsid w:val="00357848"/>
    <w:rsid w:val="00357912"/>
    <w:rsid w:val="00357E17"/>
    <w:rsid w:val="0036056D"/>
    <w:rsid w:val="003609F8"/>
    <w:rsid w:val="00360F6A"/>
    <w:rsid w:val="0036116D"/>
    <w:rsid w:val="003611E5"/>
    <w:rsid w:val="003617A5"/>
    <w:rsid w:val="0036187E"/>
    <w:rsid w:val="00362123"/>
    <w:rsid w:val="003623EE"/>
    <w:rsid w:val="003628A4"/>
    <w:rsid w:val="00363357"/>
    <w:rsid w:val="00363413"/>
    <w:rsid w:val="00363EF0"/>
    <w:rsid w:val="00363FFB"/>
    <w:rsid w:val="003642EA"/>
    <w:rsid w:val="00364307"/>
    <w:rsid w:val="003655DD"/>
    <w:rsid w:val="00366891"/>
    <w:rsid w:val="0036713A"/>
    <w:rsid w:val="0036714E"/>
    <w:rsid w:val="00367156"/>
    <w:rsid w:val="003673AD"/>
    <w:rsid w:val="0036743F"/>
    <w:rsid w:val="0037001F"/>
    <w:rsid w:val="003706FB"/>
    <w:rsid w:val="0037086A"/>
    <w:rsid w:val="00370A2C"/>
    <w:rsid w:val="00370D88"/>
    <w:rsid w:val="00370DB7"/>
    <w:rsid w:val="003714A2"/>
    <w:rsid w:val="00371BD7"/>
    <w:rsid w:val="0037280B"/>
    <w:rsid w:val="00372E9D"/>
    <w:rsid w:val="00373336"/>
    <w:rsid w:val="00374671"/>
    <w:rsid w:val="00374D93"/>
    <w:rsid w:val="00375490"/>
    <w:rsid w:val="00375AB1"/>
    <w:rsid w:val="00375DE6"/>
    <w:rsid w:val="00375E3D"/>
    <w:rsid w:val="003764C4"/>
    <w:rsid w:val="00376A46"/>
    <w:rsid w:val="00376B5E"/>
    <w:rsid w:val="00376DA5"/>
    <w:rsid w:val="00377F73"/>
    <w:rsid w:val="0038024D"/>
    <w:rsid w:val="0038025F"/>
    <w:rsid w:val="00380394"/>
    <w:rsid w:val="0038102B"/>
    <w:rsid w:val="00381287"/>
    <w:rsid w:val="00381417"/>
    <w:rsid w:val="00381C90"/>
    <w:rsid w:val="003823B7"/>
    <w:rsid w:val="003827CF"/>
    <w:rsid w:val="00382AF1"/>
    <w:rsid w:val="00383E16"/>
    <w:rsid w:val="003843AC"/>
    <w:rsid w:val="00385196"/>
    <w:rsid w:val="00385304"/>
    <w:rsid w:val="0038554A"/>
    <w:rsid w:val="00385722"/>
    <w:rsid w:val="00385A62"/>
    <w:rsid w:val="00385B9C"/>
    <w:rsid w:val="00386EA4"/>
    <w:rsid w:val="003870D6"/>
    <w:rsid w:val="00387790"/>
    <w:rsid w:val="00387B9D"/>
    <w:rsid w:val="00390506"/>
    <w:rsid w:val="00390BF7"/>
    <w:rsid w:val="00391166"/>
    <w:rsid w:val="003912BC"/>
    <w:rsid w:val="00391B92"/>
    <w:rsid w:val="00391D8B"/>
    <w:rsid w:val="00391ED7"/>
    <w:rsid w:val="00391F5D"/>
    <w:rsid w:val="00392C3C"/>
    <w:rsid w:val="00392C85"/>
    <w:rsid w:val="003937E0"/>
    <w:rsid w:val="00393A14"/>
    <w:rsid w:val="00394DC3"/>
    <w:rsid w:val="00396F22"/>
    <w:rsid w:val="00397926"/>
    <w:rsid w:val="00397C7E"/>
    <w:rsid w:val="00397CFA"/>
    <w:rsid w:val="00397F28"/>
    <w:rsid w:val="003A09D5"/>
    <w:rsid w:val="003A15A4"/>
    <w:rsid w:val="003A1622"/>
    <w:rsid w:val="003A17BF"/>
    <w:rsid w:val="003A1D00"/>
    <w:rsid w:val="003A1ED9"/>
    <w:rsid w:val="003A2180"/>
    <w:rsid w:val="003A2326"/>
    <w:rsid w:val="003A2525"/>
    <w:rsid w:val="003A2A01"/>
    <w:rsid w:val="003A3DBE"/>
    <w:rsid w:val="003A3E47"/>
    <w:rsid w:val="003A4F39"/>
    <w:rsid w:val="003A59AC"/>
    <w:rsid w:val="003A5D5D"/>
    <w:rsid w:val="003A6107"/>
    <w:rsid w:val="003A70B4"/>
    <w:rsid w:val="003A733F"/>
    <w:rsid w:val="003A7996"/>
    <w:rsid w:val="003B04B5"/>
    <w:rsid w:val="003B06D6"/>
    <w:rsid w:val="003B07EC"/>
    <w:rsid w:val="003B0E2B"/>
    <w:rsid w:val="003B2474"/>
    <w:rsid w:val="003B2862"/>
    <w:rsid w:val="003B2B99"/>
    <w:rsid w:val="003B2BA4"/>
    <w:rsid w:val="003B353D"/>
    <w:rsid w:val="003B3BBA"/>
    <w:rsid w:val="003B44D1"/>
    <w:rsid w:val="003B4BC4"/>
    <w:rsid w:val="003B4D06"/>
    <w:rsid w:val="003B57D0"/>
    <w:rsid w:val="003B5F59"/>
    <w:rsid w:val="003B6DE5"/>
    <w:rsid w:val="003B6E5C"/>
    <w:rsid w:val="003B776A"/>
    <w:rsid w:val="003C0064"/>
    <w:rsid w:val="003C00E6"/>
    <w:rsid w:val="003C183B"/>
    <w:rsid w:val="003C24A5"/>
    <w:rsid w:val="003C28C7"/>
    <w:rsid w:val="003C2D03"/>
    <w:rsid w:val="003C2E35"/>
    <w:rsid w:val="003C2E90"/>
    <w:rsid w:val="003C2F56"/>
    <w:rsid w:val="003C2FF2"/>
    <w:rsid w:val="003C3072"/>
    <w:rsid w:val="003C49C5"/>
    <w:rsid w:val="003C4F41"/>
    <w:rsid w:val="003C51D6"/>
    <w:rsid w:val="003C5253"/>
    <w:rsid w:val="003C6024"/>
    <w:rsid w:val="003C6A75"/>
    <w:rsid w:val="003C6D61"/>
    <w:rsid w:val="003C73F5"/>
    <w:rsid w:val="003C742F"/>
    <w:rsid w:val="003C747B"/>
    <w:rsid w:val="003C75C5"/>
    <w:rsid w:val="003C76AE"/>
    <w:rsid w:val="003C78F5"/>
    <w:rsid w:val="003D04C3"/>
    <w:rsid w:val="003D0C33"/>
    <w:rsid w:val="003D1810"/>
    <w:rsid w:val="003D1ABC"/>
    <w:rsid w:val="003D24C9"/>
    <w:rsid w:val="003D3B40"/>
    <w:rsid w:val="003D4961"/>
    <w:rsid w:val="003D4DF1"/>
    <w:rsid w:val="003D54BC"/>
    <w:rsid w:val="003D5848"/>
    <w:rsid w:val="003D5D43"/>
    <w:rsid w:val="003D6485"/>
    <w:rsid w:val="003D69C5"/>
    <w:rsid w:val="003E038B"/>
    <w:rsid w:val="003E080D"/>
    <w:rsid w:val="003E0D4A"/>
    <w:rsid w:val="003E1564"/>
    <w:rsid w:val="003E1DDB"/>
    <w:rsid w:val="003E227E"/>
    <w:rsid w:val="003E248C"/>
    <w:rsid w:val="003E347F"/>
    <w:rsid w:val="003E41B9"/>
    <w:rsid w:val="003E4283"/>
    <w:rsid w:val="003E4414"/>
    <w:rsid w:val="003E45F9"/>
    <w:rsid w:val="003E46D8"/>
    <w:rsid w:val="003E4FF2"/>
    <w:rsid w:val="003E5B93"/>
    <w:rsid w:val="003E60E8"/>
    <w:rsid w:val="003E6595"/>
    <w:rsid w:val="003E71EE"/>
    <w:rsid w:val="003E79E9"/>
    <w:rsid w:val="003F0009"/>
    <w:rsid w:val="003F0040"/>
    <w:rsid w:val="003F0E75"/>
    <w:rsid w:val="003F1D93"/>
    <w:rsid w:val="003F25C3"/>
    <w:rsid w:val="003F2B06"/>
    <w:rsid w:val="003F2D99"/>
    <w:rsid w:val="003F2F49"/>
    <w:rsid w:val="003F4079"/>
    <w:rsid w:val="003F4819"/>
    <w:rsid w:val="003F4D88"/>
    <w:rsid w:val="003F4EF7"/>
    <w:rsid w:val="003F5431"/>
    <w:rsid w:val="003F5ACC"/>
    <w:rsid w:val="003F6062"/>
    <w:rsid w:val="003F6AD9"/>
    <w:rsid w:val="003F6C27"/>
    <w:rsid w:val="003F6CB5"/>
    <w:rsid w:val="003F6CE3"/>
    <w:rsid w:val="003F6DDF"/>
    <w:rsid w:val="003F72F2"/>
    <w:rsid w:val="003F752D"/>
    <w:rsid w:val="004014F3"/>
    <w:rsid w:val="00401B7C"/>
    <w:rsid w:val="00402442"/>
    <w:rsid w:val="00402A49"/>
    <w:rsid w:val="00403769"/>
    <w:rsid w:val="00403EA6"/>
    <w:rsid w:val="004040A4"/>
    <w:rsid w:val="004047CB"/>
    <w:rsid w:val="0040489D"/>
    <w:rsid w:val="0040495F"/>
    <w:rsid w:val="00404ED1"/>
    <w:rsid w:val="00405234"/>
    <w:rsid w:val="0040533F"/>
    <w:rsid w:val="00405706"/>
    <w:rsid w:val="00405FBD"/>
    <w:rsid w:val="0040608D"/>
    <w:rsid w:val="0040751A"/>
    <w:rsid w:val="00407803"/>
    <w:rsid w:val="00410136"/>
    <w:rsid w:val="004115F1"/>
    <w:rsid w:val="00411DC9"/>
    <w:rsid w:val="00412497"/>
    <w:rsid w:val="00413946"/>
    <w:rsid w:val="00413BF0"/>
    <w:rsid w:val="00414A5D"/>
    <w:rsid w:val="004151C1"/>
    <w:rsid w:val="004161E4"/>
    <w:rsid w:val="00417E68"/>
    <w:rsid w:val="004204DC"/>
    <w:rsid w:val="00421326"/>
    <w:rsid w:val="00422833"/>
    <w:rsid w:val="00422C4C"/>
    <w:rsid w:val="00423686"/>
    <w:rsid w:val="00423D34"/>
    <w:rsid w:val="00424422"/>
    <w:rsid w:val="0042457C"/>
    <w:rsid w:val="004247E6"/>
    <w:rsid w:val="00424C84"/>
    <w:rsid w:val="00424EA0"/>
    <w:rsid w:val="00425CB9"/>
    <w:rsid w:val="004268BC"/>
    <w:rsid w:val="00426A74"/>
    <w:rsid w:val="00426E2F"/>
    <w:rsid w:val="004272B3"/>
    <w:rsid w:val="00427350"/>
    <w:rsid w:val="00427439"/>
    <w:rsid w:val="004278F0"/>
    <w:rsid w:val="004304B5"/>
    <w:rsid w:val="004305E8"/>
    <w:rsid w:val="0043123E"/>
    <w:rsid w:val="004315AA"/>
    <w:rsid w:val="0043225E"/>
    <w:rsid w:val="00432643"/>
    <w:rsid w:val="004329ED"/>
    <w:rsid w:val="00432C5D"/>
    <w:rsid w:val="004332C9"/>
    <w:rsid w:val="004338C8"/>
    <w:rsid w:val="00433982"/>
    <w:rsid w:val="00433FE0"/>
    <w:rsid w:val="004340D4"/>
    <w:rsid w:val="00434557"/>
    <w:rsid w:val="00434C2E"/>
    <w:rsid w:val="004360F9"/>
    <w:rsid w:val="00436305"/>
    <w:rsid w:val="004363E0"/>
    <w:rsid w:val="00436DB2"/>
    <w:rsid w:val="0043750D"/>
    <w:rsid w:val="00441126"/>
    <w:rsid w:val="004415BB"/>
    <w:rsid w:val="00441AFA"/>
    <w:rsid w:val="00442098"/>
    <w:rsid w:val="0044241C"/>
    <w:rsid w:val="004424E8"/>
    <w:rsid w:val="004428C0"/>
    <w:rsid w:val="00442C4E"/>
    <w:rsid w:val="00443B90"/>
    <w:rsid w:val="00443D21"/>
    <w:rsid w:val="00444561"/>
    <w:rsid w:val="00444CAE"/>
    <w:rsid w:val="00444E73"/>
    <w:rsid w:val="00444E96"/>
    <w:rsid w:val="00445BAA"/>
    <w:rsid w:val="004462A1"/>
    <w:rsid w:val="00446D30"/>
    <w:rsid w:val="0045080C"/>
    <w:rsid w:val="00450CAA"/>
    <w:rsid w:val="0045105B"/>
    <w:rsid w:val="00451BDD"/>
    <w:rsid w:val="00451E55"/>
    <w:rsid w:val="00452198"/>
    <w:rsid w:val="00452B91"/>
    <w:rsid w:val="004535CE"/>
    <w:rsid w:val="00453728"/>
    <w:rsid w:val="00453734"/>
    <w:rsid w:val="0045430E"/>
    <w:rsid w:val="0045435E"/>
    <w:rsid w:val="0045476A"/>
    <w:rsid w:val="00454B38"/>
    <w:rsid w:val="0045504E"/>
    <w:rsid w:val="0045507A"/>
    <w:rsid w:val="004552D4"/>
    <w:rsid w:val="0045536D"/>
    <w:rsid w:val="00455573"/>
    <w:rsid w:val="004561A4"/>
    <w:rsid w:val="00456CD9"/>
    <w:rsid w:val="00456DD2"/>
    <w:rsid w:val="00456F40"/>
    <w:rsid w:val="00457121"/>
    <w:rsid w:val="004573D5"/>
    <w:rsid w:val="00457622"/>
    <w:rsid w:val="004601F7"/>
    <w:rsid w:val="00460C89"/>
    <w:rsid w:val="00460F48"/>
    <w:rsid w:val="00461C32"/>
    <w:rsid w:val="00461E54"/>
    <w:rsid w:val="004625D1"/>
    <w:rsid w:val="00463794"/>
    <w:rsid w:val="0046421A"/>
    <w:rsid w:val="0046458B"/>
    <w:rsid w:val="00465396"/>
    <w:rsid w:val="004653F6"/>
    <w:rsid w:val="004654B6"/>
    <w:rsid w:val="00465627"/>
    <w:rsid w:val="00465EEA"/>
    <w:rsid w:val="00466C9F"/>
    <w:rsid w:val="00466E9B"/>
    <w:rsid w:val="004703FD"/>
    <w:rsid w:val="004704B0"/>
    <w:rsid w:val="004710EE"/>
    <w:rsid w:val="00471B93"/>
    <w:rsid w:val="004721C3"/>
    <w:rsid w:val="004723D4"/>
    <w:rsid w:val="00472746"/>
    <w:rsid w:val="0047360D"/>
    <w:rsid w:val="00473F76"/>
    <w:rsid w:val="0047446D"/>
    <w:rsid w:val="004747C0"/>
    <w:rsid w:val="0047486B"/>
    <w:rsid w:val="00474B1F"/>
    <w:rsid w:val="004756AE"/>
    <w:rsid w:val="00476BD0"/>
    <w:rsid w:val="004770FE"/>
    <w:rsid w:val="004772A3"/>
    <w:rsid w:val="004772DB"/>
    <w:rsid w:val="00477A39"/>
    <w:rsid w:val="00477F53"/>
    <w:rsid w:val="004808B9"/>
    <w:rsid w:val="00481CF4"/>
    <w:rsid w:val="0048244C"/>
    <w:rsid w:val="00482A74"/>
    <w:rsid w:val="00482B98"/>
    <w:rsid w:val="00482F46"/>
    <w:rsid w:val="00483143"/>
    <w:rsid w:val="0048314C"/>
    <w:rsid w:val="004835D7"/>
    <w:rsid w:val="00484035"/>
    <w:rsid w:val="00484108"/>
    <w:rsid w:val="00484EB7"/>
    <w:rsid w:val="00485111"/>
    <w:rsid w:val="0048523A"/>
    <w:rsid w:val="0048585E"/>
    <w:rsid w:val="00485DDA"/>
    <w:rsid w:val="0048673E"/>
    <w:rsid w:val="00486A50"/>
    <w:rsid w:val="00490155"/>
    <w:rsid w:val="00490266"/>
    <w:rsid w:val="004904BB"/>
    <w:rsid w:val="00490A38"/>
    <w:rsid w:val="00490C58"/>
    <w:rsid w:val="00490CE7"/>
    <w:rsid w:val="004910F2"/>
    <w:rsid w:val="00491122"/>
    <w:rsid w:val="0049136C"/>
    <w:rsid w:val="00492001"/>
    <w:rsid w:val="00493D8A"/>
    <w:rsid w:val="00494496"/>
    <w:rsid w:val="00494687"/>
    <w:rsid w:val="00494C51"/>
    <w:rsid w:val="00494DA7"/>
    <w:rsid w:val="00495555"/>
    <w:rsid w:val="00495C43"/>
    <w:rsid w:val="00496028"/>
    <w:rsid w:val="004966D1"/>
    <w:rsid w:val="00496FCB"/>
    <w:rsid w:val="004970E4"/>
    <w:rsid w:val="00497717"/>
    <w:rsid w:val="0049788E"/>
    <w:rsid w:val="00497F96"/>
    <w:rsid w:val="00497F99"/>
    <w:rsid w:val="004A00BB"/>
    <w:rsid w:val="004A2413"/>
    <w:rsid w:val="004A2AF1"/>
    <w:rsid w:val="004A2EFA"/>
    <w:rsid w:val="004A2F58"/>
    <w:rsid w:val="004A2F8A"/>
    <w:rsid w:val="004A305A"/>
    <w:rsid w:val="004A33EA"/>
    <w:rsid w:val="004A377D"/>
    <w:rsid w:val="004A3AC3"/>
    <w:rsid w:val="004A58A0"/>
    <w:rsid w:val="004A5BF1"/>
    <w:rsid w:val="004A5C15"/>
    <w:rsid w:val="004A5D14"/>
    <w:rsid w:val="004A6478"/>
    <w:rsid w:val="004A6F84"/>
    <w:rsid w:val="004A72FC"/>
    <w:rsid w:val="004A74CB"/>
    <w:rsid w:val="004A796B"/>
    <w:rsid w:val="004B0137"/>
    <w:rsid w:val="004B0235"/>
    <w:rsid w:val="004B2372"/>
    <w:rsid w:val="004B2529"/>
    <w:rsid w:val="004B2FCE"/>
    <w:rsid w:val="004B34CC"/>
    <w:rsid w:val="004B3992"/>
    <w:rsid w:val="004B4033"/>
    <w:rsid w:val="004B4154"/>
    <w:rsid w:val="004B56E0"/>
    <w:rsid w:val="004B6386"/>
    <w:rsid w:val="004B6835"/>
    <w:rsid w:val="004B69C2"/>
    <w:rsid w:val="004B6DF2"/>
    <w:rsid w:val="004B7FD3"/>
    <w:rsid w:val="004C0A74"/>
    <w:rsid w:val="004C1A1D"/>
    <w:rsid w:val="004C1D47"/>
    <w:rsid w:val="004C1E93"/>
    <w:rsid w:val="004C210F"/>
    <w:rsid w:val="004C2267"/>
    <w:rsid w:val="004C2611"/>
    <w:rsid w:val="004C2918"/>
    <w:rsid w:val="004C34A1"/>
    <w:rsid w:val="004C3959"/>
    <w:rsid w:val="004C40D5"/>
    <w:rsid w:val="004C45A0"/>
    <w:rsid w:val="004C4CB0"/>
    <w:rsid w:val="004C5135"/>
    <w:rsid w:val="004C5640"/>
    <w:rsid w:val="004C58EC"/>
    <w:rsid w:val="004C6665"/>
    <w:rsid w:val="004C6FE8"/>
    <w:rsid w:val="004C78B7"/>
    <w:rsid w:val="004D009E"/>
    <w:rsid w:val="004D0BA6"/>
    <w:rsid w:val="004D0F73"/>
    <w:rsid w:val="004D2293"/>
    <w:rsid w:val="004D2B01"/>
    <w:rsid w:val="004D2C12"/>
    <w:rsid w:val="004D3B18"/>
    <w:rsid w:val="004D3ED2"/>
    <w:rsid w:val="004D4E91"/>
    <w:rsid w:val="004D5122"/>
    <w:rsid w:val="004D5EF5"/>
    <w:rsid w:val="004D6900"/>
    <w:rsid w:val="004D6EBC"/>
    <w:rsid w:val="004D6FAD"/>
    <w:rsid w:val="004E0852"/>
    <w:rsid w:val="004E0B1F"/>
    <w:rsid w:val="004E0D69"/>
    <w:rsid w:val="004E145A"/>
    <w:rsid w:val="004E1EC5"/>
    <w:rsid w:val="004E24AF"/>
    <w:rsid w:val="004E34DE"/>
    <w:rsid w:val="004E36CC"/>
    <w:rsid w:val="004E4619"/>
    <w:rsid w:val="004E4EE1"/>
    <w:rsid w:val="004E4FD8"/>
    <w:rsid w:val="004E60A1"/>
    <w:rsid w:val="004E63EF"/>
    <w:rsid w:val="004E6FFA"/>
    <w:rsid w:val="004F04BF"/>
    <w:rsid w:val="004F06B2"/>
    <w:rsid w:val="004F0A55"/>
    <w:rsid w:val="004F0C2F"/>
    <w:rsid w:val="004F0D4A"/>
    <w:rsid w:val="004F2216"/>
    <w:rsid w:val="004F25DE"/>
    <w:rsid w:val="004F31D1"/>
    <w:rsid w:val="004F31F0"/>
    <w:rsid w:val="004F39B8"/>
    <w:rsid w:val="004F3A80"/>
    <w:rsid w:val="004F4446"/>
    <w:rsid w:val="004F5602"/>
    <w:rsid w:val="004F5C25"/>
    <w:rsid w:val="004F63FD"/>
    <w:rsid w:val="004F6956"/>
    <w:rsid w:val="004F6959"/>
    <w:rsid w:val="004F6F97"/>
    <w:rsid w:val="004F70D7"/>
    <w:rsid w:val="004F773B"/>
    <w:rsid w:val="004F7785"/>
    <w:rsid w:val="004F77AB"/>
    <w:rsid w:val="004F7A29"/>
    <w:rsid w:val="004F7C8C"/>
    <w:rsid w:val="00500245"/>
    <w:rsid w:val="00500302"/>
    <w:rsid w:val="00500C18"/>
    <w:rsid w:val="00501327"/>
    <w:rsid w:val="00501494"/>
    <w:rsid w:val="005024A2"/>
    <w:rsid w:val="00503792"/>
    <w:rsid w:val="00503985"/>
    <w:rsid w:val="00503EF5"/>
    <w:rsid w:val="00503EF7"/>
    <w:rsid w:val="00504039"/>
    <w:rsid w:val="005042AF"/>
    <w:rsid w:val="00504F1F"/>
    <w:rsid w:val="005066B5"/>
    <w:rsid w:val="00506A9D"/>
    <w:rsid w:val="00507063"/>
    <w:rsid w:val="005070CA"/>
    <w:rsid w:val="00507219"/>
    <w:rsid w:val="00507635"/>
    <w:rsid w:val="00507E0C"/>
    <w:rsid w:val="0051062C"/>
    <w:rsid w:val="00511914"/>
    <w:rsid w:val="00511FA9"/>
    <w:rsid w:val="0051459A"/>
    <w:rsid w:val="005146CE"/>
    <w:rsid w:val="005153D9"/>
    <w:rsid w:val="005155A0"/>
    <w:rsid w:val="00515BE9"/>
    <w:rsid w:val="00517B96"/>
    <w:rsid w:val="0052015F"/>
    <w:rsid w:val="0052059F"/>
    <w:rsid w:val="00520AF9"/>
    <w:rsid w:val="00521078"/>
    <w:rsid w:val="00521156"/>
    <w:rsid w:val="00521E31"/>
    <w:rsid w:val="00521F6A"/>
    <w:rsid w:val="005220C5"/>
    <w:rsid w:val="005225BA"/>
    <w:rsid w:val="005234EA"/>
    <w:rsid w:val="00523C55"/>
    <w:rsid w:val="00525BD1"/>
    <w:rsid w:val="00526074"/>
    <w:rsid w:val="00527423"/>
    <w:rsid w:val="00530148"/>
    <w:rsid w:val="00530447"/>
    <w:rsid w:val="005307D2"/>
    <w:rsid w:val="005309C5"/>
    <w:rsid w:val="00530E1B"/>
    <w:rsid w:val="00531284"/>
    <w:rsid w:val="005327EB"/>
    <w:rsid w:val="00532A24"/>
    <w:rsid w:val="005348D2"/>
    <w:rsid w:val="00534B4C"/>
    <w:rsid w:val="005352DA"/>
    <w:rsid w:val="00535CD5"/>
    <w:rsid w:val="00535E9D"/>
    <w:rsid w:val="005361CB"/>
    <w:rsid w:val="00536ED1"/>
    <w:rsid w:val="00537480"/>
    <w:rsid w:val="00537D1F"/>
    <w:rsid w:val="0054029F"/>
    <w:rsid w:val="00540572"/>
    <w:rsid w:val="00541046"/>
    <w:rsid w:val="005413CC"/>
    <w:rsid w:val="005419F1"/>
    <w:rsid w:val="005424C4"/>
    <w:rsid w:val="00542B08"/>
    <w:rsid w:val="00542CB1"/>
    <w:rsid w:val="00542FA9"/>
    <w:rsid w:val="00543B8C"/>
    <w:rsid w:val="00543F2D"/>
    <w:rsid w:val="0054450F"/>
    <w:rsid w:val="005446A0"/>
    <w:rsid w:val="00545031"/>
    <w:rsid w:val="0054532D"/>
    <w:rsid w:val="00545B43"/>
    <w:rsid w:val="00545F56"/>
    <w:rsid w:val="0054609E"/>
    <w:rsid w:val="00546D6E"/>
    <w:rsid w:val="00546ED0"/>
    <w:rsid w:val="005473FA"/>
    <w:rsid w:val="005478EE"/>
    <w:rsid w:val="00547F44"/>
    <w:rsid w:val="0055014B"/>
    <w:rsid w:val="00550CE5"/>
    <w:rsid w:val="00550D7D"/>
    <w:rsid w:val="005519E5"/>
    <w:rsid w:val="00551EFC"/>
    <w:rsid w:val="005528D3"/>
    <w:rsid w:val="0055305F"/>
    <w:rsid w:val="00553262"/>
    <w:rsid w:val="005533E1"/>
    <w:rsid w:val="00553943"/>
    <w:rsid w:val="00554C9B"/>
    <w:rsid w:val="00554F28"/>
    <w:rsid w:val="005551D1"/>
    <w:rsid w:val="005551F0"/>
    <w:rsid w:val="00555231"/>
    <w:rsid w:val="00555843"/>
    <w:rsid w:val="00555F83"/>
    <w:rsid w:val="0055628F"/>
    <w:rsid w:val="005575A3"/>
    <w:rsid w:val="0056002D"/>
    <w:rsid w:val="00560764"/>
    <w:rsid w:val="005617F7"/>
    <w:rsid w:val="00561CA5"/>
    <w:rsid w:val="005630A4"/>
    <w:rsid w:val="00563F58"/>
    <w:rsid w:val="005649BF"/>
    <w:rsid w:val="00564C52"/>
    <w:rsid w:val="0056596F"/>
    <w:rsid w:val="00565A5A"/>
    <w:rsid w:val="00566018"/>
    <w:rsid w:val="00570433"/>
    <w:rsid w:val="00570D8E"/>
    <w:rsid w:val="005710B3"/>
    <w:rsid w:val="00572ADF"/>
    <w:rsid w:val="00572B6F"/>
    <w:rsid w:val="00572D6C"/>
    <w:rsid w:val="00572D8E"/>
    <w:rsid w:val="00573C61"/>
    <w:rsid w:val="00574954"/>
    <w:rsid w:val="00574A2E"/>
    <w:rsid w:val="00575277"/>
    <w:rsid w:val="005761E4"/>
    <w:rsid w:val="005764B8"/>
    <w:rsid w:val="00576BFA"/>
    <w:rsid w:val="00576C76"/>
    <w:rsid w:val="00576E54"/>
    <w:rsid w:val="00580338"/>
    <w:rsid w:val="0058049F"/>
    <w:rsid w:val="005809D8"/>
    <w:rsid w:val="00580E46"/>
    <w:rsid w:val="00580EFF"/>
    <w:rsid w:val="00581266"/>
    <w:rsid w:val="0058135C"/>
    <w:rsid w:val="00581662"/>
    <w:rsid w:val="005818F9"/>
    <w:rsid w:val="00581DC1"/>
    <w:rsid w:val="00583272"/>
    <w:rsid w:val="00583A77"/>
    <w:rsid w:val="005849EC"/>
    <w:rsid w:val="00584C76"/>
    <w:rsid w:val="005857D1"/>
    <w:rsid w:val="005865B8"/>
    <w:rsid w:val="00586DB8"/>
    <w:rsid w:val="005908CC"/>
    <w:rsid w:val="005909F3"/>
    <w:rsid w:val="00590E8A"/>
    <w:rsid w:val="00591390"/>
    <w:rsid w:val="00591F18"/>
    <w:rsid w:val="00592678"/>
    <w:rsid w:val="005927D1"/>
    <w:rsid w:val="00593094"/>
    <w:rsid w:val="00593134"/>
    <w:rsid w:val="005932F1"/>
    <w:rsid w:val="005935AD"/>
    <w:rsid w:val="005937BB"/>
    <w:rsid w:val="00593F89"/>
    <w:rsid w:val="00594646"/>
    <w:rsid w:val="00595136"/>
    <w:rsid w:val="00595445"/>
    <w:rsid w:val="0059554F"/>
    <w:rsid w:val="005955FB"/>
    <w:rsid w:val="00595CAC"/>
    <w:rsid w:val="00595F43"/>
    <w:rsid w:val="005962D3"/>
    <w:rsid w:val="00596DB6"/>
    <w:rsid w:val="005971D2"/>
    <w:rsid w:val="00597750"/>
    <w:rsid w:val="005977B5"/>
    <w:rsid w:val="00597FAA"/>
    <w:rsid w:val="005A0440"/>
    <w:rsid w:val="005A0F3B"/>
    <w:rsid w:val="005A269A"/>
    <w:rsid w:val="005A2D14"/>
    <w:rsid w:val="005A3058"/>
    <w:rsid w:val="005A3BC7"/>
    <w:rsid w:val="005A3C65"/>
    <w:rsid w:val="005A5032"/>
    <w:rsid w:val="005A504B"/>
    <w:rsid w:val="005A665A"/>
    <w:rsid w:val="005A6ACF"/>
    <w:rsid w:val="005A7189"/>
    <w:rsid w:val="005A78A0"/>
    <w:rsid w:val="005B01BC"/>
    <w:rsid w:val="005B025A"/>
    <w:rsid w:val="005B0742"/>
    <w:rsid w:val="005B07E2"/>
    <w:rsid w:val="005B0994"/>
    <w:rsid w:val="005B117E"/>
    <w:rsid w:val="005B125E"/>
    <w:rsid w:val="005B1409"/>
    <w:rsid w:val="005B1A8B"/>
    <w:rsid w:val="005B1D70"/>
    <w:rsid w:val="005B245B"/>
    <w:rsid w:val="005B3315"/>
    <w:rsid w:val="005B3491"/>
    <w:rsid w:val="005B4192"/>
    <w:rsid w:val="005B445F"/>
    <w:rsid w:val="005B598B"/>
    <w:rsid w:val="005B5CD9"/>
    <w:rsid w:val="005B6998"/>
    <w:rsid w:val="005B70C8"/>
    <w:rsid w:val="005C013C"/>
    <w:rsid w:val="005C0BA1"/>
    <w:rsid w:val="005C1B23"/>
    <w:rsid w:val="005C1DBC"/>
    <w:rsid w:val="005C22C2"/>
    <w:rsid w:val="005C2401"/>
    <w:rsid w:val="005C2C44"/>
    <w:rsid w:val="005C2C83"/>
    <w:rsid w:val="005C3127"/>
    <w:rsid w:val="005C3AD1"/>
    <w:rsid w:val="005C4124"/>
    <w:rsid w:val="005C54ED"/>
    <w:rsid w:val="005C57DC"/>
    <w:rsid w:val="005C59A1"/>
    <w:rsid w:val="005C65F6"/>
    <w:rsid w:val="005C6D38"/>
    <w:rsid w:val="005C6FDF"/>
    <w:rsid w:val="005C7AF0"/>
    <w:rsid w:val="005C7CBF"/>
    <w:rsid w:val="005C7D0C"/>
    <w:rsid w:val="005D073C"/>
    <w:rsid w:val="005D0D52"/>
    <w:rsid w:val="005D18EA"/>
    <w:rsid w:val="005D1ACF"/>
    <w:rsid w:val="005D20B7"/>
    <w:rsid w:val="005D25DE"/>
    <w:rsid w:val="005D267D"/>
    <w:rsid w:val="005D3A07"/>
    <w:rsid w:val="005D3BA2"/>
    <w:rsid w:val="005D3BB7"/>
    <w:rsid w:val="005D3FD3"/>
    <w:rsid w:val="005D4992"/>
    <w:rsid w:val="005D4CE6"/>
    <w:rsid w:val="005D5379"/>
    <w:rsid w:val="005D5B2E"/>
    <w:rsid w:val="005D65D3"/>
    <w:rsid w:val="005D73B4"/>
    <w:rsid w:val="005D7546"/>
    <w:rsid w:val="005D7727"/>
    <w:rsid w:val="005D7DA7"/>
    <w:rsid w:val="005E0779"/>
    <w:rsid w:val="005E0856"/>
    <w:rsid w:val="005E1716"/>
    <w:rsid w:val="005E1A45"/>
    <w:rsid w:val="005E1C22"/>
    <w:rsid w:val="005E1F35"/>
    <w:rsid w:val="005E2033"/>
    <w:rsid w:val="005E24BC"/>
    <w:rsid w:val="005E28EE"/>
    <w:rsid w:val="005E2B28"/>
    <w:rsid w:val="005E4317"/>
    <w:rsid w:val="005E4B87"/>
    <w:rsid w:val="005E4FB8"/>
    <w:rsid w:val="005E5EDB"/>
    <w:rsid w:val="005E6B64"/>
    <w:rsid w:val="005F0359"/>
    <w:rsid w:val="005F15EE"/>
    <w:rsid w:val="005F1A67"/>
    <w:rsid w:val="005F1A7A"/>
    <w:rsid w:val="005F2288"/>
    <w:rsid w:val="005F27B3"/>
    <w:rsid w:val="005F2C69"/>
    <w:rsid w:val="005F3217"/>
    <w:rsid w:val="005F33C9"/>
    <w:rsid w:val="005F35A8"/>
    <w:rsid w:val="005F3AF2"/>
    <w:rsid w:val="005F4157"/>
    <w:rsid w:val="005F4A2B"/>
    <w:rsid w:val="005F4EBB"/>
    <w:rsid w:val="005F5A50"/>
    <w:rsid w:val="005F67DA"/>
    <w:rsid w:val="005F744C"/>
    <w:rsid w:val="006000A0"/>
    <w:rsid w:val="00600164"/>
    <w:rsid w:val="006002C8"/>
    <w:rsid w:val="006005E0"/>
    <w:rsid w:val="00600768"/>
    <w:rsid w:val="00601DD2"/>
    <w:rsid w:val="0060273C"/>
    <w:rsid w:val="00603026"/>
    <w:rsid w:val="006030DF"/>
    <w:rsid w:val="00603811"/>
    <w:rsid w:val="00603B31"/>
    <w:rsid w:val="00603BF5"/>
    <w:rsid w:val="00604C6B"/>
    <w:rsid w:val="00605999"/>
    <w:rsid w:val="00605B39"/>
    <w:rsid w:val="006065C7"/>
    <w:rsid w:val="00610AD7"/>
    <w:rsid w:val="00610E63"/>
    <w:rsid w:val="00611100"/>
    <w:rsid w:val="0061149C"/>
    <w:rsid w:val="006127D2"/>
    <w:rsid w:val="0061291D"/>
    <w:rsid w:val="006131B7"/>
    <w:rsid w:val="0061380A"/>
    <w:rsid w:val="00613DA7"/>
    <w:rsid w:val="006140A3"/>
    <w:rsid w:val="00614545"/>
    <w:rsid w:val="00615363"/>
    <w:rsid w:val="00615448"/>
    <w:rsid w:val="00615DCB"/>
    <w:rsid w:val="006167E7"/>
    <w:rsid w:val="006168F1"/>
    <w:rsid w:val="00616BC4"/>
    <w:rsid w:val="00616EE5"/>
    <w:rsid w:val="00616F23"/>
    <w:rsid w:val="00617054"/>
    <w:rsid w:val="00617F85"/>
    <w:rsid w:val="0062076A"/>
    <w:rsid w:val="00620DA1"/>
    <w:rsid w:val="00621609"/>
    <w:rsid w:val="006222B1"/>
    <w:rsid w:val="006222FE"/>
    <w:rsid w:val="00622D01"/>
    <w:rsid w:val="00623953"/>
    <w:rsid w:val="00623B00"/>
    <w:rsid w:val="00624074"/>
    <w:rsid w:val="00624332"/>
    <w:rsid w:val="00624CCD"/>
    <w:rsid w:val="00624DD7"/>
    <w:rsid w:val="00625CE9"/>
    <w:rsid w:val="00625E4B"/>
    <w:rsid w:val="0062667D"/>
    <w:rsid w:val="00626F83"/>
    <w:rsid w:val="006272D7"/>
    <w:rsid w:val="006307D5"/>
    <w:rsid w:val="00631348"/>
    <w:rsid w:val="00631386"/>
    <w:rsid w:val="006313DE"/>
    <w:rsid w:val="006323CB"/>
    <w:rsid w:val="006324A3"/>
    <w:rsid w:val="00632796"/>
    <w:rsid w:val="006341E1"/>
    <w:rsid w:val="00634B13"/>
    <w:rsid w:val="00637165"/>
    <w:rsid w:val="00637184"/>
    <w:rsid w:val="00637A86"/>
    <w:rsid w:val="00640872"/>
    <w:rsid w:val="00640DAD"/>
    <w:rsid w:val="006418C7"/>
    <w:rsid w:val="006419B9"/>
    <w:rsid w:val="00641BB1"/>
    <w:rsid w:val="00641FA9"/>
    <w:rsid w:val="00642590"/>
    <w:rsid w:val="00643836"/>
    <w:rsid w:val="00643DA1"/>
    <w:rsid w:val="00643F21"/>
    <w:rsid w:val="00644B49"/>
    <w:rsid w:val="00644E08"/>
    <w:rsid w:val="00645859"/>
    <w:rsid w:val="00646381"/>
    <w:rsid w:val="00647759"/>
    <w:rsid w:val="00647E23"/>
    <w:rsid w:val="00650609"/>
    <w:rsid w:val="00650699"/>
    <w:rsid w:val="00651613"/>
    <w:rsid w:val="00651BD1"/>
    <w:rsid w:val="00652217"/>
    <w:rsid w:val="006522FD"/>
    <w:rsid w:val="00652328"/>
    <w:rsid w:val="006526FA"/>
    <w:rsid w:val="006539F1"/>
    <w:rsid w:val="00653CAC"/>
    <w:rsid w:val="00653CB3"/>
    <w:rsid w:val="00654209"/>
    <w:rsid w:val="006546BD"/>
    <w:rsid w:val="00655CEC"/>
    <w:rsid w:val="00655E8F"/>
    <w:rsid w:val="00656642"/>
    <w:rsid w:val="0065679E"/>
    <w:rsid w:val="00656924"/>
    <w:rsid w:val="00656DD4"/>
    <w:rsid w:val="006574C4"/>
    <w:rsid w:val="00657824"/>
    <w:rsid w:val="00657A3A"/>
    <w:rsid w:val="00657BD3"/>
    <w:rsid w:val="00660942"/>
    <w:rsid w:val="00660F59"/>
    <w:rsid w:val="00661031"/>
    <w:rsid w:val="00661248"/>
    <w:rsid w:val="0066245C"/>
    <w:rsid w:val="006636DE"/>
    <w:rsid w:val="00663E56"/>
    <w:rsid w:val="006640C8"/>
    <w:rsid w:val="00664161"/>
    <w:rsid w:val="0066422E"/>
    <w:rsid w:val="00664E27"/>
    <w:rsid w:val="00664E2B"/>
    <w:rsid w:val="00664FF6"/>
    <w:rsid w:val="006661B3"/>
    <w:rsid w:val="00666201"/>
    <w:rsid w:val="00670246"/>
    <w:rsid w:val="0067073F"/>
    <w:rsid w:val="006707BE"/>
    <w:rsid w:val="00670DDD"/>
    <w:rsid w:val="00671217"/>
    <w:rsid w:val="0067134B"/>
    <w:rsid w:val="00671951"/>
    <w:rsid w:val="006721D2"/>
    <w:rsid w:val="0067278B"/>
    <w:rsid w:val="00673170"/>
    <w:rsid w:val="0067334C"/>
    <w:rsid w:val="00673D50"/>
    <w:rsid w:val="006741AE"/>
    <w:rsid w:val="006741DE"/>
    <w:rsid w:val="00674249"/>
    <w:rsid w:val="006746F9"/>
    <w:rsid w:val="00674D33"/>
    <w:rsid w:val="006754E5"/>
    <w:rsid w:val="00675514"/>
    <w:rsid w:val="006756E2"/>
    <w:rsid w:val="006762A6"/>
    <w:rsid w:val="00676CD5"/>
    <w:rsid w:val="00676E63"/>
    <w:rsid w:val="00677873"/>
    <w:rsid w:val="00680BF0"/>
    <w:rsid w:val="00680EA7"/>
    <w:rsid w:val="00680EED"/>
    <w:rsid w:val="006811FB"/>
    <w:rsid w:val="0068124B"/>
    <w:rsid w:val="006828D2"/>
    <w:rsid w:val="006830C7"/>
    <w:rsid w:val="00683105"/>
    <w:rsid w:val="006831A8"/>
    <w:rsid w:val="00683251"/>
    <w:rsid w:val="00683979"/>
    <w:rsid w:val="00684543"/>
    <w:rsid w:val="0068507C"/>
    <w:rsid w:val="006850F4"/>
    <w:rsid w:val="00685258"/>
    <w:rsid w:val="00685335"/>
    <w:rsid w:val="0068533C"/>
    <w:rsid w:val="0068563A"/>
    <w:rsid w:val="006857EC"/>
    <w:rsid w:val="006867A8"/>
    <w:rsid w:val="006873B8"/>
    <w:rsid w:val="00687C7E"/>
    <w:rsid w:val="006900E5"/>
    <w:rsid w:val="00691743"/>
    <w:rsid w:val="006917B8"/>
    <w:rsid w:val="00691888"/>
    <w:rsid w:val="00691C76"/>
    <w:rsid w:val="0069360A"/>
    <w:rsid w:val="00693F36"/>
    <w:rsid w:val="006947FB"/>
    <w:rsid w:val="00694966"/>
    <w:rsid w:val="006950D0"/>
    <w:rsid w:val="0069551A"/>
    <w:rsid w:val="006959AC"/>
    <w:rsid w:val="00695AA9"/>
    <w:rsid w:val="00695F4D"/>
    <w:rsid w:val="006968CF"/>
    <w:rsid w:val="00696B2B"/>
    <w:rsid w:val="00696DCA"/>
    <w:rsid w:val="006970FE"/>
    <w:rsid w:val="00697C46"/>
    <w:rsid w:val="006A0A7E"/>
    <w:rsid w:val="006A2527"/>
    <w:rsid w:val="006A2B73"/>
    <w:rsid w:val="006A2B96"/>
    <w:rsid w:val="006A2BA8"/>
    <w:rsid w:val="006A37CD"/>
    <w:rsid w:val="006A39F4"/>
    <w:rsid w:val="006A5954"/>
    <w:rsid w:val="006A5A65"/>
    <w:rsid w:val="006A5C34"/>
    <w:rsid w:val="006A5CD5"/>
    <w:rsid w:val="006A5D74"/>
    <w:rsid w:val="006A6B5B"/>
    <w:rsid w:val="006A6BF2"/>
    <w:rsid w:val="006A7202"/>
    <w:rsid w:val="006A7F96"/>
    <w:rsid w:val="006B0A96"/>
    <w:rsid w:val="006B14B5"/>
    <w:rsid w:val="006B15A1"/>
    <w:rsid w:val="006B1817"/>
    <w:rsid w:val="006B1F34"/>
    <w:rsid w:val="006B2154"/>
    <w:rsid w:val="006B2217"/>
    <w:rsid w:val="006B2647"/>
    <w:rsid w:val="006B2D6C"/>
    <w:rsid w:val="006B3013"/>
    <w:rsid w:val="006B3179"/>
    <w:rsid w:val="006B3281"/>
    <w:rsid w:val="006B33E5"/>
    <w:rsid w:val="006B38B2"/>
    <w:rsid w:val="006B391B"/>
    <w:rsid w:val="006B3BE5"/>
    <w:rsid w:val="006B3D43"/>
    <w:rsid w:val="006B3EBC"/>
    <w:rsid w:val="006B48CA"/>
    <w:rsid w:val="006B4D87"/>
    <w:rsid w:val="006B54B5"/>
    <w:rsid w:val="006B6399"/>
    <w:rsid w:val="006B6D8C"/>
    <w:rsid w:val="006B6DBC"/>
    <w:rsid w:val="006B7550"/>
    <w:rsid w:val="006B76B1"/>
    <w:rsid w:val="006B7C6D"/>
    <w:rsid w:val="006C0768"/>
    <w:rsid w:val="006C0D8E"/>
    <w:rsid w:val="006C0DE5"/>
    <w:rsid w:val="006C0E04"/>
    <w:rsid w:val="006C10C6"/>
    <w:rsid w:val="006C17E2"/>
    <w:rsid w:val="006C1972"/>
    <w:rsid w:val="006C214D"/>
    <w:rsid w:val="006C237D"/>
    <w:rsid w:val="006C2BD1"/>
    <w:rsid w:val="006C2DEB"/>
    <w:rsid w:val="006C3653"/>
    <w:rsid w:val="006C3D45"/>
    <w:rsid w:val="006C49C3"/>
    <w:rsid w:val="006C52DA"/>
    <w:rsid w:val="006C5701"/>
    <w:rsid w:val="006C5C45"/>
    <w:rsid w:val="006C655D"/>
    <w:rsid w:val="006C66B8"/>
    <w:rsid w:val="006C66E4"/>
    <w:rsid w:val="006C7D40"/>
    <w:rsid w:val="006D00C6"/>
    <w:rsid w:val="006D05AF"/>
    <w:rsid w:val="006D07DD"/>
    <w:rsid w:val="006D1A75"/>
    <w:rsid w:val="006D1DEE"/>
    <w:rsid w:val="006D285D"/>
    <w:rsid w:val="006D2C49"/>
    <w:rsid w:val="006D2D04"/>
    <w:rsid w:val="006D2F66"/>
    <w:rsid w:val="006D34A1"/>
    <w:rsid w:val="006D46AF"/>
    <w:rsid w:val="006D4A06"/>
    <w:rsid w:val="006D5165"/>
    <w:rsid w:val="006D5417"/>
    <w:rsid w:val="006D5613"/>
    <w:rsid w:val="006D5BBF"/>
    <w:rsid w:val="006D5C02"/>
    <w:rsid w:val="006D5FBF"/>
    <w:rsid w:val="006D6849"/>
    <w:rsid w:val="006D6E2F"/>
    <w:rsid w:val="006D73A0"/>
    <w:rsid w:val="006D75BD"/>
    <w:rsid w:val="006D7838"/>
    <w:rsid w:val="006D7B3F"/>
    <w:rsid w:val="006D7DBA"/>
    <w:rsid w:val="006D7F9B"/>
    <w:rsid w:val="006D7FAA"/>
    <w:rsid w:val="006E07E9"/>
    <w:rsid w:val="006E156E"/>
    <w:rsid w:val="006E1750"/>
    <w:rsid w:val="006E209F"/>
    <w:rsid w:val="006E21FB"/>
    <w:rsid w:val="006E233D"/>
    <w:rsid w:val="006E24D9"/>
    <w:rsid w:val="006E25C5"/>
    <w:rsid w:val="006E2B0C"/>
    <w:rsid w:val="006E4869"/>
    <w:rsid w:val="006E541D"/>
    <w:rsid w:val="006E57C2"/>
    <w:rsid w:val="006E5E29"/>
    <w:rsid w:val="006E6B81"/>
    <w:rsid w:val="006E733A"/>
    <w:rsid w:val="006E761D"/>
    <w:rsid w:val="006E763A"/>
    <w:rsid w:val="006F001D"/>
    <w:rsid w:val="006F0431"/>
    <w:rsid w:val="006F076D"/>
    <w:rsid w:val="006F0985"/>
    <w:rsid w:val="006F18BC"/>
    <w:rsid w:val="006F1C27"/>
    <w:rsid w:val="006F1C98"/>
    <w:rsid w:val="006F1D1D"/>
    <w:rsid w:val="006F1F84"/>
    <w:rsid w:val="006F2E34"/>
    <w:rsid w:val="006F4B5C"/>
    <w:rsid w:val="006F5D1B"/>
    <w:rsid w:val="006F5E19"/>
    <w:rsid w:val="006F6240"/>
    <w:rsid w:val="006F6E38"/>
    <w:rsid w:val="006F6F3C"/>
    <w:rsid w:val="006F77F6"/>
    <w:rsid w:val="00700836"/>
    <w:rsid w:val="00701880"/>
    <w:rsid w:val="0070213F"/>
    <w:rsid w:val="00702351"/>
    <w:rsid w:val="007035B2"/>
    <w:rsid w:val="00703794"/>
    <w:rsid w:val="00703972"/>
    <w:rsid w:val="007054ED"/>
    <w:rsid w:val="0070599F"/>
    <w:rsid w:val="00706197"/>
    <w:rsid w:val="007069AF"/>
    <w:rsid w:val="00706BBC"/>
    <w:rsid w:val="00706C8C"/>
    <w:rsid w:val="007104A1"/>
    <w:rsid w:val="0071111C"/>
    <w:rsid w:val="0071173F"/>
    <w:rsid w:val="00712388"/>
    <w:rsid w:val="00712C2E"/>
    <w:rsid w:val="00713827"/>
    <w:rsid w:val="00713B79"/>
    <w:rsid w:val="00713DC5"/>
    <w:rsid w:val="00713F3B"/>
    <w:rsid w:val="007140E3"/>
    <w:rsid w:val="007142A0"/>
    <w:rsid w:val="0071450A"/>
    <w:rsid w:val="007150DE"/>
    <w:rsid w:val="0071557C"/>
    <w:rsid w:val="007156CF"/>
    <w:rsid w:val="007158E1"/>
    <w:rsid w:val="00715E33"/>
    <w:rsid w:val="007167CF"/>
    <w:rsid w:val="007169C8"/>
    <w:rsid w:val="00717347"/>
    <w:rsid w:val="0071763F"/>
    <w:rsid w:val="00717868"/>
    <w:rsid w:val="00717F90"/>
    <w:rsid w:val="0072177D"/>
    <w:rsid w:val="00723242"/>
    <w:rsid w:val="007232D1"/>
    <w:rsid w:val="00723FFE"/>
    <w:rsid w:val="00724107"/>
    <w:rsid w:val="0072472F"/>
    <w:rsid w:val="00724C81"/>
    <w:rsid w:val="00724CF3"/>
    <w:rsid w:val="0072618E"/>
    <w:rsid w:val="00726374"/>
    <w:rsid w:val="007265A9"/>
    <w:rsid w:val="00727EA1"/>
    <w:rsid w:val="00730607"/>
    <w:rsid w:val="007307CB"/>
    <w:rsid w:val="0073166C"/>
    <w:rsid w:val="00731783"/>
    <w:rsid w:val="00731FA9"/>
    <w:rsid w:val="00731FE4"/>
    <w:rsid w:val="00732072"/>
    <w:rsid w:val="007325DE"/>
    <w:rsid w:val="00732BD2"/>
    <w:rsid w:val="007337D4"/>
    <w:rsid w:val="0073475D"/>
    <w:rsid w:val="00734F63"/>
    <w:rsid w:val="007354AB"/>
    <w:rsid w:val="007357EE"/>
    <w:rsid w:val="00736B0F"/>
    <w:rsid w:val="00736CB8"/>
    <w:rsid w:val="007404AF"/>
    <w:rsid w:val="007404C5"/>
    <w:rsid w:val="00740EBA"/>
    <w:rsid w:val="00740FB1"/>
    <w:rsid w:val="00741331"/>
    <w:rsid w:val="0074293D"/>
    <w:rsid w:val="00742D32"/>
    <w:rsid w:val="00743B7B"/>
    <w:rsid w:val="00743EFE"/>
    <w:rsid w:val="00744910"/>
    <w:rsid w:val="00744AC5"/>
    <w:rsid w:val="00744B6E"/>
    <w:rsid w:val="00745ABD"/>
    <w:rsid w:val="00745DF8"/>
    <w:rsid w:val="00745F73"/>
    <w:rsid w:val="00745FE7"/>
    <w:rsid w:val="007469D9"/>
    <w:rsid w:val="007477C6"/>
    <w:rsid w:val="00750668"/>
    <w:rsid w:val="00751272"/>
    <w:rsid w:val="00751CD8"/>
    <w:rsid w:val="00751E0A"/>
    <w:rsid w:val="00751F15"/>
    <w:rsid w:val="00752128"/>
    <w:rsid w:val="0075219D"/>
    <w:rsid w:val="007521A9"/>
    <w:rsid w:val="007521B7"/>
    <w:rsid w:val="00752F22"/>
    <w:rsid w:val="00752FC1"/>
    <w:rsid w:val="007538B8"/>
    <w:rsid w:val="007541E6"/>
    <w:rsid w:val="00755A20"/>
    <w:rsid w:val="00755B67"/>
    <w:rsid w:val="00755CE0"/>
    <w:rsid w:val="0075695F"/>
    <w:rsid w:val="00757953"/>
    <w:rsid w:val="00757F96"/>
    <w:rsid w:val="0076019D"/>
    <w:rsid w:val="0076096D"/>
    <w:rsid w:val="00760CFE"/>
    <w:rsid w:val="00760E86"/>
    <w:rsid w:val="007618F4"/>
    <w:rsid w:val="00761B88"/>
    <w:rsid w:val="0076248C"/>
    <w:rsid w:val="00762E7C"/>
    <w:rsid w:val="00763F05"/>
    <w:rsid w:val="007646F8"/>
    <w:rsid w:val="00764782"/>
    <w:rsid w:val="00764F81"/>
    <w:rsid w:val="00765037"/>
    <w:rsid w:val="00765ABF"/>
    <w:rsid w:val="00765D40"/>
    <w:rsid w:val="007660A6"/>
    <w:rsid w:val="0077008F"/>
    <w:rsid w:val="0077014B"/>
    <w:rsid w:val="00770CA6"/>
    <w:rsid w:val="00770DF5"/>
    <w:rsid w:val="00771A45"/>
    <w:rsid w:val="00771EC3"/>
    <w:rsid w:val="007726C3"/>
    <w:rsid w:val="00773C7F"/>
    <w:rsid w:val="00775105"/>
    <w:rsid w:val="0077574C"/>
    <w:rsid w:val="00775D6B"/>
    <w:rsid w:val="00775E34"/>
    <w:rsid w:val="00776C67"/>
    <w:rsid w:val="00776E38"/>
    <w:rsid w:val="0077712B"/>
    <w:rsid w:val="00780349"/>
    <w:rsid w:val="00780A5C"/>
    <w:rsid w:val="007817BD"/>
    <w:rsid w:val="00781945"/>
    <w:rsid w:val="00782017"/>
    <w:rsid w:val="0078234E"/>
    <w:rsid w:val="00782D64"/>
    <w:rsid w:val="007831C4"/>
    <w:rsid w:val="007835C8"/>
    <w:rsid w:val="007835D6"/>
    <w:rsid w:val="0078439B"/>
    <w:rsid w:val="00784882"/>
    <w:rsid w:val="00784C0D"/>
    <w:rsid w:val="00785960"/>
    <w:rsid w:val="00785E29"/>
    <w:rsid w:val="00785E53"/>
    <w:rsid w:val="007867C8"/>
    <w:rsid w:val="00787128"/>
    <w:rsid w:val="007872F7"/>
    <w:rsid w:val="00787300"/>
    <w:rsid w:val="00787EC6"/>
    <w:rsid w:val="007902F3"/>
    <w:rsid w:val="007903FC"/>
    <w:rsid w:val="00790DA2"/>
    <w:rsid w:val="007912D8"/>
    <w:rsid w:val="00791758"/>
    <w:rsid w:val="0079198E"/>
    <w:rsid w:val="007919BE"/>
    <w:rsid w:val="0079261A"/>
    <w:rsid w:val="00792863"/>
    <w:rsid w:val="00793197"/>
    <w:rsid w:val="007931FA"/>
    <w:rsid w:val="0079367D"/>
    <w:rsid w:val="00794510"/>
    <w:rsid w:val="00794B66"/>
    <w:rsid w:val="00795711"/>
    <w:rsid w:val="0079664E"/>
    <w:rsid w:val="00796B80"/>
    <w:rsid w:val="00797A92"/>
    <w:rsid w:val="007A086C"/>
    <w:rsid w:val="007A137E"/>
    <w:rsid w:val="007A1487"/>
    <w:rsid w:val="007A28C8"/>
    <w:rsid w:val="007A32B9"/>
    <w:rsid w:val="007A34A0"/>
    <w:rsid w:val="007A3F50"/>
    <w:rsid w:val="007A3F7B"/>
    <w:rsid w:val="007A4BAA"/>
    <w:rsid w:val="007A4FD5"/>
    <w:rsid w:val="007A53CE"/>
    <w:rsid w:val="007A6E0D"/>
    <w:rsid w:val="007A7252"/>
    <w:rsid w:val="007A7617"/>
    <w:rsid w:val="007B00DD"/>
    <w:rsid w:val="007B026B"/>
    <w:rsid w:val="007B1176"/>
    <w:rsid w:val="007B2D24"/>
    <w:rsid w:val="007B38D9"/>
    <w:rsid w:val="007B3D23"/>
    <w:rsid w:val="007B498D"/>
    <w:rsid w:val="007B4AE5"/>
    <w:rsid w:val="007B6AE6"/>
    <w:rsid w:val="007B6D9B"/>
    <w:rsid w:val="007B6EAC"/>
    <w:rsid w:val="007B795D"/>
    <w:rsid w:val="007B7F78"/>
    <w:rsid w:val="007C021D"/>
    <w:rsid w:val="007C0273"/>
    <w:rsid w:val="007C13D9"/>
    <w:rsid w:val="007C33D4"/>
    <w:rsid w:val="007C376A"/>
    <w:rsid w:val="007C3778"/>
    <w:rsid w:val="007C4698"/>
    <w:rsid w:val="007C4C72"/>
    <w:rsid w:val="007C4FDB"/>
    <w:rsid w:val="007C5858"/>
    <w:rsid w:val="007C5865"/>
    <w:rsid w:val="007C5B40"/>
    <w:rsid w:val="007C5E31"/>
    <w:rsid w:val="007C62BB"/>
    <w:rsid w:val="007C6525"/>
    <w:rsid w:val="007C6940"/>
    <w:rsid w:val="007C6997"/>
    <w:rsid w:val="007C75F0"/>
    <w:rsid w:val="007C7A79"/>
    <w:rsid w:val="007C7F0D"/>
    <w:rsid w:val="007C7FA4"/>
    <w:rsid w:val="007D0AC6"/>
    <w:rsid w:val="007D0AF5"/>
    <w:rsid w:val="007D1EB1"/>
    <w:rsid w:val="007D1ED7"/>
    <w:rsid w:val="007D2425"/>
    <w:rsid w:val="007D25CE"/>
    <w:rsid w:val="007D282F"/>
    <w:rsid w:val="007D3635"/>
    <w:rsid w:val="007D39FC"/>
    <w:rsid w:val="007D3C74"/>
    <w:rsid w:val="007D47ED"/>
    <w:rsid w:val="007D4C00"/>
    <w:rsid w:val="007D4CCB"/>
    <w:rsid w:val="007D531E"/>
    <w:rsid w:val="007D6321"/>
    <w:rsid w:val="007D6477"/>
    <w:rsid w:val="007D72E6"/>
    <w:rsid w:val="007D7B45"/>
    <w:rsid w:val="007E01F1"/>
    <w:rsid w:val="007E24EE"/>
    <w:rsid w:val="007E2910"/>
    <w:rsid w:val="007E427E"/>
    <w:rsid w:val="007E42DD"/>
    <w:rsid w:val="007E47D1"/>
    <w:rsid w:val="007E47F1"/>
    <w:rsid w:val="007E5777"/>
    <w:rsid w:val="007E593B"/>
    <w:rsid w:val="007E5E9D"/>
    <w:rsid w:val="007E63D5"/>
    <w:rsid w:val="007E642F"/>
    <w:rsid w:val="007E7524"/>
    <w:rsid w:val="007F0CEC"/>
    <w:rsid w:val="007F1579"/>
    <w:rsid w:val="007F1C29"/>
    <w:rsid w:val="007F26BA"/>
    <w:rsid w:val="007F2753"/>
    <w:rsid w:val="007F28A8"/>
    <w:rsid w:val="007F295B"/>
    <w:rsid w:val="007F29AB"/>
    <w:rsid w:val="007F2F72"/>
    <w:rsid w:val="007F31B5"/>
    <w:rsid w:val="007F385A"/>
    <w:rsid w:val="007F3928"/>
    <w:rsid w:val="007F3BD4"/>
    <w:rsid w:val="007F4F17"/>
    <w:rsid w:val="007F4F9D"/>
    <w:rsid w:val="007F6053"/>
    <w:rsid w:val="007F67F9"/>
    <w:rsid w:val="007F69B7"/>
    <w:rsid w:val="007F69EE"/>
    <w:rsid w:val="007F6F04"/>
    <w:rsid w:val="007F7067"/>
    <w:rsid w:val="007F7E67"/>
    <w:rsid w:val="00800266"/>
    <w:rsid w:val="008007D4"/>
    <w:rsid w:val="00801067"/>
    <w:rsid w:val="00801883"/>
    <w:rsid w:val="00801B27"/>
    <w:rsid w:val="00802171"/>
    <w:rsid w:val="0080276D"/>
    <w:rsid w:val="0080296B"/>
    <w:rsid w:val="00803A3D"/>
    <w:rsid w:val="00803B39"/>
    <w:rsid w:val="00803E41"/>
    <w:rsid w:val="008040E5"/>
    <w:rsid w:val="00804237"/>
    <w:rsid w:val="00804547"/>
    <w:rsid w:val="00804D7C"/>
    <w:rsid w:val="00805FD6"/>
    <w:rsid w:val="0080720B"/>
    <w:rsid w:val="00807DF8"/>
    <w:rsid w:val="0081086B"/>
    <w:rsid w:val="0081117F"/>
    <w:rsid w:val="008126EA"/>
    <w:rsid w:val="00812D65"/>
    <w:rsid w:val="008151E0"/>
    <w:rsid w:val="00815451"/>
    <w:rsid w:val="00815E01"/>
    <w:rsid w:val="00815E55"/>
    <w:rsid w:val="00816097"/>
    <w:rsid w:val="00816355"/>
    <w:rsid w:val="00816D03"/>
    <w:rsid w:val="00817EC4"/>
    <w:rsid w:val="0082075C"/>
    <w:rsid w:val="008217B8"/>
    <w:rsid w:val="008221D6"/>
    <w:rsid w:val="0082293B"/>
    <w:rsid w:val="00822B78"/>
    <w:rsid w:val="008230A9"/>
    <w:rsid w:val="00823477"/>
    <w:rsid w:val="00823F16"/>
    <w:rsid w:val="0082432A"/>
    <w:rsid w:val="00824864"/>
    <w:rsid w:val="008251B9"/>
    <w:rsid w:val="008263C3"/>
    <w:rsid w:val="0082660F"/>
    <w:rsid w:val="00826EAB"/>
    <w:rsid w:val="008279B3"/>
    <w:rsid w:val="0083014E"/>
    <w:rsid w:val="00830E77"/>
    <w:rsid w:val="00832416"/>
    <w:rsid w:val="00832B32"/>
    <w:rsid w:val="00832F50"/>
    <w:rsid w:val="00832FD5"/>
    <w:rsid w:val="008330FB"/>
    <w:rsid w:val="008332D1"/>
    <w:rsid w:val="00833937"/>
    <w:rsid w:val="00834020"/>
    <w:rsid w:val="00834A13"/>
    <w:rsid w:val="00834AB7"/>
    <w:rsid w:val="008354D2"/>
    <w:rsid w:val="0083553F"/>
    <w:rsid w:val="008361F6"/>
    <w:rsid w:val="00836297"/>
    <w:rsid w:val="0083666D"/>
    <w:rsid w:val="008378F8"/>
    <w:rsid w:val="00837D80"/>
    <w:rsid w:val="0084116A"/>
    <w:rsid w:val="00842AC8"/>
    <w:rsid w:val="00844191"/>
    <w:rsid w:val="00844570"/>
    <w:rsid w:val="00844A7F"/>
    <w:rsid w:val="008452C1"/>
    <w:rsid w:val="00845492"/>
    <w:rsid w:val="00845939"/>
    <w:rsid w:val="0084618A"/>
    <w:rsid w:val="008462C9"/>
    <w:rsid w:val="00846AB3"/>
    <w:rsid w:val="00846E25"/>
    <w:rsid w:val="008473C8"/>
    <w:rsid w:val="00847AE8"/>
    <w:rsid w:val="00847D83"/>
    <w:rsid w:val="00847F83"/>
    <w:rsid w:val="0085035D"/>
    <w:rsid w:val="00850838"/>
    <w:rsid w:val="00850B32"/>
    <w:rsid w:val="00851088"/>
    <w:rsid w:val="00851469"/>
    <w:rsid w:val="008518DF"/>
    <w:rsid w:val="00852468"/>
    <w:rsid w:val="008528BE"/>
    <w:rsid w:val="00852B4F"/>
    <w:rsid w:val="00852DB0"/>
    <w:rsid w:val="00852FAD"/>
    <w:rsid w:val="00852FCB"/>
    <w:rsid w:val="00853429"/>
    <w:rsid w:val="0085388D"/>
    <w:rsid w:val="00853B2F"/>
    <w:rsid w:val="00853BD6"/>
    <w:rsid w:val="00853F35"/>
    <w:rsid w:val="00855323"/>
    <w:rsid w:val="0085539F"/>
    <w:rsid w:val="00856217"/>
    <w:rsid w:val="0085634A"/>
    <w:rsid w:val="008571B6"/>
    <w:rsid w:val="008574B5"/>
    <w:rsid w:val="00857B12"/>
    <w:rsid w:val="0086026E"/>
    <w:rsid w:val="00860694"/>
    <w:rsid w:val="008607A0"/>
    <w:rsid w:val="00860DD8"/>
    <w:rsid w:val="00861043"/>
    <w:rsid w:val="00861964"/>
    <w:rsid w:val="00861DBC"/>
    <w:rsid w:val="00861E5F"/>
    <w:rsid w:val="00862838"/>
    <w:rsid w:val="00863560"/>
    <w:rsid w:val="008636A7"/>
    <w:rsid w:val="00863EE4"/>
    <w:rsid w:val="00863FD1"/>
    <w:rsid w:val="00864277"/>
    <w:rsid w:val="00864485"/>
    <w:rsid w:val="00864FA0"/>
    <w:rsid w:val="0086514E"/>
    <w:rsid w:val="00865234"/>
    <w:rsid w:val="0086715B"/>
    <w:rsid w:val="00870103"/>
    <w:rsid w:val="00870805"/>
    <w:rsid w:val="00870A2E"/>
    <w:rsid w:val="00870AFB"/>
    <w:rsid w:val="0087215E"/>
    <w:rsid w:val="0087262D"/>
    <w:rsid w:val="00872810"/>
    <w:rsid w:val="00872961"/>
    <w:rsid w:val="00872D9B"/>
    <w:rsid w:val="008750A8"/>
    <w:rsid w:val="0087532D"/>
    <w:rsid w:val="008756C7"/>
    <w:rsid w:val="00875AB7"/>
    <w:rsid w:val="00877986"/>
    <w:rsid w:val="00877A30"/>
    <w:rsid w:val="00877DD2"/>
    <w:rsid w:val="008803FE"/>
    <w:rsid w:val="00880844"/>
    <w:rsid w:val="008811BD"/>
    <w:rsid w:val="0088177B"/>
    <w:rsid w:val="00881C13"/>
    <w:rsid w:val="00881FAE"/>
    <w:rsid w:val="008820B0"/>
    <w:rsid w:val="0088216A"/>
    <w:rsid w:val="00883521"/>
    <w:rsid w:val="008836C7"/>
    <w:rsid w:val="00883F9B"/>
    <w:rsid w:val="0088567A"/>
    <w:rsid w:val="00885EE9"/>
    <w:rsid w:val="008861F5"/>
    <w:rsid w:val="00886728"/>
    <w:rsid w:val="00886B24"/>
    <w:rsid w:val="00886C10"/>
    <w:rsid w:val="008871F5"/>
    <w:rsid w:val="00887906"/>
    <w:rsid w:val="00887EF6"/>
    <w:rsid w:val="00890778"/>
    <w:rsid w:val="00890AC3"/>
    <w:rsid w:val="0089140D"/>
    <w:rsid w:val="00891AFB"/>
    <w:rsid w:val="0089219F"/>
    <w:rsid w:val="00892260"/>
    <w:rsid w:val="00892342"/>
    <w:rsid w:val="0089235D"/>
    <w:rsid w:val="00892D2F"/>
    <w:rsid w:val="00893877"/>
    <w:rsid w:val="00893E78"/>
    <w:rsid w:val="00894F26"/>
    <w:rsid w:val="00895270"/>
    <w:rsid w:val="008954FC"/>
    <w:rsid w:val="008958B1"/>
    <w:rsid w:val="008958FC"/>
    <w:rsid w:val="008959D9"/>
    <w:rsid w:val="008963E0"/>
    <w:rsid w:val="0089742A"/>
    <w:rsid w:val="0089787B"/>
    <w:rsid w:val="008A0354"/>
    <w:rsid w:val="008A0732"/>
    <w:rsid w:val="008A08C2"/>
    <w:rsid w:val="008A0C95"/>
    <w:rsid w:val="008A10C5"/>
    <w:rsid w:val="008A14B1"/>
    <w:rsid w:val="008A1FAB"/>
    <w:rsid w:val="008A2086"/>
    <w:rsid w:val="008A232C"/>
    <w:rsid w:val="008A244E"/>
    <w:rsid w:val="008A27B4"/>
    <w:rsid w:val="008A3F55"/>
    <w:rsid w:val="008A4247"/>
    <w:rsid w:val="008A46C6"/>
    <w:rsid w:val="008A52CD"/>
    <w:rsid w:val="008A6193"/>
    <w:rsid w:val="008A6DA5"/>
    <w:rsid w:val="008A715D"/>
    <w:rsid w:val="008B05AA"/>
    <w:rsid w:val="008B069B"/>
    <w:rsid w:val="008B13AD"/>
    <w:rsid w:val="008B1C71"/>
    <w:rsid w:val="008B287E"/>
    <w:rsid w:val="008B3697"/>
    <w:rsid w:val="008B37C6"/>
    <w:rsid w:val="008B448A"/>
    <w:rsid w:val="008B4530"/>
    <w:rsid w:val="008B486B"/>
    <w:rsid w:val="008B4F3B"/>
    <w:rsid w:val="008B5024"/>
    <w:rsid w:val="008B51D8"/>
    <w:rsid w:val="008B5A28"/>
    <w:rsid w:val="008B6844"/>
    <w:rsid w:val="008B6D56"/>
    <w:rsid w:val="008B7C1A"/>
    <w:rsid w:val="008C00BC"/>
    <w:rsid w:val="008C0122"/>
    <w:rsid w:val="008C05EE"/>
    <w:rsid w:val="008C0B98"/>
    <w:rsid w:val="008C15B7"/>
    <w:rsid w:val="008C192B"/>
    <w:rsid w:val="008C1D48"/>
    <w:rsid w:val="008C2517"/>
    <w:rsid w:val="008C280D"/>
    <w:rsid w:val="008C2C16"/>
    <w:rsid w:val="008C31E1"/>
    <w:rsid w:val="008C33DC"/>
    <w:rsid w:val="008C3540"/>
    <w:rsid w:val="008C35A2"/>
    <w:rsid w:val="008C4107"/>
    <w:rsid w:val="008C438A"/>
    <w:rsid w:val="008C4998"/>
    <w:rsid w:val="008C4E09"/>
    <w:rsid w:val="008C4E1F"/>
    <w:rsid w:val="008C4F55"/>
    <w:rsid w:val="008C506C"/>
    <w:rsid w:val="008C5187"/>
    <w:rsid w:val="008C63FA"/>
    <w:rsid w:val="008C645D"/>
    <w:rsid w:val="008C7281"/>
    <w:rsid w:val="008C72AD"/>
    <w:rsid w:val="008C7995"/>
    <w:rsid w:val="008C7E00"/>
    <w:rsid w:val="008D0821"/>
    <w:rsid w:val="008D0C7D"/>
    <w:rsid w:val="008D0D87"/>
    <w:rsid w:val="008D12E5"/>
    <w:rsid w:val="008D178C"/>
    <w:rsid w:val="008D2152"/>
    <w:rsid w:val="008D2551"/>
    <w:rsid w:val="008D41F4"/>
    <w:rsid w:val="008D42CE"/>
    <w:rsid w:val="008D5872"/>
    <w:rsid w:val="008D6497"/>
    <w:rsid w:val="008D6F99"/>
    <w:rsid w:val="008D7A8D"/>
    <w:rsid w:val="008E036D"/>
    <w:rsid w:val="008E0A9A"/>
    <w:rsid w:val="008E11B6"/>
    <w:rsid w:val="008E1336"/>
    <w:rsid w:val="008E2060"/>
    <w:rsid w:val="008E2774"/>
    <w:rsid w:val="008E2C76"/>
    <w:rsid w:val="008E363B"/>
    <w:rsid w:val="008E4C2E"/>
    <w:rsid w:val="008E5168"/>
    <w:rsid w:val="008E532C"/>
    <w:rsid w:val="008E6D3D"/>
    <w:rsid w:val="008E7C02"/>
    <w:rsid w:val="008E7F9F"/>
    <w:rsid w:val="008F0D9D"/>
    <w:rsid w:val="008F1AAA"/>
    <w:rsid w:val="008F1FDE"/>
    <w:rsid w:val="008F229D"/>
    <w:rsid w:val="008F27CD"/>
    <w:rsid w:val="008F2A80"/>
    <w:rsid w:val="008F2A86"/>
    <w:rsid w:val="008F3391"/>
    <w:rsid w:val="008F3FF0"/>
    <w:rsid w:val="008F590F"/>
    <w:rsid w:val="008F658B"/>
    <w:rsid w:val="008F69BB"/>
    <w:rsid w:val="008F6B40"/>
    <w:rsid w:val="008F7570"/>
    <w:rsid w:val="008F7D77"/>
    <w:rsid w:val="0090086F"/>
    <w:rsid w:val="009008E7"/>
    <w:rsid w:val="00901503"/>
    <w:rsid w:val="009015BC"/>
    <w:rsid w:val="00901AC4"/>
    <w:rsid w:val="00901F6B"/>
    <w:rsid w:val="00902960"/>
    <w:rsid w:val="00902A1F"/>
    <w:rsid w:val="00902EA0"/>
    <w:rsid w:val="00903200"/>
    <w:rsid w:val="00904EA4"/>
    <w:rsid w:val="00905639"/>
    <w:rsid w:val="00905957"/>
    <w:rsid w:val="00905D06"/>
    <w:rsid w:val="00906498"/>
    <w:rsid w:val="00906CB2"/>
    <w:rsid w:val="00906F18"/>
    <w:rsid w:val="00907E61"/>
    <w:rsid w:val="00910064"/>
    <w:rsid w:val="009104D3"/>
    <w:rsid w:val="00910DC3"/>
    <w:rsid w:val="00911D66"/>
    <w:rsid w:val="00912132"/>
    <w:rsid w:val="0091223F"/>
    <w:rsid w:val="00912717"/>
    <w:rsid w:val="00912B79"/>
    <w:rsid w:val="00912EE4"/>
    <w:rsid w:val="00913F3F"/>
    <w:rsid w:val="009143D2"/>
    <w:rsid w:val="009143EE"/>
    <w:rsid w:val="00914FC9"/>
    <w:rsid w:val="00915821"/>
    <w:rsid w:val="00915B62"/>
    <w:rsid w:val="0091663D"/>
    <w:rsid w:val="0091696C"/>
    <w:rsid w:val="00916CC8"/>
    <w:rsid w:val="00917734"/>
    <w:rsid w:val="0092067D"/>
    <w:rsid w:val="0092089D"/>
    <w:rsid w:val="00922008"/>
    <w:rsid w:val="0092202E"/>
    <w:rsid w:val="00922656"/>
    <w:rsid w:val="00923797"/>
    <w:rsid w:val="00923B7B"/>
    <w:rsid w:val="009248EF"/>
    <w:rsid w:val="00924947"/>
    <w:rsid w:val="00925C35"/>
    <w:rsid w:val="00926AA0"/>
    <w:rsid w:val="00926C37"/>
    <w:rsid w:val="00926DA7"/>
    <w:rsid w:val="00926DAD"/>
    <w:rsid w:val="00927BFE"/>
    <w:rsid w:val="0093056E"/>
    <w:rsid w:val="0093122B"/>
    <w:rsid w:val="009315E4"/>
    <w:rsid w:val="00931EB1"/>
    <w:rsid w:val="009320E9"/>
    <w:rsid w:val="0093286B"/>
    <w:rsid w:val="00932D7A"/>
    <w:rsid w:val="00933F47"/>
    <w:rsid w:val="00934040"/>
    <w:rsid w:val="00934B3D"/>
    <w:rsid w:val="00934DAB"/>
    <w:rsid w:val="009363CC"/>
    <w:rsid w:val="0093706B"/>
    <w:rsid w:val="0093716F"/>
    <w:rsid w:val="009371DD"/>
    <w:rsid w:val="0093793C"/>
    <w:rsid w:val="00937D3A"/>
    <w:rsid w:val="00937D41"/>
    <w:rsid w:val="009409AD"/>
    <w:rsid w:val="009410CD"/>
    <w:rsid w:val="00941463"/>
    <w:rsid w:val="00941748"/>
    <w:rsid w:val="00941ABF"/>
    <w:rsid w:val="00941BD4"/>
    <w:rsid w:val="00942714"/>
    <w:rsid w:val="00945744"/>
    <w:rsid w:val="00946091"/>
    <w:rsid w:val="009468C4"/>
    <w:rsid w:val="00946DB3"/>
    <w:rsid w:val="00946EF3"/>
    <w:rsid w:val="0094791F"/>
    <w:rsid w:val="009479DD"/>
    <w:rsid w:val="009479F7"/>
    <w:rsid w:val="00950855"/>
    <w:rsid w:val="00950E35"/>
    <w:rsid w:val="009510CE"/>
    <w:rsid w:val="00951C26"/>
    <w:rsid w:val="00951DFC"/>
    <w:rsid w:val="00952BBC"/>
    <w:rsid w:val="00952E6D"/>
    <w:rsid w:val="00953C92"/>
    <w:rsid w:val="009545B5"/>
    <w:rsid w:val="0095482D"/>
    <w:rsid w:val="0095483D"/>
    <w:rsid w:val="00954DC1"/>
    <w:rsid w:val="00954DD3"/>
    <w:rsid w:val="00954EEE"/>
    <w:rsid w:val="00955320"/>
    <w:rsid w:val="0095545D"/>
    <w:rsid w:val="00955562"/>
    <w:rsid w:val="009558FA"/>
    <w:rsid w:val="00956A71"/>
    <w:rsid w:val="00956FA5"/>
    <w:rsid w:val="0095756F"/>
    <w:rsid w:val="00960525"/>
    <w:rsid w:val="00960538"/>
    <w:rsid w:val="009605B7"/>
    <w:rsid w:val="00960721"/>
    <w:rsid w:val="00960ECB"/>
    <w:rsid w:val="00961141"/>
    <w:rsid w:val="009611B4"/>
    <w:rsid w:val="009620D3"/>
    <w:rsid w:val="00963162"/>
    <w:rsid w:val="00963898"/>
    <w:rsid w:val="00963AF7"/>
    <w:rsid w:val="00963CCD"/>
    <w:rsid w:val="009644CE"/>
    <w:rsid w:val="009661DD"/>
    <w:rsid w:val="009674D8"/>
    <w:rsid w:val="009676B8"/>
    <w:rsid w:val="0096775A"/>
    <w:rsid w:val="00967DBF"/>
    <w:rsid w:val="00970020"/>
    <w:rsid w:val="00970EE9"/>
    <w:rsid w:val="00971080"/>
    <w:rsid w:val="009718C5"/>
    <w:rsid w:val="00971E87"/>
    <w:rsid w:val="009722A9"/>
    <w:rsid w:val="00972B81"/>
    <w:rsid w:val="00972DF5"/>
    <w:rsid w:val="00973C32"/>
    <w:rsid w:val="00974DFB"/>
    <w:rsid w:val="00975B2C"/>
    <w:rsid w:val="00976275"/>
    <w:rsid w:val="0097660F"/>
    <w:rsid w:val="009766E4"/>
    <w:rsid w:val="00976988"/>
    <w:rsid w:val="009770D5"/>
    <w:rsid w:val="00977350"/>
    <w:rsid w:val="00977A4B"/>
    <w:rsid w:val="00977E69"/>
    <w:rsid w:val="00980111"/>
    <w:rsid w:val="009801FE"/>
    <w:rsid w:val="00980264"/>
    <w:rsid w:val="00980967"/>
    <w:rsid w:val="00980B31"/>
    <w:rsid w:val="00981356"/>
    <w:rsid w:val="009816DE"/>
    <w:rsid w:val="00981BFF"/>
    <w:rsid w:val="00981DE8"/>
    <w:rsid w:val="0098205F"/>
    <w:rsid w:val="009834AE"/>
    <w:rsid w:val="00985560"/>
    <w:rsid w:val="00985780"/>
    <w:rsid w:val="00985E60"/>
    <w:rsid w:val="00985EFF"/>
    <w:rsid w:val="00985FBE"/>
    <w:rsid w:val="00986333"/>
    <w:rsid w:val="00986F1F"/>
    <w:rsid w:val="0098787E"/>
    <w:rsid w:val="0099061E"/>
    <w:rsid w:val="0099112D"/>
    <w:rsid w:val="009912BE"/>
    <w:rsid w:val="00991509"/>
    <w:rsid w:val="009919B9"/>
    <w:rsid w:val="00992114"/>
    <w:rsid w:val="00992164"/>
    <w:rsid w:val="00992580"/>
    <w:rsid w:val="00992A30"/>
    <w:rsid w:val="00992CB6"/>
    <w:rsid w:val="00992CBB"/>
    <w:rsid w:val="00993733"/>
    <w:rsid w:val="00993C15"/>
    <w:rsid w:val="00993D1A"/>
    <w:rsid w:val="00993F07"/>
    <w:rsid w:val="00994E89"/>
    <w:rsid w:val="0099502E"/>
    <w:rsid w:val="009952E8"/>
    <w:rsid w:val="009953E1"/>
    <w:rsid w:val="00995EC5"/>
    <w:rsid w:val="00995F69"/>
    <w:rsid w:val="0099645B"/>
    <w:rsid w:val="0099680D"/>
    <w:rsid w:val="00996BA0"/>
    <w:rsid w:val="009970FB"/>
    <w:rsid w:val="009973D2"/>
    <w:rsid w:val="00997E17"/>
    <w:rsid w:val="009A0F8C"/>
    <w:rsid w:val="009A1CCF"/>
    <w:rsid w:val="009A3287"/>
    <w:rsid w:val="009A3412"/>
    <w:rsid w:val="009A3504"/>
    <w:rsid w:val="009A42A6"/>
    <w:rsid w:val="009A4539"/>
    <w:rsid w:val="009A4A1B"/>
    <w:rsid w:val="009A4E19"/>
    <w:rsid w:val="009A54BF"/>
    <w:rsid w:val="009A588D"/>
    <w:rsid w:val="009A60E3"/>
    <w:rsid w:val="009A6319"/>
    <w:rsid w:val="009A63E3"/>
    <w:rsid w:val="009A649D"/>
    <w:rsid w:val="009A6757"/>
    <w:rsid w:val="009A74B0"/>
    <w:rsid w:val="009A7B44"/>
    <w:rsid w:val="009A7F99"/>
    <w:rsid w:val="009B054F"/>
    <w:rsid w:val="009B0792"/>
    <w:rsid w:val="009B0E6D"/>
    <w:rsid w:val="009B2403"/>
    <w:rsid w:val="009B253D"/>
    <w:rsid w:val="009B2761"/>
    <w:rsid w:val="009B3207"/>
    <w:rsid w:val="009B3646"/>
    <w:rsid w:val="009B4AC1"/>
    <w:rsid w:val="009B509A"/>
    <w:rsid w:val="009B540E"/>
    <w:rsid w:val="009B5434"/>
    <w:rsid w:val="009B55C1"/>
    <w:rsid w:val="009B5F3B"/>
    <w:rsid w:val="009B6A46"/>
    <w:rsid w:val="009B6F22"/>
    <w:rsid w:val="009B726A"/>
    <w:rsid w:val="009B7624"/>
    <w:rsid w:val="009C064A"/>
    <w:rsid w:val="009C092A"/>
    <w:rsid w:val="009C2325"/>
    <w:rsid w:val="009C2B0B"/>
    <w:rsid w:val="009C2BAA"/>
    <w:rsid w:val="009C2DA7"/>
    <w:rsid w:val="009C3147"/>
    <w:rsid w:val="009C326F"/>
    <w:rsid w:val="009C430C"/>
    <w:rsid w:val="009C48FF"/>
    <w:rsid w:val="009C4D40"/>
    <w:rsid w:val="009C5BC9"/>
    <w:rsid w:val="009C5C48"/>
    <w:rsid w:val="009C5ED4"/>
    <w:rsid w:val="009C5F19"/>
    <w:rsid w:val="009C6044"/>
    <w:rsid w:val="009C6410"/>
    <w:rsid w:val="009C6B69"/>
    <w:rsid w:val="009C6CCA"/>
    <w:rsid w:val="009D0441"/>
    <w:rsid w:val="009D0466"/>
    <w:rsid w:val="009D0568"/>
    <w:rsid w:val="009D093A"/>
    <w:rsid w:val="009D1501"/>
    <w:rsid w:val="009D1BE5"/>
    <w:rsid w:val="009D1F77"/>
    <w:rsid w:val="009D2064"/>
    <w:rsid w:val="009D20A5"/>
    <w:rsid w:val="009D2F63"/>
    <w:rsid w:val="009D30C8"/>
    <w:rsid w:val="009D3904"/>
    <w:rsid w:val="009D4BF6"/>
    <w:rsid w:val="009D4D5A"/>
    <w:rsid w:val="009D57FB"/>
    <w:rsid w:val="009D5827"/>
    <w:rsid w:val="009D59E2"/>
    <w:rsid w:val="009D6361"/>
    <w:rsid w:val="009D6CCB"/>
    <w:rsid w:val="009D7362"/>
    <w:rsid w:val="009D73CF"/>
    <w:rsid w:val="009D746F"/>
    <w:rsid w:val="009D79C0"/>
    <w:rsid w:val="009D7E88"/>
    <w:rsid w:val="009E04AB"/>
    <w:rsid w:val="009E0B72"/>
    <w:rsid w:val="009E1253"/>
    <w:rsid w:val="009E19BF"/>
    <w:rsid w:val="009E1BF2"/>
    <w:rsid w:val="009E212A"/>
    <w:rsid w:val="009E304A"/>
    <w:rsid w:val="009E3133"/>
    <w:rsid w:val="009E3A88"/>
    <w:rsid w:val="009E3B68"/>
    <w:rsid w:val="009E4D6D"/>
    <w:rsid w:val="009E55D3"/>
    <w:rsid w:val="009E5D55"/>
    <w:rsid w:val="009E77A0"/>
    <w:rsid w:val="009E7C59"/>
    <w:rsid w:val="009F0B9A"/>
    <w:rsid w:val="009F1076"/>
    <w:rsid w:val="009F1510"/>
    <w:rsid w:val="009F36A4"/>
    <w:rsid w:val="009F3CD7"/>
    <w:rsid w:val="009F3EA0"/>
    <w:rsid w:val="009F4ACB"/>
    <w:rsid w:val="009F5187"/>
    <w:rsid w:val="009F59CE"/>
    <w:rsid w:val="009F6C9E"/>
    <w:rsid w:val="009F7D01"/>
    <w:rsid w:val="00A0048E"/>
    <w:rsid w:val="00A00C69"/>
    <w:rsid w:val="00A01697"/>
    <w:rsid w:val="00A018B6"/>
    <w:rsid w:val="00A02DC4"/>
    <w:rsid w:val="00A03794"/>
    <w:rsid w:val="00A03BDA"/>
    <w:rsid w:val="00A03CC6"/>
    <w:rsid w:val="00A04267"/>
    <w:rsid w:val="00A042B9"/>
    <w:rsid w:val="00A04805"/>
    <w:rsid w:val="00A04B8E"/>
    <w:rsid w:val="00A04D4A"/>
    <w:rsid w:val="00A04E47"/>
    <w:rsid w:val="00A052B0"/>
    <w:rsid w:val="00A055DA"/>
    <w:rsid w:val="00A05EAE"/>
    <w:rsid w:val="00A05F05"/>
    <w:rsid w:val="00A063A4"/>
    <w:rsid w:val="00A06F88"/>
    <w:rsid w:val="00A077D3"/>
    <w:rsid w:val="00A10DEA"/>
    <w:rsid w:val="00A115ED"/>
    <w:rsid w:val="00A118FD"/>
    <w:rsid w:val="00A11A62"/>
    <w:rsid w:val="00A124DC"/>
    <w:rsid w:val="00A12EB5"/>
    <w:rsid w:val="00A13A86"/>
    <w:rsid w:val="00A13D67"/>
    <w:rsid w:val="00A1402F"/>
    <w:rsid w:val="00A148FB"/>
    <w:rsid w:val="00A14AFF"/>
    <w:rsid w:val="00A15838"/>
    <w:rsid w:val="00A15B59"/>
    <w:rsid w:val="00A16450"/>
    <w:rsid w:val="00A16502"/>
    <w:rsid w:val="00A1773F"/>
    <w:rsid w:val="00A178A0"/>
    <w:rsid w:val="00A20B1C"/>
    <w:rsid w:val="00A21246"/>
    <w:rsid w:val="00A21CEB"/>
    <w:rsid w:val="00A21F53"/>
    <w:rsid w:val="00A2207B"/>
    <w:rsid w:val="00A22136"/>
    <w:rsid w:val="00A22C45"/>
    <w:rsid w:val="00A23041"/>
    <w:rsid w:val="00A23B43"/>
    <w:rsid w:val="00A23CA9"/>
    <w:rsid w:val="00A2403E"/>
    <w:rsid w:val="00A24249"/>
    <w:rsid w:val="00A242B4"/>
    <w:rsid w:val="00A242D3"/>
    <w:rsid w:val="00A248D5"/>
    <w:rsid w:val="00A2492E"/>
    <w:rsid w:val="00A254BE"/>
    <w:rsid w:val="00A26123"/>
    <w:rsid w:val="00A278A0"/>
    <w:rsid w:val="00A31208"/>
    <w:rsid w:val="00A31670"/>
    <w:rsid w:val="00A325A6"/>
    <w:rsid w:val="00A333A4"/>
    <w:rsid w:val="00A33417"/>
    <w:rsid w:val="00A33DCE"/>
    <w:rsid w:val="00A3405D"/>
    <w:rsid w:val="00A346E0"/>
    <w:rsid w:val="00A34FEE"/>
    <w:rsid w:val="00A35F32"/>
    <w:rsid w:val="00A36C34"/>
    <w:rsid w:val="00A37E89"/>
    <w:rsid w:val="00A40155"/>
    <w:rsid w:val="00A40C80"/>
    <w:rsid w:val="00A41463"/>
    <w:rsid w:val="00A41862"/>
    <w:rsid w:val="00A41D50"/>
    <w:rsid w:val="00A427AB"/>
    <w:rsid w:val="00A42DFB"/>
    <w:rsid w:val="00A434BA"/>
    <w:rsid w:val="00A439E5"/>
    <w:rsid w:val="00A43EB1"/>
    <w:rsid w:val="00A43FC1"/>
    <w:rsid w:val="00A4481B"/>
    <w:rsid w:val="00A44D36"/>
    <w:rsid w:val="00A45CB2"/>
    <w:rsid w:val="00A46D2E"/>
    <w:rsid w:val="00A47CD3"/>
    <w:rsid w:val="00A47E5A"/>
    <w:rsid w:val="00A5116D"/>
    <w:rsid w:val="00A51590"/>
    <w:rsid w:val="00A51E78"/>
    <w:rsid w:val="00A5203B"/>
    <w:rsid w:val="00A53338"/>
    <w:rsid w:val="00A5345B"/>
    <w:rsid w:val="00A53705"/>
    <w:rsid w:val="00A538D5"/>
    <w:rsid w:val="00A5577D"/>
    <w:rsid w:val="00A55E4C"/>
    <w:rsid w:val="00A56490"/>
    <w:rsid w:val="00A564C6"/>
    <w:rsid w:val="00A5676C"/>
    <w:rsid w:val="00A57BCB"/>
    <w:rsid w:val="00A6079B"/>
    <w:rsid w:val="00A60FE7"/>
    <w:rsid w:val="00A611C6"/>
    <w:rsid w:val="00A61360"/>
    <w:rsid w:val="00A61417"/>
    <w:rsid w:val="00A61938"/>
    <w:rsid w:val="00A6216B"/>
    <w:rsid w:val="00A625C2"/>
    <w:rsid w:val="00A632F9"/>
    <w:rsid w:val="00A63532"/>
    <w:rsid w:val="00A63FBB"/>
    <w:rsid w:val="00A645D4"/>
    <w:rsid w:val="00A651B4"/>
    <w:rsid w:val="00A65987"/>
    <w:rsid w:val="00A65F6F"/>
    <w:rsid w:val="00A66801"/>
    <w:rsid w:val="00A66BBD"/>
    <w:rsid w:val="00A67610"/>
    <w:rsid w:val="00A676C6"/>
    <w:rsid w:val="00A67AB9"/>
    <w:rsid w:val="00A70E88"/>
    <w:rsid w:val="00A71B82"/>
    <w:rsid w:val="00A72334"/>
    <w:rsid w:val="00A72A10"/>
    <w:rsid w:val="00A72B39"/>
    <w:rsid w:val="00A72EB7"/>
    <w:rsid w:val="00A7321C"/>
    <w:rsid w:val="00A7375F"/>
    <w:rsid w:val="00A73826"/>
    <w:rsid w:val="00A73F91"/>
    <w:rsid w:val="00A7425D"/>
    <w:rsid w:val="00A74499"/>
    <w:rsid w:val="00A7452F"/>
    <w:rsid w:val="00A74955"/>
    <w:rsid w:val="00A74CF6"/>
    <w:rsid w:val="00A74DB3"/>
    <w:rsid w:val="00A7539D"/>
    <w:rsid w:val="00A756A7"/>
    <w:rsid w:val="00A75F92"/>
    <w:rsid w:val="00A7634B"/>
    <w:rsid w:val="00A769DA"/>
    <w:rsid w:val="00A76DD0"/>
    <w:rsid w:val="00A77157"/>
    <w:rsid w:val="00A77348"/>
    <w:rsid w:val="00A775D7"/>
    <w:rsid w:val="00A775FE"/>
    <w:rsid w:val="00A7762D"/>
    <w:rsid w:val="00A818AF"/>
    <w:rsid w:val="00A83AC6"/>
    <w:rsid w:val="00A83B63"/>
    <w:rsid w:val="00A840B2"/>
    <w:rsid w:val="00A842F8"/>
    <w:rsid w:val="00A85F0D"/>
    <w:rsid w:val="00A861D2"/>
    <w:rsid w:val="00A862A4"/>
    <w:rsid w:val="00A8698B"/>
    <w:rsid w:val="00A86C11"/>
    <w:rsid w:val="00A872A9"/>
    <w:rsid w:val="00A87655"/>
    <w:rsid w:val="00A879AD"/>
    <w:rsid w:val="00A87F9F"/>
    <w:rsid w:val="00A90778"/>
    <w:rsid w:val="00A90873"/>
    <w:rsid w:val="00A90952"/>
    <w:rsid w:val="00A90D1F"/>
    <w:rsid w:val="00A90FEE"/>
    <w:rsid w:val="00A91252"/>
    <w:rsid w:val="00A912D9"/>
    <w:rsid w:val="00A91B64"/>
    <w:rsid w:val="00A923AB"/>
    <w:rsid w:val="00A92EAC"/>
    <w:rsid w:val="00A92EAF"/>
    <w:rsid w:val="00A934C5"/>
    <w:rsid w:val="00A94BE1"/>
    <w:rsid w:val="00A94F0D"/>
    <w:rsid w:val="00A959C7"/>
    <w:rsid w:val="00A95F50"/>
    <w:rsid w:val="00A9618A"/>
    <w:rsid w:val="00A9637F"/>
    <w:rsid w:val="00A96668"/>
    <w:rsid w:val="00A96DCD"/>
    <w:rsid w:val="00A9797D"/>
    <w:rsid w:val="00A97C9A"/>
    <w:rsid w:val="00AA0FBC"/>
    <w:rsid w:val="00AA214C"/>
    <w:rsid w:val="00AA24A7"/>
    <w:rsid w:val="00AA315F"/>
    <w:rsid w:val="00AA3572"/>
    <w:rsid w:val="00AA4710"/>
    <w:rsid w:val="00AA4862"/>
    <w:rsid w:val="00AA5254"/>
    <w:rsid w:val="00AA56C8"/>
    <w:rsid w:val="00AA5E2F"/>
    <w:rsid w:val="00AA652E"/>
    <w:rsid w:val="00AB04CC"/>
    <w:rsid w:val="00AB1067"/>
    <w:rsid w:val="00AB13E9"/>
    <w:rsid w:val="00AB21E4"/>
    <w:rsid w:val="00AB2D7C"/>
    <w:rsid w:val="00AB31D9"/>
    <w:rsid w:val="00AB34E7"/>
    <w:rsid w:val="00AB4051"/>
    <w:rsid w:val="00AB407A"/>
    <w:rsid w:val="00AB40ED"/>
    <w:rsid w:val="00AB428D"/>
    <w:rsid w:val="00AB4469"/>
    <w:rsid w:val="00AB4C3C"/>
    <w:rsid w:val="00AB5653"/>
    <w:rsid w:val="00AB68A3"/>
    <w:rsid w:val="00AB6E7C"/>
    <w:rsid w:val="00AB7A6A"/>
    <w:rsid w:val="00AB7BF1"/>
    <w:rsid w:val="00AB7FAA"/>
    <w:rsid w:val="00AC04DA"/>
    <w:rsid w:val="00AC0A0E"/>
    <w:rsid w:val="00AC0C2B"/>
    <w:rsid w:val="00AC0E33"/>
    <w:rsid w:val="00AC0F48"/>
    <w:rsid w:val="00AC1E94"/>
    <w:rsid w:val="00AC2101"/>
    <w:rsid w:val="00AC21FE"/>
    <w:rsid w:val="00AC268B"/>
    <w:rsid w:val="00AC2E5A"/>
    <w:rsid w:val="00AC394C"/>
    <w:rsid w:val="00AC3C07"/>
    <w:rsid w:val="00AC417E"/>
    <w:rsid w:val="00AC4643"/>
    <w:rsid w:val="00AC4D31"/>
    <w:rsid w:val="00AC51C5"/>
    <w:rsid w:val="00AC53CC"/>
    <w:rsid w:val="00AC560F"/>
    <w:rsid w:val="00AC61F9"/>
    <w:rsid w:val="00AC6415"/>
    <w:rsid w:val="00AC738D"/>
    <w:rsid w:val="00AC758A"/>
    <w:rsid w:val="00AC79B4"/>
    <w:rsid w:val="00AD0D30"/>
    <w:rsid w:val="00AD118E"/>
    <w:rsid w:val="00AD1692"/>
    <w:rsid w:val="00AD1CBE"/>
    <w:rsid w:val="00AD20FB"/>
    <w:rsid w:val="00AD249E"/>
    <w:rsid w:val="00AD24B1"/>
    <w:rsid w:val="00AD2922"/>
    <w:rsid w:val="00AD2A04"/>
    <w:rsid w:val="00AD2E31"/>
    <w:rsid w:val="00AD3117"/>
    <w:rsid w:val="00AD31BC"/>
    <w:rsid w:val="00AD34BD"/>
    <w:rsid w:val="00AD36F0"/>
    <w:rsid w:val="00AD3862"/>
    <w:rsid w:val="00AD38FC"/>
    <w:rsid w:val="00AD3EAF"/>
    <w:rsid w:val="00AD3F0E"/>
    <w:rsid w:val="00AD4059"/>
    <w:rsid w:val="00AD46B3"/>
    <w:rsid w:val="00AD4AD9"/>
    <w:rsid w:val="00AD4C4F"/>
    <w:rsid w:val="00AD58E8"/>
    <w:rsid w:val="00AD7126"/>
    <w:rsid w:val="00AD7AA7"/>
    <w:rsid w:val="00AE076C"/>
    <w:rsid w:val="00AE0DF4"/>
    <w:rsid w:val="00AE1B27"/>
    <w:rsid w:val="00AE21E0"/>
    <w:rsid w:val="00AE25C9"/>
    <w:rsid w:val="00AE2ADB"/>
    <w:rsid w:val="00AE34E5"/>
    <w:rsid w:val="00AE3DC1"/>
    <w:rsid w:val="00AE48D4"/>
    <w:rsid w:val="00AE5277"/>
    <w:rsid w:val="00AE52A6"/>
    <w:rsid w:val="00AE62AC"/>
    <w:rsid w:val="00AE66F8"/>
    <w:rsid w:val="00AE6B62"/>
    <w:rsid w:val="00AE78C0"/>
    <w:rsid w:val="00AE7D9B"/>
    <w:rsid w:val="00AF0200"/>
    <w:rsid w:val="00AF0CA5"/>
    <w:rsid w:val="00AF18B3"/>
    <w:rsid w:val="00AF24C6"/>
    <w:rsid w:val="00AF25B5"/>
    <w:rsid w:val="00AF313E"/>
    <w:rsid w:val="00AF361D"/>
    <w:rsid w:val="00AF3DEE"/>
    <w:rsid w:val="00AF3E04"/>
    <w:rsid w:val="00AF521C"/>
    <w:rsid w:val="00AF522E"/>
    <w:rsid w:val="00AF593C"/>
    <w:rsid w:val="00AF5F2A"/>
    <w:rsid w:val="00AF704E"/>
    <w:rsid w:val="00AF71FA"/>
    <w:rsid w:val="00AF72A5"/>
    <w:rsid w:val="00B00CC7"/>
    <w:rsid w:val="00B02BBA"/>
    <w:rsid w:val="00B05E09"/>
    <w:rsid w:val="00B06187"/>
    <w:rsid w:val="00B061C2"/>
    <w:rsid w:val="00B065F0"/>
    <w:rsid w:val="00B06A48"/>
    <w:rsid w:val="00B06B94"/>
    <w:rsid w:val="00B075D1"/>
    <w:rsid w:val="00B076A9"/>
    <w:rsid w:val="00B10054"/>
    <w:rsid w:val="00B10359"/>
    <w:rsid w:val="00B10990"/>
    <w:rsid w:val="00B10BE0"/>
    <w:rsid w:val="00B122F2"/>
    <w:rsid w:val="00B1274C"/>
    <w:rsid w:val="00B127DA"/>
    <w:rsid w:val="00B1390A"/>
    <w:rsid w:val="00B13F0A"/>
    <w:rsid w:val="00B14797"/>
    <w:rsid w:val="00B147DE"/>
    <w:rsid w:val="00B14A11"/>
    <w:rsid w:val="00B14A8B"/>
    <w:rsid w:val="00B14B33"/>
    <w:rsid w:val="00B16E76"/>
    <w:rsid w:val="00B17644"/>
    <w:rsid w:val="00B20AF2"/>
    <w:rsid w:val="00B20DC4"/>
    <w:rsid w:val="00B22683"/>
    <w:rsid w:val="00B23B0B"/>
    <w:rsid w:val="00B241A9"/>
    <w:rsid w:val="00B24839"/>
    <w:rsid w:val="00B24C3B"/>
    <w:rsid w:val="00B25070"/>
    <w:rsid w:val="00B25444"/>
    <w:rsid w:val="00B27428"/>
    <w:rsid w:val="00B32115"/>
    <w:rsid w:val="00B32176"/>
    <w:rsid w:val="00B3253C"/>
    <w:rsid w:val="00B32BC8"/>
    <w:rsid w:val="00B332CD"/>
    <w:rsid w:val="00B3334C"/>
    <w:rsid w:val="00B333B9"/>
    <w:rsid w:val="00B33546"/>
    <w:rsid w:val="00B33F62"/>
    <w:rsid w:val="00B3414F"/>
    <w:rsid w:val="00B345C1"/>
    <w:rsid w:val="00B34A29"/>
    <w:rsid w:val="00B34FAC"/>
    <w:rsid w:val="00B353F1"/>
    <w:rsid w:val="00B36753"/>
    <w:rsid w:val="00B36BA3"/>
    <w:rsid w:val="00B36CEF"/>
    <w:rsid w:val="00B36D7C"/>
    <w:rsid w:val="00B36D9B"/>
    <w:rsid w:val="00B3705D"/>
    <w:rsid w:val="00B3750E"/>
    <w:rsid w:val="00B3770A"/>
    <w:rsid w:val="00B40976"/>
    <w:rsid w:val="00B40A87"/>
    <w:rsid w:val="00B41F05"/>
    <w:rsid w:val="00B42A31"/>
    <w:rsid w:val="00B42F75"/>
    <w:rsid w:val="00B431F6"/>
    <w:rsid w:val="00B43CF8"/>
    <w:rsid w:val="00B440B8"/>
    <w:rsid w:val="00B4469E"/>
    <w:rsid w:val="00B44E73"/>
    <w:rsid w:val="00B44EB8"/>
    <w:rsid w:val="00B450E4"/>
    <w:rsid w:val="00B454C7"/>
    <w:rsid w:val="00B4648F"/>
    <w:rsid w:val="00B46656"/>
    <w:rsid w:val="00B46FEC"/>
    <w:rsid w:val="00B47234"/>
    <w:rsid w:val="00B473FF"/>
    <w:rsid w:val="00B477A5"/>
    <w:rsid w:val="00B50179"/>
    <w:rsid w:val="00B5037D"/>
    <w:rsid w:val="00B506A7"/>
    <w:rsid w:val="00B508AB"/>
    <w:rsid w:val="00B50FEE"/>
    <w:rsid w:val="00B514B8"/>
    <w:rsid w:val="00B51663"/>
    <w:rsid w:val="00B516AA"/>
    <w:rsid w:val="00B51AE6"/>
    <w:rsid w:val="00B51C19"/>
    <w:rsid w:val="00B51DC9"/>
    <w:rsid w:val="00B52988"/>
    <w:rsid w:val="00B52BBF"/>
    <w:rsid w:val="00B546C5"/>
    <w:rsid w:val="00B54C20"/>
    <w:rsid w:val="00B54D5A"/>
    <w:rsid w:val="00B54D67"/>
    <w:rsid w:val="00B55342"/>
    <w:rsid w:val="00B55B06"/>
    <w:rsid w:val="00B56345"/>
    <w:rsid w:val="00B5647C"/>
    <w:rsid w:val="00B56C3C"/>
    <w:rsid w:val="00B57052"/>
    <w:rsid w:val="00B57726"/>
    <w:rsid w:val="00B57A36"/>
    <w:rsid w:val="00B57A82"/>
    <w:rsid w:val="00B606F4"/>
    <w:rsid w:val="00B617BC"/>
    <w:rsid w:val="00B62B77"/>
    <w:rsid w:val="00B63037"/>
    <w:rsid w:val="00B632FF"/>
    <w:rsid w:val="00B635AE"/>
    <w:rsid w:val="00B6364A"/>
    <w:rsid w:val="00B63F3C"/>
    <w:rsid w:val="00B641DB"/>
    <w:rsid w:val="00B647C2"/>
    <w:rsid w:val="00B64B67"/>
    <w:rsid w:val="00B64FE1"/>
    <w:rsid w:val="00B6548A"/>
    <w:rsid w:val="00B654AE"/>
    <w:rsid w:val="00B6595B"/>
    <w:rsid w:val="00B65A8B"/>
    <w:rsid w:val="00B65C69"/>
    <w:rsid w:val="00B65C80"/>
    <w:rsid w:val="00B6665C"/>
    <w:rsid w:val="00B667B5"/>
    <w:rsid w:val="00B66985"/>
    <w:rsid w:val="00B674B4"/>
    <w:rsid w:val="00B677B0"/>
    <w:rsid w:val="00B7044E"/>
    <w:rsid w:val="00B70AC2"/>
    <w:rsid w:val="00B70C79"/>
    <w:rsid w:val="00B70DCA"/>
    <w:rsid w:val="00B71254"/>
    <w:rsid w:val="00B712F6"/>
    <w:rsid w:val="00B71335"/>
    <w:rsid w:val="00B71A92"/>
    <w:rsid w:val="00B73A8D"/>
    <w:rsid w:val="00B7427C"/>
    <w:rsid w:val="00B74BBD"/>
    <w:rsid w:val="00B75AB1"/>
    <w:rsid w:val="00B75B2E"/>
    <w:rsid w:val="00B75BB8"/>
    <w:rsid w:val="00B76112"/>
    <w:rsid w:val="00B76308"/>
    <w:rsid w:val="00B764E0"/>
    <w:rsid w:val="00B76509"/>
    <w:rsid w:val="00B76D8D"/>
    <w:rsid w:val="00B775E1"/>
    <w:rsid w:val="00B81298"/>
    <w:rsid w:val="00B81893"/>
    <w:rsid w:val="00B81EBF"/>
    <w:rsid w:val="00B833A8"/>
    <w:rsid w:val="00B83E7B"/>
    <w:rsid w:val="00B84B70"/>
    <w:rsid w:val="00B85374"/>
    <w:rsid w:val="00B86384"/>
    <w:rsid w:val="00B86610"/>
    <w:rsid w:val="00B86BD3"/>
    <w:rsid w:val="00B8788F"/>
    <w:rsid w:val="00B87AB8"/>
    <w:rsid w:val="00B87C9B"/>
    <w:rsid w:val="00B900F4"/>
    <w:rsid w:val="00B917C1"/>
    <w:rsid w:val="00B91A9A"/>
    <w:rsid w:val="00B920F3"/>
    <w:rsid w:val="00B92BF6"/>
    <w:rsid w:val="00B93764"/>
    <w:rsid w:val="00B9434F"/>
    <w:rsid w:val="00B9468D"/>
    <w:rsid w:val="00B947E1"/>
    <w:rsid w:val="00B94FE8"/>
    <w:rsid w:val="00B956BE"/>
    <w:rsid w:val="00B97F5F"/>
    <w:rsid w:val="00BA01CA"/>
    <w:rsid w:val="00BA17F7"/>
    <w:rsid w:val="00BA1A31"/>
    <w:rsid w:val="00BA31CA"/>
    <w:rsid w:val="00BA4399"/>
    <w:rsid w:val="00BA4FB1"/>
    <w:rsid w:val="00BA5856"/>
    <w:rsid w:val="00BA5B30"/>
    <w:rsid w:val="00BA5FF0"/>
    <w:rsid w:val="00BA6736"/>
    <w:rsid w:val="00BA6AA4"/>
    <w:rsid w:val="00BA7F5D"/>
    <w:rsid w:val="00BB0A55"/>
    <w:rsid w:val="00BB0D9D"/>
    <w:rsid w:val="00BB0E9C"/>
    <w:rsid w:val="00BB132C"/>
    <w:rsid w:val="00BB1765"/>
    <w:rsid w:val="00BB21BE"/>
    <w:rsid w:val="00BB26BB"/>
    <w:rsid w:val="00BB2919"/>
    <w:rsid w:val="00BB30CD"/>
    <w:rsid w:val="00BB3AED"/>
    <w:rsid w:val="00BB3F7F"/>
    <w:rsid w:val="00BB45B0"/>
    <w:rsid w:val="00BB4D65"/>
    <w:rsid w:val="00BB4F39"/>
    <w:rsid w:val="00BB5666"/>
    <w:rsid w:val="00BB5FAE"/>
    <w:rsid w:val="00BB6801"/>
    <w:rsid w:val="00BB6A38"/>
    <w:rsid w:val="00BB6DFD"/>
    <w:rsid w:val="00BB6E41"/>
    <w:rsid w:val="00BB788A"/>
    <w:rsid w:val="00BB7D1F"/>
    <w:rsid w:val="00BC03FF"/>
    <w:rsid w:val="00BC0799"/>
    <w:rsid w:val="00BC0A1E"/>
    <w:rsid w:val="00BC0E32"/>
    <w:rsid w:val="00BC1600"/>
    <w:rsid w:val="00BC19AB"/>
    <w:rsid w:val="00BC255A"/>
    <w:rsid w:val="00BC2DAC"/>
    <w:rsid w:val="00BC35DA"/>
    <w:rsid w:val="00BC3AE3"/>
    <w:rsid w:val="00BC3DDE"/>
    <w:rsid w:val="00BC404A"/>
    <w:rsid w:val="00BC4238"/>
    <w:rsid w:val="00BC490A"/>
    <w:rsid w:val="00BC4DCE"/>
    <w:rsid w:val="00BC59A5"/>
    <w:rsid w:val="00BC6D69"/>
    <w:rsid w:val="00BC70F1"/>
    <w:rsid w:val="00BC7182"/>
    <w:rsid w:val="00BC72B1"/>
    <w:rsid w:val="00BC7DB3"/>
    <w:rsid w:val="00BD00AC"/>
    <w:rsid w:val="00BD0149"/>
    <w:rsid w:val="00BD043B"/>
    <w:rsid w:val="00BD0CA3"/>
    <w:rsid w:val="00BD1292"/>
    <w:rsid w:val="00BD2126"/>
    <w:rsid w:val="00BD21AD"/>
    <w:rsid w:val="00BD2566"/>
    <w:rsid w:val="00BD3026"/>
    <w:rsid w:val="00BD3263"/>
    <w:rsid w:val="00BD4E6F"/>
    <w:rsid w:val="00BD5023"/>
    <w:rsid w:val="00BD55B0"/>
    <w:rsid w:val="00BD5820"/>
    <w:rsid w:val="00BD5AAD"/>
    <w:rsid w:val="00BD61B3"/>
    <w:rsid w:val="00BD7395"/>
    <w:rsid w:val="00BD7429"/>
    <w:rsid w:val="00BD7477"/>
    <w:rsid w:val="00BD7496"/>
    <w:rsid w:val="00BD7D5F"/>
    <w:rsid w:val="00BE0ADF"/>
    <w:rsid w:val="00BE164E"/>
    <w:rsid w:val="00BE1855"/>
    <w:rsid w:val="00BE1FDB"/>
    <w:rsid w:val="00BE274E"/>
    <w:rsid w:val="00BE2BA8"/>
    <w:rsid w:val="00BE2F25"/>
    <w:rsid w:val="00BE4A25"/>
    <w:rsid w:val="00BE4B6F"/>
    <w:rsid w:val="00BE54B0"/>
    <w:rsid w:val="00BE54C5"/>
    <w:rsid w:val="00BE6AED"/>
    <w:rsid w:val="00BE73E9"/>
    <w:rsid w:val="00BE7825"/>
    <w:rsid w:val="00BE7A4D"/>
    <w:rsid w:val="00BE7B0D"/>
    <w:rsid w:val="00BE7B77"/>
    <w:rsid w:val="00BF07D3"/>
    <w:rsid w:val="00BF3006"/>
    <w:rsid w:val="00BF38D2"/>
    <w:rsid w:val="00BF3A50"/>
    <w:rsid w:val="00BF3DDE"/>
    <w:rsid w:val="00BF4694"/>
    <w:rsid w:val="00BF4976"/>
    <w:rsid w:val="00BF4C52"/>
    <w:rsid w:val="00BF516F"/>
    <w:rsid w:val="00BF5D3D"/>
    <w:rsid w:val="00BF5D93"/>
    <w:rsid w:val="00BF5E10"/>
    <w:rsid w:val="00BF62A0"/>
    <w:rsid w:val="00BF62D2"/>
    <w:rsid w:val="00BF633B"/>
    <w:rsid w:val="00BF655E"/>
    <w:rsid w:val="00BF6A07"/>
    <w:rsid w:val="00BF71FA"/>
    <w:rsid w:val="00BF7ABB"/>
    <w:rsid w:val="00BF7CD1"/>
    <w:rsid w:val="00C0016B"/>
    <w:rsid w:val="00C002BB"/>
    <w:rsid w:val="00C00956"/>
    <w:rsid w:val="00C00D91"/>
    <w:rsid w:val="00C00DB5"/>
    <w:rsid w:val="00C00DEC"/>
    <w:rsid w:val="00C00FDE"/>
    <w:rsid w:val="00C014B6"/>
    <w:rsid w:val="00C014F8"/>
    <w:rsid w:val="00C03969"/>
    <w:rsid w:val="00C040B7"/>
    <w:rsid w:val="00C05184"/>
    <w:rsid w:val="00C05B0A"/>
    <w:rsid w:val="00C05CAA"/>
    <w:rsid w:val="00C06CD9"/>
    <w:rsid w:val="00C06FCB"/>
    <w:rsid w:val="00C071CE"/>
    <w:rsid w:val="00C077EF"/>
    <w:rsid w:val="00C1070F"/>
    <w:rsid w:val="00C10883"/>
    <w:rsid w:val="00C119C6"/>
    <w:rsid w:val="00C11F81"/>
    <w:rsid w:val="00C12136"/>
    <w:rsid w:val="00C12140"/>
    <w:rsid w:val="00C12EAF"/>
    <w:rsid w:val="00C12FB5"/>
    <w:rsid w:val="00C13054"/>
    <w:rsid w:val="00C1333B"/>
    <w:rsid w:val="00C136B3"/>
    <w:rsid w:val="00C13AA4"/>
    <w:rsid w:val="00C149CA"/>
    <w:rsid w:val="00C14E76"/>
    <w:rsid w:val="00C15470"/>
    <w:rsid w:val="00C157AD"/>
    <w:rsid w:val="00C16014"/>
    <w:rsid w:val="00C173A3"/>
    <w:rsid w:val="00C17B21"/>
    <w:rsid w:val="00C17BFD"/>
    <w:rsid w:val="00C17C22"/>
    <w:rsid w:val="00C21680"/>
    <w:rsid w:val="00C2181F"/>
    <w:rsid w:val="00C21A6C"/>
    <w:rsid w:val="00C22382"/>
    <w:rsid w:val="00C22CEF"/>
    <w:rsid w:val="00C235C5"/>
    <w:rsid w:val="00C238D7"/>
    <w:rsid w:val="00C23D8C"/>
    <w:rsid w:val="00C23E28"/>
    <w:rsid w:val="00C2408D"/>
    <w:rsid w:val="00C240D9"/>
    <w:rsid w:val="00C24431"/>
    <w:rsid w:val="00C25126"/>
    <w:rsid w:val="00C25732"/>
    <w:rsid w:val="00C25C69"/>
    <w:rsid w:val="00C26141"/>
    <w:rsid w:val="00C26D42"/>
    <w:rsid w:val="00C26D98"/>
    <w:rsid w:val="00C27895"/>
    <w:rsid w:val="00C27BC2"/>
    <w:rsid w:val="00C30A99"/>
    <w:rsid w:val="00C31EAB"/>
    <w:rsid w:val="00C32438"/>
    <w:rsid w:val="00C3269A"/>
    <w:rsid w:val="00C32798"/>
    <w:rsid w:val="00C3333C"/>
    <w:rsid w:val="00C3366C"/>
    <w:rsid w:val="00C34219"/>
    <w:rsid w:val="00C35573"/>
    <w:rsid w:val="00C35631"/>
    <w:rsid w:val="00C35CBB"/>
    <w:rsid w:val="00C35D4E"/>
    <w:rsid w:val="00C36525"/>
    <w:rsid w:val="00C36BEF"/>
    <w:rsid w:val="00C36C0B"/>
    <w:rsid w:val="00C37870"/>
    <w:rsid w:val="00C403E8"/>
    <w:rsid w:val="00C4049E"/>
    <w:rsid w:val="00C4150C"/>
    <w:rsid w:val="00C4169E"/>
    <w:rsid w:val="00C41B9A"/>
    <w:rsid w:val="00C41C81"/>
    <w:rsid w:val="00C42117"/>
    <w:rsid w:val="00C42B40"/>
    <w:rsid w:val="00C4313A"/>
    <w:rsid w:val="00C4335F"/>
    <w:rsid w:val="00C433F1"/>
    <w:rsid w:val="00C435AA"/>
    <w:rsid w:val="00C43669"/>
    <w:rsid w:val="00C43E42"/>
    <w:rsid w:val="00C43E6B"/>
    <w:rsid w:val="00C44100"/>
    <w:rsid w:val="00C4456E"/>
    <w:rsid w:val="00C44A31"/>
    <w:rsid w:val="00C4552E"/>
    <w:rsid w:val="00C47879"/>
    <w:rsid w:val="00C47A41"/>
    <w:rsid w:val="00C50E05"/>
    <w:rsid w:val="00C5101B"/>
    <w:rsid w:val="00C51733"/>
    <w:rsid w:val="00C51803"/>
    <w:rsid w:val="00C52565"/>
    <w:rsid w:val="00C5262A"/>
    <w:rsid w:val="00C52A5F"/>
    <w:rsid w:val="00C535AB"/>
    <w:rsid w:val="00C547AC"/>
    <w:rsid w:val="00C57BB0"/>
    <w:rsid w:val="00C6114C"/>
    <w:rsid w:val="00C6116D"/>
    <w:rsid w:val="00C61450"/>
    <w:rsid w:val="00C614F6"/>
    <w:rsid w:val="00C61972"/>
    <w:rsid w:val="00C61CBC"/>
    <w:rsid w:val="00C61D96"/>
    <w:rsid w:val="00C6265A"/>
    <w:rsid w:val="00C63676"/>
    <w:rsid w:val="00C6474C"/>
    <w:rsid w:val="00C64A07"/>
    <w:rsid w:val="00C64D53"/>
    <w:rsid w:val="00C6509D"/>
    <w:rsid w:val="00C65A3F"/>
    <w:rsid w:val="00C66584"/>
    <w:rsid w:val="00C67009"/>
    <w:rsid w:val="00C67440"/>
    <w:rsid w:val="00C67BA0"/>
    <w:rsid w:val="00C704B6"/>
    <w:rsid w:val="00C7070D"/>
    <w:rsid w:val="00C70A93"/>
    <w:rsid w:val="00C70EAB"/>
    <w:rsid w:val="00C711EF"/>
    <w:rsid w:val="00C716E1"/>
    <w:rsid w:val="00C722DD"/>
    <w:rsid w:val="00C72696"/>
    <w:rsid w:val="00C747CA"/>
    <w:rsid w:val="00C75181"/>
    <w:rsid w:val="00C75214"/>
    <w:rsid w:val="00C75353"/>
    <w:rsid w:val="00C7561F"/>
    <w:rsid w:val="00C763E2"/>
    <w:rsid w:val="00C767B4"/>
    <w:rsid w:val="00C76BEE"/>
    <w:rsid w:val="00C77738"/>
    <w:rsid w:val="00C77ABE"/>
    <w:rsid w:val="00C77F52"/>
    <w:rsid w:val="00C805EB"/>
    <w:rsid w:val="00C8061F"/>
    <w:rsid w:val="00C80C32"/>
    <w:rsid w:val="00C81139"/>
    <w:rsid w:val="00C817DE"/>
    <w:rsid w:val="00C8191A"/>
    <w:rsid w:val="00C81CC0"/>
    <w:rsid w:val="00C83322"/>
    <w:rsid w:val="00C83423"/>
    <w:rsid w:val="00C8374D"/>
    <w:rsid w:val="00C84304"/>
    <w:rsid w:val="00C84F24"/>
    <w:rsid w:val="00C8555C"/>
    <w:rsid w:val="00C85A8E"/>
    <w:rsid w:val="00C86027"/>
    <w:rsid w:val="00C862E0"/>
    <w:rsid w:val="00C865DA"/>
    <w:rsid w:val="00C8790E"/>
    <w:rsid w:val="00C90216"/>
    <w:rsid w:val="00C90539"/>
    <w:rsid w:val="00C906BB"/>
    <w:rsid w:val="00C90B98"/>
    <w:rsid w:val="00C912A5"/>
    <w:rsid w:val="00C91A13"/>
    <w:rsid w:val="00C92427"/>
    <w:rsid w:val="00C9303C"/>
    <w:rsid w:val="00C948FC"/>
    <w:rsid w:val="00C94F6B"/>
    <w:rsid w:val="00C9502A"/>
    <w:rsid w:val="00C960A7"/>
    <w:rsid w:val="00C9626E"/>
    <w:rsid w:val="00C96C60"/>
    <w:rsid w:val="00C96CBF"/>
    <w:rsid w:val="00C97D1C"/>
    <w:rsid w:val="00C97E38"/>
    <w:rsid w:val="00CA218E"/>
    <w:rsid w:val="00CA2947"/>
    <w:rsid w:val="00CA3A9F"/>
    <w:rsid w:val="00CA4218"/>
    <w:rsid w:val="00CA4C23"/>
    <w:rsid w:val="00CA4FED"/>
    <w:rsid w:val="00CA5523"/>
    <w:rsid w:val="00CA7606"/>
    <w:rsid w:val="00CB0117"/>
    <w:rsid w:val="00CB02A2"/>
    <w:rsid w:val="00CB0749"/>
    <w:rsid w:val="00CB0BC7"/>
    <w:rsid w:val="00CB1B6D"/>
    <w:rsid w:val="00CB229E"/>
    <w:rsid w:val="00CB22B6"/>
    <w:rsid w:val="00CB2852"/>
    <w:rsid w:val="00CB2C54"/>
    <w:rsid w:val="00CB305B"/>
    <w:rsid w:val="00CB3CC0"/>
    <w:rsid w:val="00CB3EE5"/>
    <w:rsid w:val="00CB4152"/>
    <w:rsid w:val="00CB42D7"/>
    <w:rsid w:val="00CB54BA"/>
    <w:rsid w:val="00CB5620"/>
    <w:rsid w:val="00CB56EA"/>
    <w:rsid w:val="00CB5701"/>
    <w:rsid w:val="00CB59D9"/>
    <w:rsid w:val="00CB6583"/>
    <w:rsid w:val="00CB65C5"/>
    <w:rsid w:val="00CB7AF8"/>
    <w:rsid w:val="00CB7FF7"/>
    <w:rsid w:val="00CC03AC"/>
    <w:rsid w:val="00CC03E1"/>
    <w:rsid w:val="00CC0BCE"/>
    <w:rsid w:val="00CC15A6"/>
    <w:rsid w:val="00CC2076"/>
    <w:rsid w:val="00CC2132"/>
    <w:rsid w:val="00CC2242"/>
    <w:rsid w:val="00CC24B7"/>
    <w:rsid w:val="00CC2E5B"/>
    <w:rsid w:val="00CC2EF3"/>
    <w:rsid w:val="00CC36C3"/>
    <w:rsid w:val="00CC3A25"/>
    <w:rsid w:val="00CC3EE2"/>
    <w:rsid w:val="00CC4822"/>
    <w:rsid w:val="00CC4EFB"/>
    <w:rsid w:val="00CC50EF"/>
    <w:rsid w:val="00CC5433"/>
    <w:rsid w:val="00CC5C1D"/>
    <w:rsid w:val="00CC6B35"/>
    <w:rsid w:val="00CC6F1B"/>
    <w:rsid w:val="00CC760A"/>
    <w:rsid w:val="00CC7767"/>
    <w:rsid w:val="00CC7CD9"/>
    <w:rsid w:val="00CD10CF"/>
    <w:rsid w:val="00CD1574"/>
    <w:rsid w:val="00CD17D8"/>
    <w:rsid w:val="00CD1DA3"/>
    <w:rsid w:val="00CD2986"/>
    <w:rsid w:val="00CD2B0B"/>
    <w:rsid w:val="00CD2D0E"/>
    <w:rsid w:val="00CD36FC"/>
    <w:rsid w:val="00CD392F"/>
    <w:rsid w:val="00CD40F2"/>
    <w:rsid w:val="00CD56FC"/>
    <w:rsid w:val="00CD62B1"/>
    <w:rsid w:val="00CD62CF"/>
    <w:rsid w:val="00CD638B"/>
    <w:rsid w:val="00CD65A4"/>
    <w:rsid w:val="00CE0084"/>
    <w:rsid w:val="00CE08CD"/>
    <w:rsid w:val="00CE10EF"/>
    <w:rsid w:val="00CE1845"/>
    <w:rsid w:val="00CE22A6"/>
    <w:rsid w:val="00CE22BB"/>
    <w:rsid w:val="00CE2494"/>
    <w:rsid w:val="00CE2A2E"/>
    <w:rsid w:val="00CE3903"/>
    <w:rsid w:val="00CE3C4C"/>
    <w:rsid w:val="00CE4010"/>
    <w:rsid w:val="00CE408F"/>
    <w:rsid w:val="00CE4A70"/>
    <w:rsid w:val="00CE4B17"/>
    <w:rsid w:val="00CE58B0"/>
    <w:rsid w:val="00CE5A6C"/>
    <w:rsid w:val="00CE6A1E"/>
    <w:rsid w:val="00CE6FD7"/>
    <w:rsid w:val="00CF1121"/>
    <w:rsid w:val="00CF2FB7"/>
    <w:rsid w:val="00CF3A41"/>
    <w:rsid w:val="00CF3F92"/>
    <w:rsid w:val="00CF47BF"/>
    <w:rsid w:val="00CF49FC"/>
    <w:rsid w:val="00CF4C54"/>
    <w:rsid w:val="00CF4F4F"/>
    <w:rsid w:val="00CF58BC"/>
    <w:rsid w:val="00CF5910"/>
    <w:rsid w:val="00CF625A"/>
    <w:rsid w:val="00CF70B5"/>
    <w:rsid w:val="00CF7B81"/>
    <w:rsid w:val="00D007A1"/>
    <w:rsid w:val="00D00D26"/>
    <w:rsid w:val="00D0268F"/>
    <w:rsid w:val="00D0269B"/>
    <w:rsid w:val="00D02FD2"/>
    <w:rsid w:val="00D03060"/>
    <w:rsid w:val="00D03169"/>
    <w:rsid w:val="00D0418A"/>
    <w:rsid w:val="00D0490C"/>
    <w:rsid w:val="00D04A6A"/>
    <w:rsid w:val="00D04D4A"/>
    <w:rsid w:val="00D052D7"/>
    <w:rsid w:val="00D0610A"/>
    <w:rsid w:val="00D061D3"/>
    <w:rsid w:val="00D076D4"/>
    <w:rsid w:val="00D079EA"/>
    <w:rsid w:val="00D07CFE"/>
    <w:rsid w:val="00D1058A"/>
    <w:rsid w:val="00D1136F"/>
    <w:rsid w:val="00D1145E"/>
    <w:rsid w:val="00D11EA1"/>
    <w:rsid w:val="00D12579"/>
    <w:rsid w:val="00D1272E"/>
    <w:rsid w:val="00D1281A"/>
    <w:rsid w:val="00D12D61"/>
    <w:rsid w:val="00D1347B"/>
    <w:rsid w:val="00D145A4"/>
    <w:rsid w:val="00D14C4C"/>
    <w:rsid w:val="00D15ED5"/>
    <w:rsid w:val="00D1735F"/>
    <w:rsid w:val="00D17FB8"/>
    <w:rsid w:val="00D207D2"/>
    <w:rsid w:val="00D210F8"/>
    <w:rsid w:val="00D21380"/>
    <w:rsid w:val="00D218F6"/>
    <w:rsid w:val="00D21F68"/>
    <w:rsid w:val="00D228A3"/>
    <w:rsid w:val="00D23C29"/>
    <w:rsid w:val="00D23CCD"/>
    <w:rsid w:val="00D247F1"/>
    <w:rsid w:val="00D24B0C"/>
    <w:rsid w:val="00D2546A"/>
    <w:rsid w:val="00D25577"/>
    <w:rsid w:val="00D2628D"/>
    <w:rsid w:val="00D26527"/>
    <w:rsid w:val="00D2687F"/>
    <w:rsid w:val="00D2692B"/>
    <w:rsid w:val="00D26E7B"/>
    <w:rsid w:val="00D30A23"/>
    <w:rsid w:val="00D30AFE"/>
    <w:rsid w:val="00D31354"/>
    <w:rsid w:val="00D313B8"/>
    <w:rsid w:val="00D32124"/>
    <w:rsid w:val="00D32C80"/>
    <w:rsid w:val="00D336D6"/>
    <w:rsid w:val="00D34030"/>
    <w:rsid w:val="00D34818"/>
    <w:rsid w:val="00D35A01"/>
    <w:rsid w:val="00D36488"/>
    <w:rsid w:val="00D3651B"/>
    <w:rsid w:val="00D375FC"/>
    <w:rsid w:val="00D37794"/>
    <w:rsid w:val="00D37E3E"/>
    <w:rsid w:val="00D4039C"/>
    <w:rsid w:val="00D40E88"/>
    <w:rsid w:val="00D40E90"/>
    <w:rsid w:val="00D41445"/>
    <w:rsid w:val="00D4153A"/>
    <w:rsid w:val="00D42507"/>
    <w:rsid w:val="00D42BBB"/>
    <w:rsid w:val="00D42F01"/>
    <w:rsid w:val="00D438DA"/>
    <w:rsid w:val="00D44CC2"/>
    <w:rsid w:val="00D44F88"/>
    <w:rsid w:val="00D45568"/>
    <w:rsid w:val="00D45C8C"/>
    <w:rsid w:val="00D462C9"/>
    <w:rsid w:val="00D46607"/>
    <w:rsid w:val="00D46A3C"/>
    <w:rsid w:val="00D50099"/>
    <w:rsid w:val="00D508EE"/>
    <w:rsid w:val="00D50CA1"/>
    <w:rsid w:val="00D5149B"/>
    <w:rsid w:val="00D51500"/>
    <w:rsid w:val="00D516EB"/>
    <w:rsid w:val="00D529C5"/>
    <w:rsid w:val="00D52E5D"/>
    <w:rsid w:val="00D52F86"/>
    <w:rsid w:val="00D53295"/>
    <w:rsid w:val="00D53BBE"/>
    <w:rsid w:val="00D54056"/>
    <w:rsid w:val="00D54C07"/>
    <w:rsid w:val="00D55E1D"/>
    <w:rsid w:val="00D5649D"/>
    <w:rsid w:val="00D60508"/>
    <w:rsid w:val="00D60860"/>
    <w:rsid w:val="00D612DB"/>
    <w:rsid w:val="00D61314"/>
    <w:rsid w:val="00D61581"/>
    <w:rsid w:val="00D61A17"/>
    <w:rsid w:val="00D61C7A"/>
    <w:rsid w:val="00D6247F"/>
    <w:rsid w:val="00D6293B"/>
    <w:rsid w:val="00D630A9"/>
    <w:rsid w:val="00D63634"/>
    <w:rsid w:val="00D636FB"/>
    <w:rsid w:val="00D64213"/>
    <w:rsid w:val="00D64661"/>
    <w:rsid w:val="00D65505"/>
    <w:rsid w:val="00D657B9"/>
    <w:rsid w:val="00D65BF2"/>
    <w:rsid w:val="00D65C96"/>
    <w:rsid w:val="00D65E66"/>
    <w:rsid w:val="00D660E3"/>
    <w:rsid w:val="00D66738"/>
    <w:rsid w:val="00D6763E"/>
    <w:rsid w:val="00D67C05"/>
    <w:rsid w:val="00D67FDC"/>
    <w:rsid w:val="00D70BCF"/>
    <w:rsid w:val="00D70D66"/>
    <w:rsid w:val="00D70F00"/>
    <w:rsid w:val="00D71B59"/>
    <w:rsid w:val="00D720FB"/>
    <w:rsid w:val="00D72326"/>
    <w:rsid w:val="00D7279F"/>
    <w:rsid w:val="00D7343A"/>
    <w:rsid w:val="00D739F3"/>
    <w:rsid w:val="00D73D6F"/>
    <w:rsid w:val="00D73EEB"/>
    <w:rsid w:val="00D7482C"/>
    <w:rsid w:val="00D750AC"/>
    <w:rsid w:val="00D75E5A"/>
    <w:rsid w:val="00D75E66"/>
    <w:rsid w:val="00D75E7D"/>
    <w:rsid w:val="00D76546"/>
    <w:rsid w:val="00D76915"/>
    <w:rsid w:val="00D7777A"/>
    <w:rsid w:val="00D77C50"/>
    <w:rsid w:val="00D77E51"/>
    <w:rsid w:val="00D80D06"/>
    <w:rsid w:val="00D80E42"/>
    <w:rsid w:val="00D810DB"/>
    <w:rsid w:val="00D81137"/>
    <w:rsid w:val="00D813FE"/>
    <w:rsid w:val="00D816D7"/>
    <w:rsid w:val="00D81C1D"/>
    <w:rsid w:val="00D822AB"/>
    <w:rsid w:val="00D8288A"/>
    <w:rsid w:val="00D83702"/>
    <w:rsid w:val="00D83B81"/>
    <w:rsid w:val="00D842FA"/>
    <w:rsid w:val="00D849B1"/>
    <w:rsid w:val="00D84BE6"/>
    <w:rsid w:val="00D84DF2"/>
    <w:rsid w:val="00D85121"/>
    <w:rsid w:val="00D85199"/>
    <w:rsid w:val="00D85C0E"/>
    <w:rsid w:val="00D85D76"/>
    <w:rsid w:val="00D85DDE"/>
    <w:rsid w:val="00D86911"/>
    <w:rsid w:val="00D86C47"/>
    <w:rsid w:val="00D86ED3"/>
    <w:rsid w:val="00D875E5"/>
    <w:rsid w:val="00D87C5B"/>
    <w:rsid w:val="00D90115"/>
    <w:rsid w:val="00D9042C"/>
    <w:rsid w:val="00D90AEA"/>
    <w:rsid w:val="00D92494"/>
    <w:rsid w:val="00D928AC"/>
    <w:rsid w:val="00D92C7B"/>
    <w:rsid w:val="00D92CB6"/>
    <w:rsid w:val="00D9350E"/>
    <w:rsid w:val="00D939E6"/>
    <w:rsid w:val="00D943EE"/>
    <w:rsid w:val="00D945A2"/>
    <w:rsid w:val="00D945C9"/>
    <w:rsid w:val="00D94C4A"/>
    <w:rsid w:val="00D94E68"/>
    <w:rsid w:val="00D94F10"/>
    <w:rsid w:val="00D960AA"/>
    <w:rsid w:val="00D96178"/>
    <w:rsid w:val="00D96A46"/>
    <w:rsid w:val="00D96F3A"/>
    <w:rsid w:val="00DA0CE4"/>
    <w:rsid w:val="00DA1F4A"/>
    <w:rsid w:val="00DA2C0A"/>
    <w:rsid w:val="00DA2EAB"/>
    <w:rsid w:val="00DA3276"/>
    <w:rsid w:val="00DA41C3"/>
    <w:rsid w:val="00DA514D"/>
    <w:rsid w:val="00DA5B1B"/>
    <w:rsid w:val="00DA6006"/>
    <w:rsid w:val="00DA689D"/>
    <w:rsid w:val="00DA694E"/>
    <w:rsid w:val="00DA6C50"/>
    <w:rsid w:val="00DA72E5"/>
    <w:rsid w:val="00DB056C"/>
    <w:rsid w:val="00DB0C4D"/>
    <w:rsid w:val="00DB14F2"/>
    <w:rsid w:val="00DB1577"/>
    <w:rsid w:val="00DB1969"/>
    <w:rsid w:val="00DB198A"/>
    <w:rsid w:val="00DB1C79"/>
    <w:rsid w:val="00DB20AB"/>
    <w:rsid w:val="00DB212B"/>
    <w:rsid w:val="00DB36CC"/>
    <w:rsid w:val="00DB3EF7"/>
    <w:rsid w:val="00DB4765"/>
    <w:rsid w:val="00DB4B6E"/>
    <w:rsid w:val="00DB4C6B"/>
    <w:rsid w:val="00DB5340"/>
    <w:rsid w:val="00DB56F8"/>
    <w:rsid w:val="00DB58E4"/>
    <w:rsid w:val="00DB5E37"/>
    <w:rsid w:val="00DB5EAE"/>
    <w:rsid w:val="00DB62FD"/>
    <w:rsid w:val="00DB6BAF"/>
    <w:rsid w:val="00DB7406"/>
    <w:rsid w:val="00DB7981"/>
    <w:rsid w:val="00DC05F7"/>
    <w:rsid w:val="00DC0C1A"/>
    <w:rsid w:val="00DC1380"/>
    <w:rsid w:val="00DC204E"/>
    <w:rsid w:val="00DC2D15"/>
    <w:rsid w:val="00DC31A6"/>
    <w:rsid w:val="00DC3D4E"/>
    <w:rsid w:val="00DC3EF1"/>
    <w:rsid w:val="00DC4CC3"/>
    <w:rsid w:val="00DC6127"/>
    <w:rsid w:val="00DC6879"/>
    <w:rsid w:val="00DC7533"/>
    <w:rsid w:val="00DC7726"/>
    <w:rsid w:val="00DC795F"/>
    <w:rsid w:val="00DC796B"/>
    <w:rsid w:val="00DD0084"/>
    <w:rsid w:val="00DD0F79"/>
    <w:rsid w:val="00DD14A3"/>
    <w:rsid w:val="00DD2DAB"/>
    <w:rsid w:val="00DD3081"/>
    <w:rsid w:val="00DD315E"/>
    <w:rsid w:val="00DD31DA"/>
    <w:rsid w:val="00DD37CC"/>
    <w:rsid w:val="00DD4B27"/>
    <w:rsid w:val="00DD57EA"/>
    <w:rsid w:val="00DD6331"/>
    <w:rsid w:val="00DD670C"/>
    <w:rsid w:val="00DD6FA7"/>
    <w:rsid w:val="00DD7396"/>
    <w:rsid w:val="00DD7F31"/>
    <w:rsid w:val="00DE0E60"/>
    <w:rsid w:val="00DE11A2"/>
    <w:rsid w:val="00DE13AE"/>
    <w:rsid w:val="00DE184A"/>
    <w:rsid w:val="00DE1F51"/>
    <w:rsid w:val="00DE2398"/>
    <w:rsid w:val="00DE27F5"/>
    <w:rsid w:val="00DE31B1"/>
    <w:rsid w:val="00DE3432"/>
    <w:rsid w:val="00DE38B7"/>
    <w:rsid w:val="00DE3EE2"/>
    <w:rsid w:val="00DE4250"/>
    <w:rsid w:val="00DE5658"/>
    <w:rsid w:val="00DE5F2C"/>
    <w:rsid w:val="00DE68FF"/>
    <w:rsid w:val="00DE6BE2"/>
    <w:rsid w:val="00DE78A0"/>
    <w:rsid w:val="00DF0082"/>
    <w:rsid w:val="00DF05AF"/>
    <w:rsid w:val="00DF06A8"/>
    <w:rsid w:val="00DF06BD"/>
    <w:rsid w:val="00DF08A1"/>
    <w:rsid w:val="00DF0C5A"/>
    <w:rsid w:val="00DF18F9"/>
    <w:rsid w:val="00DF2E44"/>
    <w:rsid w:val="00DF3168"/>
    <w:rsid w:val="00DF3CD8"/>
    <w:rsid w:val="00DF4337"/>
    <w:rsid w:val="00DF4689"/>
    <w:rsid w:val="00DF470B"/>
    <w:rsid w:val="00DF4D36"/>
    <w:rsid w:val="00DF4D5E"/>
    <w:rsid w:val="00DF5A46"/>
    <w:rsid w:val="00DF5D3A"/>
    <w:rsid w:val="00DF5F02"/>
    <w:rsid w:val="00DF79AE"/>
    <w:rsid w:val="00DF7A25"/>
    <w:rsid w:val="00E0015B"/>
    <w:rsid w:val="00E00E13"/>
    <w:rsid w:val="00E01227"/>
    <w:rsid w:val="00E01514"/>
    <w:rsid w:val="00E01647"/>
    <w:rsid w:val="00E01B98"/>
    <w:rsid w:val="00E01E90"/>
    <w:rsid w:val="00E02413"/>
    <w:rsid w:val="00E030A3"/>
    <w:rsid w:val="00E030F1"/>
    <w:rsid w:val="00E036C4"/>
    <w:rsid w:val="00E03763"/>
    <w:rsid w:val="00E03AB8"/>
    <w:rsid w:val="00E04682"/>
    <w:rsid w:val="00E046BC"/>
    <w:rsid w:val="00E04BFF"/>
    <w:rsid w:val="00E04C7F"/>
    <w:rsid w:val="00E050D9"/>
    <w:rsid w:val="00E0546C"/>
    <w:rsid w:val="00E054EE"/>
    <w:rsid w:val="00E063EE"/>
    <w:rsid w:val="00E0661F"/>
    <w:rsid w:val="00E06801"/>
    <w:rsid w:val="00E06835"/>
    <w:rsid w:val="00E07949"/>
    <w:rsid w:val="00E07A08"/>
    <w:rsid w:val="00E1090A"/>
    <w:rsid w:val="00E10A04"/>
    <w:rsid w:val="00E119F3"/>
    <w:rsid w:val="00E121CA"/>
    <w:rsid w:val="00E123F9"/>
    <w:rsid w:val="00E12AE4"/>
    <w:rsid w:val="00E12D93"/>
    <w:rsid w:val="00E135C7"/>
    <w:rsid w:val="00E13895"/>
    <w:rsid w:val="00E13D8A"/>
    <w:rsid w:val="00E140AF"/>
    <w:rsid w:val="00E1418B"/>
    <w:rsid w:val="00E14278"/>
    <w:rsid w:val="00E149AD"/>
    <w:rsid w:val="00E14AB4"/>
    <w:rsid w:val="00E14F37"/>
    <w:rsid w:val="00E15813"/>
    <w:rsid w:val="00E1617F"/>
    <w:rsid w:val="00E1632E"/>
    <w:rsid w:val="00E1674F"/>
    <w:rsid w:val="00E1682C"/>
    <w:rsid w:val="00E16896"/>
    <w:rsid w:val="00E16B33"/>
    <w:rsid w:val="00E17A0C"/>
    <w:rsid w:val="00E2119B"/>
    <w:rsid w:val="00E21274"/>
    <w:rsid w:val="00E2140B"/>
    <w:rsid w:val="00E216B8"/>
    <w:rsid w:val="00E21B42"/>
    <w:rsid w:val="00E22990"/>
    <w:rsid w:val="00E237C9"/>
    <w:rsid w:val="00E237DD"/>
    <w:rsid w:val="00E23B5C"/>
    <w:rsid w:val="00E24059"/>
    <w:rsid w:val="00E24B5A"/>
    <w:rsid w:val="00E25806"/>
    <w:rsid w:val="00E25F91"/>
    <w:rsid w:val="00E268E2"/>
    <w:rsid w:val="00E270E9"/>
    <w:rsid w:val="00E27497"/>
    <w:rsid w:val="00E274E5"/>
    <w:rsid w:val="00E27520"/>
    <w:rsid w:val="00E27AAC"/>
    <w:rsid w:val="00E27CE9"/>
    <w:rsid w:val="00E27EB5"/>
    <w:rsid w:val="00E3032F"/>
    <w:rsid w:val="00E30512"/>
    <w:rsid w:val="00E3084F"/>
    <w:rsid w:val="00E310CF"/>
    <w:rsid w:val="00E3168A"/>
    <w:rsid w:val="00E31699"/>
    <w:rsid w:val="00E32266"/>
    <w:rsid w:val="00E32A27"/>
    <w:rsid w:val="00E33838"/>
    <w:rsid w:val="00E3483E"/>
    <w:rsid w:val="00E34BB1"/>
    <w:rsid w:val="00E34CCA"/>
    <w:rsid w:val="00E34E05"/>
    <w:rsid w:val="00E34F08"/>
    <w:rsid w:val="00E354D8"/>
    <w:rsid w:val="00E35547"/>
    <w:rsid w:val="00E355A8"/>
    <w:rsid w:val="00E35DA2"/>
    <w:rsid w:val="00E36489"/>
    <w:rsid w:val="00E36E27"/>
    <w:rsid w:val="00E36FC3"/>
    <w:rsid w:val="00E37102"/>
    <w:rsid w:val="00E371DA"/>
    <w:rsid w:val="00E375A6"/>
    <w:rsid w:val="00E37765"/>
    <w:rsid w:val="00E37975"/>
    <w:rsid w:val="00E40D8D"/>
    <w:rsid w:val="00E412BB"/>
    <w:rsid w:val="00E423BB"/>
    <w:rsid w:val="00E42835"/>
    <w:rsid w:val="00E42989"/>
    <w:rsid w:val="00E42C22"/>
    <w:rsid w:val="00E442AA"/>
    <w:rsid w:val="00E44489"/>
    <w:rsid w:val="00E44D84"/>
    <w:rsid w:val="00E4552B"/>
    <w:rsid w:val="00E45785"/>
    <w:rsid w:val="00E45C65"/>
    <w:rsid w:val="00E45DC3"/>
    <w:rsid w:val="00E463E1"/>
    <w:rsid w:val="00E4699F"/>
    <w:rsid w:val="00E474EA"/>
    <w:rsid w:val="00E47CA0"/>
    <w:rsid w:val="00E47D8E"/>
    <w:rsid w:val="00E5006D"/>
    <w:rsid w:val="00E50B73"/>
    <w:rsid w:val="00E514F1"/>
    <w:rsid w:val="00E51655"/>
    <w:rsid w:val="00E5165A"/>
    <w:rsid w:val="00E517F3"/>
    <w:rsid w:val="00E51B3E"/>
    <w:rsid w:val="00E52668"/>
    <w:rsid w:val="00E52957"/>
    <w:rsid w:val="00E52A1A"/>
    <w:rsid w:val="00E54115"/>
    <w:rsid w:val="00E54463"/>
    <w:rsid w:val="00E5483E"/>
    <w:rsid w:val="00E54ABB"/>
    <w:rsid w:val="00E54E68"/>
    <w:rsid w:val="00E54FDE"/>
    <w:rsid w:val="00E55543"/>
    <w:rsid w:val="00E55F3B"/>
    <w:rsid w:val="00E56958"/>
    <w:rsid w:val="00E56B43"/>
    <w:rsid w:val="00E57DF5"/>
    <w:rsid w:val="00E60324"/>
    <w:rsid w:val="00E60B84"/>
    <w:rsid w:val="00E60C27"/>
    <w:rsid w:val="00E6163C"/>
    <w:rsid w:val="00E61766"/>
    <w:rsid w:val="00E61940"/>
    <w:rsid w:val="00E62507"/>
    <w:rsid w:val="00E627AE"/>
    <w:rsid w:val="00E62C44"/>
    <w:rsid w:val="00E63563"/>
    <w:rsid w:val="00E63884"/>
    <w:rsid w:val="00E63E54"/>
    <w:rsid w:val="00E63EA6"/>
    <w:rsid w:val="00E643EA"/>
    <w:rsid w:val="00E64DFC"/>
    <w:rsid w:val="00E668F0"/>
    <w:rsid w:val="00E67181"/>
    <w:rsid w:val="00E673AA"/>
    <w:rsid w:val="00E675EC"/>
    <w:rsid w:val="00E67612"/>
    <w:rsid w:val="00E679C2"/>
    <w:rsid w:val="00E701D2"/>
    <w:rsid w:val="00E70C09"/>
    <w:rsid w:val="00E71460"/>
    <w:rsid w:val="00E715BB"/>
    <w:rsid w:val="00E72F6A"/>
    <w:rsid w:val="00E730CF"/>
    <w:rsid w:val="00E73E24"/>
    <w:rsid w:val="00E74AAD"/>
    <w:rsid w:val="00E7503C"/>
    <w:rsid w:val="00E751F4"/>
    <w:rsid w:val="00E7626D"/>
    <w:rsid w:val="00E7737E"/>
    <w:rsid w:val="00E77656"/>
    <w:rsid w:val="00E77B57"/>
    <w:rsid w:val="00E77EEF"/>
    <w:rsid w:val="00E77F7B"/>
    <w:rsid w:val="00E77FC3"/>
    <w:rsid w:val="00E77FCD"/>
    <w:rsid w:val="00E80B19"/>
    <w:rsid w:val="00E814ED"/>
    <w:rsid w:val="00E819CC"/>
    <w:rsid w:val="00E82727"/>
    <w:rsid w:val="00E82B0E"/>
    <w:rsid w:val="00E82CC4"/>
    <w:rsid w:val="00E831CE"/>
    <w:rsid w:val="00E83EFF"/>
    <w:rsid w:val="00E8403B"/>
    <w:rsid w:val="00E84CCA"/>
    <w:rsid w:val="00E84EC3"/>
    <w:rsid w:val="00E85682"/>
    <w:rsid w:val="00E856FC"/>
    <w:rsid w:val="00E861B3"/>
    <w:rsid w:val="00E86E37"/>
    <w:rsid w:val="00E9107C"/>
    <w:rsid w:val="00E911D7"/>
    <w:rsid w:val="00E91E54"/>
    <w:rsid w:val="00E91EFF"/>
    <w:rsid w:val="00E92133"/>
    <w:rsid w:val="00E948A0"/>
    <w:rsid w:val="00E94FA5"/>
    <w:rsid w:val="00E952B6"/>
    <w:rsid w:val="00E95ACC"/>
    <w:rsid w:val="00E95D3F"/>
    <w:rsid w:val="00E95DCF"/>
    <w:rsid w:val="00E961F4"/>
    <w:rsid w:val="00E96601"/>
    <w:rsid w:val="00E976E4"/>
    <w:rsid w:val="00E979D8"/>
    <w:rsid w:val="00EA029A"/>
    <w:rsid w:val="00EA080F"/>
    <w:rsid w:val="00EA0D35"/>
    <w:rsid w:val="00EA0DAE"/>
    <w:rsid w:val="00EA1BB5"/>
    <w:rsid w:val="00EA2C09"/>
    <w:rsid w:val="00EA2C12"/>
    <w:rsid w:val="00EA324A"/>
    <w:rsid w:val="00EA3FAF"/>
    <w:rsid w:val="00EA4F25"/>
    <w:rsid w:val="00EA512C"/>
    <w:rsid w:val="00EA5A26"/>
    <w:rsid w:val="00EA5B9F"/>
    <w:rsid w:val="00EA5BF0"/>
    <w:rsid w:val="00EA68D7"/>
    <w:rsid w:val="00EA7391"/>
    <w:rsid w:val="00EA740D"/>
    <w:rsid w:val="00EA7DFA"/>
    <w:rsid w:val="00EB02AA"/>
    <w:rsid w:val="00EB162E"/>
    <w:rsid w:val="00EB1F36"/>
    <w:rsid w:val="00EB1FF0"/>
    <w:rsid w:val="00EB29E0"/>
    <w:rsid w:val="00EB2A63"/>
    <w:rsid w:val="00EB3074"/>
    <w:rsid w:val="00EB3FD0"/>
    <w:rsid w:val="00EB4677"/>
    <w:rsid w:val="00EB49E6"/>
    <w:rsid w:val="00EB4AA9"/>
    <w:rsid w:val="00EB4B66"/>
    <w:rsid w:val="00EB522C"/>
    <w:rsid w:val="00EB5B85"/>
    <w:rsid w:val="00EB78AF"/>
    <w:rsid w:val="00EC0C55"/>
    <w:rsid w:val="00EC320E"/>
    <w:rsid w:val="00EC3386"/>
    <w:rsid w:val="00EC3D9F"/>
    <w:rsid w:val="00EC463D"/>
    <w:rsid w:val="00EC48C3"/>
    <w:rsid w:val="00EC4B06"/>
    <w:rsid w:val="00EC4B90"/>
    <w:rsid w:val="00EC4F8E"/>
    <w:rsid w:val="00EC54CC"/>
    <w:rsid w:val="00EC5556"/>
    <w:rsid w:val="00EC55ED"/>
    <w:rsid w:val="00EC70ED"/>
    <w:rsid w:val="00EC725D"/>
    <w:rsid w:val="00EC740A"/>
    <w:rsid w:val="00EC7D99"/>
    <w:rsid w:val="00ED1059"/>
    <w:rsid w:val="00ED353F"/>
    <w:rsid w:val="00ED404F"/>
    <w:rsid w:val="00ED46C6"/>
    <w:rsid w:val="00ED4A47"/>
    <w:rsid w:val="00ED4DE2"/>
    <w:rsid w:val="00ED52CC"/>
    <w:rsid w:val="00ED5E36"/>
    <w:rsid w:val="00ED621E"/>
    <w:rsid w:val="00ED6CC5"/>
    <w:rsid w:val="00ED6E8B"/>
    <w:rsid w:val="00ED6F20"/>
    <w:rsid w:val="00ED7350"/>
    <w:rsid w:val="00ED7D54"/>
    <w:rsid w:val="00EE041C"/>
    <w:rsid w:val="00EE10AD"/>
    <w:rsid w:val="00EE175C"/>
    <w:rsid w:val="00EE22FB"/>
    <w:rsid w:val="00EE24F4"/>
    <w:rsid w:val="00EE25C8"/>
    <w:rsid w:val="00EE2E1B"/>
    <w:rsid w:val="00EE30D9"/>
    <w:rsid w:val="00EE338E"/>
    <w:rsid w:val="00EE3797"/>
    <w:rsid w:val="00EE59BE"/>
    <w:rsid w:val="00EE5ADE"/>
    <w:rsid w:val="00EE5DE7"/>
    <w:rsid w:val="00EE5FD8"/>
    <w:rsid w:val="00EE61BE"/>
    <w:rsid w:val="00EE68CF"/>
    <w:rsid w:val="00EE68D3"/>
    <w:rsid w:val="00EE6AEC"/>
    <w:rsid w:val="00EE754B"/>
    <w:rsid w:val="00EF0A06"/>
    <w:rsid w:val="00EF0D0D"/>
    <w:rsid w:val="00EF11BE"/>
    <w:rsid w:val="00EF1699"/>
    <w:rsid w:val="00EF178D"/>
    <w:rsid w:val="00EF17AC"/>
    <w:rsid w:val="00EF24D3"/>
    <w:rsid w:val="00EF2CEC"/>
    <w:rsid w:val="00EF3394"/>
    <w:rsid w:val="00EF39F4"/>
    <w:rsid w:val="00EF3A5B"/>
    <w:rsid w:val="00EF4027"/>
    <w:rsid w:val="00EF44A0"/>
    <w:rsid w:val="00EF4680"/>
    <w:rsid w:val="00EF46D4"/>
    <w:rsid w:val="00EF4C43"/>
    <w:rsid w:val="00EF56EA"/>
    <w:rsid w:val="00EF5B90"/>
    <w:rsid w:val="00EF5C0B"/>
    <w:rsid w:val="00EF5E12"/>
    <w:rsid w:val="00EF62C4"/>
    <w:rsid w:val="00EF6959"/>
    <w:rsid w:val="00EF75F8"/>
    <w:rsid w:val="00EF7B72"/>
    <w:rsid w:val="00F0072B"/>
    <w:rsid w:val="00F00FA6"/>
    <w:rsid w:val="00F011AB"/>
    <w:rsid w:val="00F011D6"/>
    <w:rsid w:val="00F017D9"/>
    <w:rsid w:val="00F02686"/>
    <w:rsid w:val="00F02CA5"/>
    <w:rsid w:val="00F02CB0"/>
    <w:rsid w:val="00F033A7"/>
    <w:rsid w:val="00F036B1"/>
    <w:rsid w:val="00F03B8E"/>
    <w:rsid w:val="00F03BBB"/>
    <w:rsid w:val="00F03E32"/>
    <w:rsid w:val="00F042BE"/>
    <w:rsid w:val="00F0472D"/>
    <w:rsid w:val="00F05329"/>
    <w:rsid w:val="00F05641"/>
    <w:rsid w:val="00F06A01"/>
    <w:rsid w:val="00F07347"/>
    <w:rsid w:val="00F07A8B"/>
    <w:rsid w:val="00F07EA2"/>
    <w:rsid w:val="00F10224"/>
    <w:rsid w:val="00F10583"/>
    <w:rsid w:val="00F105A9"/>
    <w:rsid w:val="00F10E55"/>
    <w:rsid w:val="00F1182B"/>
    <w:rsid w:val="00F122AC"/>
    <w:rsid w:val="00F122E3"/>
    <w:rsid w:val="00F12FF2"/>
    <w:rsid w:val="00F13E45"/>
    <w:rsid w:val="00F1410E"/>
    <w:rsid w:val="00F154D9"/>
    <w:rsid w:val="00F159D5"/>
    <w:rsid w:val="00F16C89"/>
    <w:rsid w:val="00F16DD2"/>
    <w:rsid w:val="00F17811"/>
    <w:rsid w:val="00F1783B"/>
    <w:rsid w:val="00F20A8B"/>
    <w:rsid w:val="00F2210D"/>
    <w:rsid w:val="00F228CB"/>
    <w:rsid w:val="00F22AA4"/>
    <w:rsid w:val="00F22F44"/>
    <w:rsid w:val="00F234C5"/>
    <w:rsid w:val="00F23616"/>
    <w:rsid w:val="00F2432E"/>
    <w:rsid w:val="00F2437B"/>
    <w:rsid w:val="00F246DB"/>
    <w:rsid w:val="00F249B6"/>
    <w:rsid w:val="00F2536E"/>
    <w:rsid w:val="00F2556F"/>
    <w:rsid w:val="00F2709D"/>
    <w:rsid w:val="00F3018E"/>
    <w:rsid w:val="00F30C2E"/>
    <w:rsid w:val="00F30E82"/>
    <w:rsid w:val="00F3144B"/>
    <w:rsid w:val="00F315CD"/>
    <w:rsid w:val="00F315FA"/>
    <w:rsid w:val="00F31DAF"/>
    <w:rsid w:val="00F320C5"/>
    <w:rsid w:val="00F327C4"/>
    <w:rsid w:val="00F335A7"/>
    <w:rsid w:val="00F336AE"/>
    <w:rsid w:val="00F344E5"/>
    <w:rsid w:val="00F3511F"/>
    <w:rsid w:val="00F35315"/>
    <w:rsid w:val="00F35453"/>
    <w:rsid w:val="00F35EBA"/>
    <w:rsid w:val="00F3641E"/>
    <w:rsid w:val="00F36470"/>
    <w:rsid w:val="00F36505"/>
    <w:rsid w:val="00F36832"/>
    <w:rsid w:val="00F37652"/>
    <w:rsid w:val="00F3796A"/>
    <w:rsid w:val="00F407D7"/>
    <w:rsid w:val="00F40AB9"/>
    <w:rsid w:val="00F40B5C"/>
    <w:rsid w:val="00F411F3"/>
    <w:rsid w:val="00F416B0"/>
    <w:rsid w:val="00F419FE"/>
    <w:rsid w:val="00F41C63"/>
    <w:rsid w:val="00F447CF"/>
    <w:rsid w:val="00F44CEB"/>
    <w:rsid w:val="00F4568E"/>
    <w:rsid w:val="00F45758"/>
    <w:rsid w:val="00F466ED"/>
    <w:rsid w:val="00F472CC"/>
    <w:rsid w:val="00F479E3"/>
    <w:rsid w:val="00F479F7"/>
    <w:rsid w:val="00F50092"/>
    <w:rsid w:val="00F50C61"/>
    <w:rsid w:val="00F5101C"/>
    <w:rsid w:val="00F5152D"/>
    <w:rsid w:val="00F518C8"/>
    <w:rsid w:val="00F5226B"/>
    <w:rsid w:val="00F52E6D"/>
    <w:rsid w:val="00F52F3C"/>
    <w:rsid w:val="00F54472"/>
    <w:rsid w:val="00F546D5"/>
    <w:rsid w:val="00F54CCF"/>
    <w:rsid w:val="00F55102"/>
    <w:rsid w:val="00F551A5"/>
    <w:rsid w:val="00F56601"/>
    <w:rsid w:val="00F56CE3"/>
    <w:rsid w:val="00F56DFC"/>
    <w:rsid w:val="00F5701C"/>
    <w:rsid w:val="00F570F7"/>
    <w:rsid w:val="00F5731B"/>
    <w:rsid w:val="00F57D5C"/>
    <w:rsid w:val="00F6004F"/>
    <w:rsid w:val="00F602C2"/>
    <w:rsid w:val="00F6130D"/>
    <w:rsid w:val="00F61F3C"/>
    <w:rsid w:val="00F63C1F"/>
    <w:rsid w:val="00F6429E"/>
    <w:rsid w:val="00F6495B"/>
    <w:rsid w:val="00F65075"/>
    <w:rsid w:val="00F65102"/>
    <w:rsid w:val="00F6551E"/>
    <w:rsid w:val="00F663C7"/>
    <w:rsid w:val="00F6673F"/>
    <w:rsid w:val="00F668EF"/>
    <w:rsid w:val="00F66B17"/>
    <w:rsid w:val="00F6702E"/>
    <w:rsid w:val="00F671FF"/>
    <w:rsid w:val="00F7422F"/>
    <w:rsid w:val="00F74382"/>
    <w:rsid w:val="00F74729"/>
    <w:rsid w:val="00F74A63"/>
    <w:rsid w:val="00F76B3B"/>
    <w:rsid w:val="00F7725F"/>
    <w:rsid w:val="00F776A0"/>
    <w:rsid w:val="00F77F2A"/>
    <w:rsid w:val="00F77FAD"/>
    <w:rsid w:val="00F80BA8"/>
    <w:rsid w:val="00F822C5"/>
    <w:rsid w:val="00F82BE9"/>
    <w:rsid w:val="00F83685"/>
    <w:rsid w:val="00F84D8C"/>
    <w:rsid w:val="00F8539D"/>
    <w:rsid w:val="00F85A80"/>
    <w:rsid w:val="00F85B6B"/>
    <w:rsid w:val="00F85EEF"/>
    <w:rsid w:val="00F86027"/>
    <w:rsid w:val="00F865EE"/>
    <w:rsid w:val="00F86DE0"/>
    <w:rsid w:val="00F877E2"/>
    <w:rsid w:val="00F87A17"/>
    <w:rsid w:val="00F900B4"/>
    <w:rsid w:val="00F903DF"/>
    <w:rsid w:val="00F91AE4"/>
    <w:rsid w:val="00F91C49"/>
    <w:rsid w:val="00F941D8"/>
    <w:rsid w:val="00F94D71"/>
    <w:rsid w:val="00F94E43"/>
    <w:rsid w:val="00F94E8F"/>
    <w:rsid w:val="00F9646A"/>
    <w:rsid w:val="00F97529"/>
    <w:rsid w:val="00F97747"/>
    <w:rsid w:val="00F97EAA"/>
    <w:rsid w:val="00F97F84"/>
    <w:rsid w:val="00FA0C6A"/>
    <w:rsid w:val="00FA1862"/>
    <w:rsid w:val="00FA1A3F"/>
    <w:rsid w:val="00FA37C0"/>
    <w:rsid w:val="00FA38BD"/>
    <w:rsid w:val="00FA416A"/>
    <w:rsid w:val="00FA429E"/>
    <w:rsid w:val="00FA440D"/>
    <w:rsid w:val="00FA4F96"/>
    <w:rsid w:val="00FA6247"/>
    <w:rsid w:val="00FA694C"/>
    <w:rsid w:val="00FA75AD"/>
    <w:rsid w:val="00FA75B7"/>
    <w:rsid w:val="00FA7A57"/>
    <w:rsid w:val="00FB0691"/>
    <w:rsid w:val="00FB0D54"/>
    <w:rsid w:val="00FB0FA3"/>
    <w:rsid w:val="00FB245F"/>
    <w:rsid w:val="00FB3439"/>
    <w:rsid w:val="00FB386A"/>
    <w:rsid w:val="00FB387A"/>
    <w:rsid w:val="00FB4112"/>
    <w:rsid w:val="00FB43C2"/>
    <w:rsid w:val="00FB491E"/>
    <w:rsid w:val="00FB4A2C"/>
    <w:rsid w:val="00FB4A84"/>
    <w:rsid w:val="00FB4CA6"/>
    <w:rsid w:val="00FB5896"/>
    <w:rsid w:val="00FB6511"/>
    <w:rsid w:val="00FB6F07"/>
    <w:rsid w:val="00FB6FC1"/>
    <w:rsid w:val="00FB7530"/>
    <w:rsid w:val="00FB7588"/>
    <w:rsid w:val="00FB79D4"/>
    <w:rsid w:val="00FC1185"/>
    <w:rsid w:val="00FC17C0"/>
    <w:rsid w:val="00FC1AF2"/>
    <w:rsid w:val="00FC2571"/>
    <w:rsid w:val="00FC261E"/>
    <w:rsid w:val="00FC294C"/>
    <w:rsid w:val="00FC31B0"/>
    <w:rsid w:val="00FC39ED"/>
    <w:rsid w:val="00FC3AC8"/>
    <w:rsid w:val="00FC4227"/>
    <w:rsid w:val="00FC4564"/>
    <w:rsid w:val="00FC48BD"/>
    <w:rsid w:val="00FC4F75"/>
    <w:rsid w:val="00FC5484"/>
    <w:rsid w:val="00FC7F0C"/>
    <w:rsid w:val="00FD096C"/>
    <w:rsid w:val="00FD2920"/>
    <w:rsid w:val="00FD3077"/>
    <w:rsid w:val="00FD31CA"/>
    <w:rsid w:val="00FD394B"/>
    <w:rsid w:val="00FD4757"/>
    <w:rsid w:val="00FD536B"/>
    <w:rsid w:val="00FD53B3"/>
    <w:rsid w:val="00FD542E"/>
    <w:rsid w:val="00FD598F"/>
    <w:rsid w:val="00FD5F1C"/>
    <w:rsid w:val="00FD633D"/>
    <w:rsid w:val="00FD64D7"/>
    <w:rsid w:val="00FD67E8"/>
    <w:rsid w:val="00FD7AAA"/>
    <w:rsid w:val="00FD7BD7"/>
    <w:rsid w:val="00FD7F3F"/>
    <w:rsid w:val="00FE010B"/>
    <w:rsid w:val="00FE04ED"/>
    <w:rsid w:val="00FE096C"/>
    <w:rsid w:val="00FE0BF7"/>
    <w:rsid w:val="00FE0F41"/>
    <w:rsid w:val="00FE118D"/>
    <w:rsid w:val="00FE2443"/>
    <w:rsid w:val="00FE24DD"/>
    <w:rsid w:val="00FE26E8"/>
    <w:rsid w:val="00FE2AD4"/>
    <w:rsid w:val="00FE2D22"/>
    <w:rsid w:val="00FE2ED0"/>
    <w:rsid w:val="00FE31B6"/>
    <w:rsid w:val="00FE4A4A"/>
    <w:rsid w:val="00FE4B07"/>
    <w:rsid w:val="00FE544B"/>
    <w:rsid w:val="00FE573F"/>
    <w:rsid w:val="00FE6978"/>
    <w:rsid w:val="00FE7552"/>
    <w:rsid w:val="00FE78C2"/>
    <w:rsid w:val="00FE7A48"/>
    <w:rsid w:val="00FE7AA6"/>
    <w:rsid w:val="00FE7CC4"/>
    <w:rsid w:val="00FF13BF"/>
    <w:rsid w:val="00FF1B9B"/>
    <w:rsid w:val="00FF1BDC"/>
    <w:rsid w:val="00FF1C4C"/>
    <w:rsid w:val="00FF1DB6"/>
    <w:rsid w:val="00FF25CE"/>
    <w:rsid w:val="00FF291D"/>
    <w:rsid w:val="00FF30B4"/>
    <w:rsid w:val="00FF36D4"/>
    <w:rsid w:val="00FF3DF4"/>
    <w:rsid w:val="00FF4DFF"/>
    <w:rsid w:val="00FF5A9E"/>
    <w:rsid w:val="00FF5F3E"/>
    <w:rsid w:val="00FF7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284A5"/>
  <w15:chartTrackingRefBased/>
  <w15:docId w15:val="{342DA9A3-8EAC-46D3-9B60-605C4E0A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0BD2"/>
    <w:rPr>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B22F2"/>
    <w:pPr>
      <w:tabs>
        <w:tab w:val="center" w:pos="4536"/>
        <w:tab w:val="right" w:pos="9072"/>
      </w:tabs>
    </w:pPr>
  </w:style>
  <w:style w:type="character" w:customStyle="1" w:styleId="KopfzeileZchn">
    <w:name w:val="Kopfzeile Zchn"/>
    <w:basedOn w:val="Absatz-Standardschriftart"/>
    <w:link w:val="Kopfzeile"/>
    <w:uiPriority w:val="99"/>
    <w:rsid w:val="001B22F2"/>
    <w:rPr>
      <w:lang w:eastAsia="de-DE"/>
    </w:rPr>
  </w:style>
  <w:style w:type="paragraph" w:styleId="Fuzeile">
    <w:name w:val="footer"/>
    <w:basedOn w:val="Standard"/>
    <w:link w:val="FuzeileZchn"/>
    <w:uiPriority w:val="99"/>
    <w:unhideWhenUsed/>
    <w:rsid w:val="001B22F2"/>
    <w:pPr>
      <w:tabs>
        <w:tab w:val="center" w:pos="4536"/>
        <w:tab w:val="right" w:pos="9072"/>
      </w:tabs>
    </w:pPr>
  </w:style>
  <w:style w:type="character" w:customStyle="1" w:styleId="FuzeileZchn">
    <w:name w:val="Fußzeile Zchn"/>
    <w:basedOn w:val="Absatz-Standardschriftart"/>
    <w:link w:val="Fuzeile"/>
    <w:uiPriority w:val="99"/>
    <w:rsid w:val="001B22F2"/>
    <w:rPr>
      <w:lang w:eastAsia="de-DE"/>
    </w:rPr>
  </w:style>
  <w:style w:type="character" w:styleId="Platzhaltertext">
    <w:name w:val="Placeholder Text"/>
    <w:basedOn w:val="Absatz-Standardschriftart"/>
    <w:uiPriority w:val="99"/>
    <w:semiHidden/>
    <w:rsid w:val="001B22F2"/>
    <w:rPr>
      <w:color w:val="808080"/>
    </w:rPr>
  </w:style>
  <w:style w:type="paragraph" w:styleId="Listenabsatz">
    <w:name w:val="List Paragraph"/>
    <w:basedOn w:val="Standard"/>
    <w:uiPriority w:val="34"/>
    <w:qFormat/>
    <w:rsid w:val="00D37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576E0C1D-C574-465E-B5BB-757ADD9E559E}"/>
      </w:docPartPr>
      <w:docPartBody>
        <w:p w:rsidR="006C5985" w:rsidRDefault="0005749D">
          <w:r w:rsidRPr="004F47A7">
            <w:rPr>
              <w:rStyle w:val="Platzhaltertext"/>
            </w:rPr>
            <w:t>Klicken oder tippen Sie hier, um Text einzugeben.</w:t>
          </w:r>
        </w:p>
      </w:docPartBody>
    </w:docPart>
    <w:docPart>
      <w:docPartPr>
        <w:name w:val="BCDD1AF6523543C888F37BAFC198F7ED"/>
        <w:category>
          <w:name w:val="Allgemein"/>
          <w:gallery w:val="placeholder"/>
        </w:category>
        <w:types>
          <w:type w:val="bbPlcHdr"/>
        </w:types>
        <w:behaviors>
          <w:behavior w:val="content"/>
        </w:behaviors>
        <w:guid w:val="{8BDA0CA9-D8B7-4926-A872-025807D68395}"/>
      </w:docPartPr>
      <w:docPartBody>
        <w:p w:rsidR="006C5985" w:rsidRDefault="0005749D" w:rsidP="0005749D">
          <w:pPr>
            <w:pStyle w:val="BCDD1AF6523543C888F37BAFC198F7ED"/>
          </w:pPr>
          <w:r w:rsidRPr="004F47A7">
            <w:rPr>
              <w:rStyle w:val="Platzhaltertext"/>
            </w:rPr>
            <w:t>Klicken oder tippen Sie hier, um Text einzugeben.</w:t>
          </w:r>
        </w:p>
      </w:docPartBody>
    </w:docPart>
    <w:docPart>
      <w:docPartPr>
        <w:name w:val="492E816F2C4F45D0B75772B87FBC46BB"/>
        <w:category>
          <w:name w:val="Allgemein"/>
          <w:gallery w:val="placeholder"/>
        </w:category>
        <w:types>
          <w:type w:val="bbPlcHdr"/>
        </w:types>
        <w:behaviors>
          <w:behavior w:val="content"/>
        </w:behaviors>
        <w:guid w:val="{2B2F843A-AD74-4E11-9241-2C591980A534}"/>
      </w:docPartPr>
      <w:docPartBody>
        <w:p w:rsidR="006C5985" w:rsidRDefault="0005749D" w:rsidP="0005749D">
          <w:pPr>
            <w:pStyle w:val="492E816F2C4F45D0B75772B87FBC46BB"/>
          </w:pPr>
          <w:r w:rsidRPr="004F47A7">
            <w:rPr>
              <w:rStyle w:val="Platzhaltertext"/>
            </w:rPr>
            <w:t>Klicken oder tippen Sie hier, um Text einzugeben.</w:t>
          </w:r>
        </w:p>
      </w:docPartBody>
    </w:docPart>
    <w:docPart>
      <w:docPartPr>
        <w:name w:val="F14AEABA36854AAD9388295BBCB2FCBE"/>
        <w:category>
          <w:name w:val="Allgemein"/>
          <w:gallery w:val="placeholder"/>
        </w:category>
        <w:types>
          <w:type w:val="bbPlcHdr"/>
        </w:types>
        <w:behaviors>
          <w:behavior w:val="content"/>
        </w:behaviors>
        <w:guid w:val="{4BBDF0EC-8C63-4C9F-AFB3-0F5A969AE1DA}"/>
      </w:docPartPr>
      <w:docPartBody>
        <w:p w:rsidR="0060693A" w:rsidRDefault="006C5985" w:rsidP="006C5985">
          <w:pPr>
            <w:pStyle w:val="F14AEABA36854AAD9388295BBCB2FCBE"/>
          </w:pPr>
          <w:r w:rsidRPr="004F47A7">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49D"/>
    <w:rsid w:val="0005749D"/>
    <w:rsid w:val="0060693A"/>
    <w:rsid w:val="006C5985"/>
    <w:rsid w:val="00BB64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C5985"/>
    <w:rPr>
      <w:color w:val="808080"/>
    </w:rPr>
  </w:style>
  <w:style w:type="paragraph" w:customStyle="1" w:styleId="F14AEABA36854AAD9388295BBCB2FCBE">
    <w:name w:val="F14AEABA36854AAD9388295BBCB2FCBE"/>
    <w:rsid w:val="006C5985"/>
  </w:style>
  <w:style w:type="paragraph" w:customStyle="1" w:styleId="BCDD1AF6523543C888F37BAFC198F7ED">
    <w:name w:val="BCDD1AF6523543C888F37BAFC198F7ED"/>
    <w:rsid w:val="0005749D"/>
  </w:style>
  <w:style w:type="paragraph" w:customStyle="1" w:styleId="492E816F2C4F45D0B75772B87FBC46BB">
    <w:name w:val="492E816F2C4F45D0B75772B87FBC46BB"/>
    <w:rsid w:val="00057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f740e42-6527-4e51-811b-08d8581c9d3e</BSO999929>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C3D9C-E998-43DB-A6A4-8F8729834800}">
  <ds:schemaRefs>
    <ds:schemaRef ds:uri="http://www.datev.de/BSOffice/999929"/>
  </ds:schemaRefs>
</ds:datastoreItem>
</file>

<file path=customXml/itemProps2.xml><?xml version="1.0" encoding="utf-8"?>
<ds:datastoreItem xmlns:ds="http://schemas.openxmlformats.org/officeDocument/2006/customXml" ds:itemID="{0B166D22-6649-4F96-811F-E85657020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319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tBAU</dc:creator>
  <cp:keywords/>
  <dc:description/>
  <cp:lastModifiedBy>Gebler Caroline</cp:lastModifiedBy>
  <cp:revision>2</cp:revision>
  <cp:lastPrinted>2022-04-13T10:49:00Z</cp:lastPrinted>
  <dcterms:created xsi:type="dcterms:W3CDTF">2022-04-19T13:05:00Z</dcterms:created>
  <dcterms:modified xsi:type="dcterms:W3CDTF">2022-04-19T13:05:00Z</dcterms:modified>
</cp:coreProperties>
</file>